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Default="00A607FE" w:rsidP="007C62DC">
      <w:pPr>
        <w:spacing w:line="276" w:lineRule="auto"/>
        <w:ind w:firstLine="567"/>
        <w:jc w:val="center"/>
        <w:rPr>
          <w:b/>
        </w:rPr>
      </w:pPr>
    </w:p>
    <w:p w:rsidR="007C62DC" w:rsidRDefault="007C62DC" w:rsidP="007C62DC">
      <w:pPr>
        <w:spacing w:line="276" w:lineRule="auto"/>
        <w:ind w:firstLine="567"/>
        <w:jc w:val="center"/>
        <w:rPr>
          <w:b/>
        </w:rPr>
      </w:pPr>
    </w:p>
    <w:p w:rsidR="007C62DC" w:rsidRDefault="007C62DC" w:rsidP="007C62DC">
      <w:pPr>
        <w:spacing w:line="276" w:lineRule="auto"/>
        <w:ind w:firstLine="567"/>
        <w:jc w:val="center"/>
        <w:rPr>
          <w:b/>
        </w:rPr>
      </w:pPr>
    </w:p>
    <w:p w:rsidR="007C62DC" w:rsidRDefault="007C62DC" w:rsidP="007C62DC">
      <w:pPr>
        <w:spacing w:line="276" w:lineRule="auto"/>
        <w:ind w:firstLine="567"/>
        <w:jc w:val="center"/>
        <w:rPr>
          <w:b/>
        </w:rPr>
      </w:pPr>
    </w:p>
    <w:p w:rsidR="007C62DC" w:rsidRDefault="007C62DC" w:rsidP="007C62DC">
      <w:pPr>
        <w:spacing w:line="276" w:lineRule="auto"/>
        <w:ind w:firstLine="567"/>
        <w:jc w:val="center"/>
        <w:rPr>
          <w:b/>
        </w:rPr>
      </w:pPr>
    </w:p>
    <w:p w:rsidR="007C62DC" w:rsidRDefault="007C62DC" w:rsidP="007C62DC">
      <w:pPr>
        <w:spacing w:line="276" w:lineRule="auto"/>
        <w:ind w:firstLine="567"/>
        <w:jc w:val="center"/>
        <w:rPr>
          <w:b/>
        </w:rPr>
      </w:pPr>
    </w:p>
    <w:p w:rsidR="007C62DC" w:rsidRDefault="007C62DC" w:rsidP="007C62DC">
      <w:pPr>
        <w:spacing w:line="276" w:lineRule="auto"/>
        <w:ind w:firstLine="567"/>
        <w:jc w:val="center"/>
        <w:rPr>
          <w:b/>
        </w:rPr>
      </w:pPr>
    </w:p>
    <w:p w:rsidR="007C62DC" w:rsidRDefault="007C62DC" w:rsidP="007C62DC">
      <w:pPr>
        <w:spacing w:line="276" w:lineRule="auto"/>
        <w:ind w:firstLine="567"/>
        <w:jc w:val="center"/>
        <w:rPr>
          <w:b/>
        </w:rPr>
      </w:pPr>
    </w:p>
    <w:p w:rsidR="007C62DC" w:rsidRDefault="007C62DC" w:rsidP="007C62DC">
      <w:pPr>
        <w:spacing w:line="276" w:lineRule="auto"/>
        <w:ind w:firstLine="567"/>
        <w:jc w:val="center"/>
        <w:rPr>
          <w:b/>
        </w:rPr>
      </w:pPr>
    </w:p>
    <w:p w:rsidR="007C62DC" w:rsidRDefault="007C62DC" w:rsidP="007C62DC">
      <w:pPr>
        <w:spacing w:line="276" w:lineRule="auto"/>
        <w:ind w:firstLine="567"/>
        <w:jc w:val="center"/>
        <w:rPr>
          <w:b/>
        </w:rPr>
      </w:pPr>
    </w:p>
    <w:p w:rsidR="007C62DC" w:rsidRDefault="007C62DC" w:rsidP="007C62DC">
      <w:pPr>
        <w:spacing w:line="276" w:lineRule="auto"/>
        <w:ind w:firstLine="567"/>
        <w:jc w:val="center"/>
        <w:rPr>
          <w:b/>
        </w:rPr>
      </w:pPr>
    </w:p>
    <w:p w:rsidR="007C62DC" w:rsidRDefault="007C62DC" w:rsidP="007C62DC">
      <w:pPr>
        <w:spacing w:line="276" w:lineRule="auto"/>
        <w:ind w:firstLine="567"/>
        <w:jc w:val="center"/>
        <w:rPr>
          <w:b/>
        </w:rPr>
      </w:pPr>
    </w:p>
    <w:p w:rsidR="007C62DC" w:rsidRDefault="007C62DC" w:rsidP="007C62DC">
      <w:pPr>
        <w:spacing w:line="276" w:lineRule="auto"/>
        <w:ind w:firstLine="567"/>
        <w:jc w:val="center"/>
        <w:rPr>
          <w:b/>
        </w:rPr>
      </w:pPr>
    </w:p>
    <w:p w:rsidR="007C62DC" w:rsidRDefault="007C62DC" w:rsidP="007C62DC">
      <w:pPr>
        <w:spacing w:line="276" w:lineRule="auto"/>
        <w:ind w:firstLine="567"/>
        <w:jc w:val="center"/>
        <w:rPr>
          <w:b/>
        </w:rPr>
      </w:pPr>
    </w:p>
    <w:p w:rsidR="007C62DC" w:rsidRDefault="007C62DC" w:rsidP="007C62DC">
      <w:pPr>
        <w:spacing w:line="276" w:lineRule="auto"/>
        <w:ind w:firstLine="567"/>
        <w:jc w:val="center"/>
        <w:rPr>
          <w:b/>
        </w:rPr>
      </w:pPr>
    </w:p>
    <w:p w:rsidR="007C62DC" w:rsidRPr="007C62DC" w:rsidRDefault="007C62DC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4452B2" w:rsidRPr="007C62DC" w:rsidRDefault="004452B2" w:rsidP="007C62DC">
      <w:pPr>
        <w:spacing w:line="276" w:lineRule="auto"/>
        <w:ind w:firstLine="567"/>
        <w:jc w:val="center"/>
        <w:rPr>
          <w:b/>
        </w:rPr>
      </w:pPr>
    </w:p>
    <w:p w:rsidR="004452B2" w:rsidRPr="007C62DC" w:rsidRDefault="004452B2" w:rsidP="007C62DC">
      <w:pPr>
        <w:spacing w:line="276" w:lineRule="auto"/>
        <w:ind w:firstLine="567"/>
        <w:jc w:val="center"/>
        <w:rPr>
          <w:b/>
        </w:rPr>
      </w:pPr>
    </w:p>
    <w:p w:rsidR="004452B2" w:rsidRPr="007C62DC" w:rsidRDefault="004452B2" w:rsidP="007C62DC">
      <w:pPr>
        <w:spacing w:line="276" w:lineRule="auto"/>
        <w:ind w:firstLine="567"/>
        <w:jc w:val="center"/>
        <w:rPr>
          <w:b/>
        </w:rPr>
      </w:pPr>
    </w:p>
    <w:p w:rsidR="004452B2" w:rsidRPr="007C62DC" w:rsidRDefault="004452B2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center"/>
        <w:rPr>
          <w:b/>
        </w:rPr>
      </w:pPr>
    </w:p>
    <w:p w:rsidR="00603B55" w:rsidRPr="007C62DC" w:rsidRDefault="00093697" w:rsidP="007C62DC">
      <w:pPr>
        <w:spacing w:line="276" w:lineRule="auto"/>
        <w:ind w:firstLine="567"/>
        <w:jc w:val="center"/>
        <w:rPr>
          <w:b/>
        </w:rPr>
      </w:pPr>
      <w:r w:rsidRPr="007C62DC">
        <w:rPr>
          <w:b/>
        </w:rPr>
        <w:lastRenderedPageBreak/>
        <w:t>Пояснительная записка</w:t>
      </w:r>
    </w:p>
    <w:p w:rsidR="004452B2" w:rsidRPr="007C62DC" w:rsidRDefault="004452B2" w:rsidP="007C62DC">
      <w:pPr>
        <w:spacing w:line="276" w:lineRule="auto"/>
        <w:ind w:firstLine="567"/>
        <w:jc w:val="center"/>
        <w:rPr>
          <w:b/>
        </w:rPr>
      </w:pPr>
    </w:p>
    <w:p w:rsidR="00093697" w:rsidRPr="007C62DC" w:rsidRDefault="00093697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7C62DC">
        <w:t xml:space="preserve">Рабочая учебная программа разработана на основе </w:t>
      </w:r>
      <w:r w:rsidRPr="007C62DC">
        <w:rPr>
          <w:bCs/>
        </w:rPr>
        <w:t xml:space="preserve">Федерального компонента государственного образовательного стандарта   основного  образования по искусству.  </w:t>
      </w:r>
      <w:r w:rsidRPr="007C62DC">
        <w:t xml:space="preserve">Примерной учебной программы основного образования, утверждённой Министерством образования РФ,  в соответствии с федеральным компонентом государственного стандарта основного общего </w:t>
      </w:r>
      <w:r w:rsidR="00002364" w:rsidRPr="007C62DC">
        <w:t>образования и рассчитана на 1 год</w:t>
      </w:r>
      <w:r w:rsidRPr="007C62DC">
        <w:t xml:space="preserve"> обучения. Разработана на основе авторской программы «Искусство 8-9 классы»,</w:t>
      </w:r>
      <w:r w:rsidRPr="007C62DC">
        <w:rPr>
          <w:color w:val="000000"/>
        </w:rPr>
        <w:t xml:space="preserve">авторы программы </w:t>
      </w:r>
      <w:r w:rsidR="00A607FE" w:rsidRPr="007C62DC">
        <w:rPr>
          <w:bCs/>
          <w:iCs/>
          <w:color w:val="000000"/>
        </w:rPr>
        <w:t>Г. П. </w:t>
      </w:r>
      <w:r w:rsidRPr="007C62DC">
        <w:rPr>
          <w:bCs/>
          <w:iCs/>
          <w:color w:val="000000"/>
        </w:rPr>
        <w:t>Серге</w:t>
      </w:r>
      <w:r w:rsidRPr="007C62DC">
        <w:rPr>
          <w:bCs/>
          <w:iCs/>
          <w:color w:val="000000"/>
        </w:rPr>
        <w:softHyphen/>
        <w:t>ева, И. Э. Кашекова, Е. Д. Критская.</w:t>
      </w:r>
      <w:r w:rsidRPr="007C62DC">
        <w:t xml:space="preserve"> Сборник: </w:t>
      </w:r>
      <w:r w:rsidRPr="007C62DC">
        <w:rPr>
          <w:color w:val="000000"/>
        </w:rPr>
        <w:t>«Программы для общеобразо</w:t>
      </w:r>
      <w:r w:rsidR="00445F26" w:rsidRPr="007C62DC">
        <w:rPr>
          <w:color w:val="000000"/>
        </w:rPr>
        <w:t>вательных учреждений: «Музыка  5</w:t>
      </w:r>
      <w:r w:rsidRPr="007C62DC">
        <w:rPr>
          <w:color w:val="000000"/>
        </w:rPr>
        <w:t>-7 классы.  Искусство 8-9 кла</w:t>
      </w:r>
      <w:r w:rsidR="00445F26" w:rsidRPr="007C62DC">
        <w:rPr>
          <w:color w:val="000000"/>
        </w:rPr>
        <w:t>ссы» Москва,  Просвещение,  2013</w:t>
      </w:r>
      <w:r w:rsidRPr="007C62DC">
        <w:rPr>
          <w:color w:val="000000"/>
        </w:rPr>
        <w:t xml:space="preserve"> год. </w:t>
      </w:r>
    </w:p>
    <w:p w:rsidR="003B0D6A" w:rsidRPr="007C62DC" w:rsidRDefault="00093697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7C62DC">
        <w:rPr>
          <w:color w:val="000000"/>
        </w:rPr>
        <w:t>Данная программа разработана в соответствии  учебным планом образовательного учреждения   в рамках интегрированного учебного предмета «Искусство для 8-9 классов». Подача  учебного материала предоставляется  учителю музыки и  изобразительного искусства по темам согласно тематическому плану. Данная программа разработана на основе федеральных государ</w:t>
      </w:r>
      <w:r w:rsidRPr="007C62DC">
        <w:rPr>
          <w:color w:val="000000"/>
        </w:rPr>
        <w:softHyphen/>
        <w:t xml:space="preserve">ственных стандартов общего образования, предназначена для основной школы общеобразовательных учреждений и рассчитана на </w:t>
      </w:r>
      <w:r w:rsidR="003112E8" w:rsidRPr="007C62DC">
        <w:rPr>
          <w:color w:val="000000"/>
        </w:rPr>
        <w:t>1 год</w:t>
      </w:r>
      <w:r w:rsidR="004452B2" w:rsidRPr="007C62DC">
        <w:rPr>
          <w:color w:val="000000"/>
        </w:rPr>
        <w:t xml:space="preserve"> обучения -</w:t>
      </w:r>
      <w:r w:rsidR="00710621">
        <w:rPr>
          <w:color w:val="000000"/>
        </w:rPr>
        <w:t xml:space="preserve"> в  8 </w:t>
      </w:r>
      <w:r w:rsidR="003112E8" w:rsidRPr="007C62DC">
        <w:rPr>
          <w:color w:val="000000"/>
        </w:rPr>
        <w:t>классе.</w:t>
      </w:r>
    </w:p>
    <w:p w:rsidR="00093697" w:rsidRPr="007C62DC" w:rsidRDefault="003B0D6A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7C62DC">
        <w:rPr>
          <w:color w:val="000000"/>
        </w:rPr>
        <w:t>В соответствии с учебным планом школы на 20</w:t>
      </w:r>
      <w:r w:rsidR="008077D0">
        <w:rPr>
          <w:color w:val="000000"/>
        </w:rPr>
        <w:t>16</w:t>
      </w:r>
      <w:r w:rsidRPr="007C62DC">
        <w:rPr>
          <w:color w:val="000000"/>
        </w:rPr>
        <w:t>-20</w:t>
      </w:r>
      <w:r w:rsidR="008077D0">
        <w:rPr>
          <w:color w:val="000000"/>
        </w:rPr>
        <w:t>17</w:t>
      </w:r>
      <w:r w:rsidRPr="007C62DC">
        <w:rPr>
          <w:color w:val="000000"/>
        </w:rPr>
        <w:t xml:space="preserve"> учебный год рабочая программа рассчитана на 34 часа в год (1 час в неделю). </w:t>
      </w:r>
    </w:p>
    <w:p w:rsidR="00093697" w:rsidRPr="007C62DC" w:rsidRDefault="00093697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7C62DC">
        <w:rPr>
          <w:color w:val="000000"/>
        </w:rPr>
        <w:t>Создание этой программы вызвано актуальностью инте</w:t>
      </w:r>
      <w:r w:rsidRPr="007C62DC">
        <w:rPr>
          <w:color w:val="000000"/>
        </w:rPr>
        <w:softHyphen/>
        <w:t xml:space="preserve">грации школьного образования </w:t>
      </w:r>
      <w:r w:rsidRPr="007C62DC">
        <w:rPr>
          <w:iCs/>
          <w:color w:val="000000"/>
        </w:rPr>
        <w:t>в</w:t>
      </w:r>
      <w:r w:rsidRPr="007C62DC">
        <w:rPr>
          <w:color w:val="000000"/>
        </w:rPr>
        <w:t>современную культуру и обусловлено необходимостью введения подростка в современ</w:t>
      </w:r>
      <w:r w:rsidRPr="007C62DC">
        <w:rPr>
          <w:color w:val="000000"/>
        </w:rPr>
        <w:softHyphen/>
        <w:t>ное информационное, социокультурное пространство. Содер</w:t>
      </w:r>
      <w:r w:rsidRPr="007C62DC">
        <w:rPr>
          <w:color w:val="000000"/>
        </w:rPr>
        <w:softHyphen/>
        <w:t>жание программы обеспечит понимание школьниками значе</w:t>
      </w:r>
      <w:r w:rsidRPr="007C62DC">
        <w:rPr>
          <w:color w:val="000000"/>
        </w:rPr>
        <w:softHyphen/>
        <w:t>ния искусства в жизни человека и общества, воздействие на его духовный мир, формирование ценностно-нравственных ориентации.</w:t>
      </w:r>
    </w:p>
    <w:p w:rsidR="00093697" w:rsidRPr="007C62DC" w:rsidRDefault="00093697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7C62DC">
        <w:rPr>
          <w:color w:val="000000"/>
        </w:rPr>
        <w:t xml:space="preserve">Программа состоит из </w:t>
      </w:r>
      <w:r w:rsidR="009D2C3E" w:rsidRPr="007C62DC">
        <w:rPr>
          <w:color w:val="000000"/>
        </w:rPr>
        <w:t>пяти</w:t>
      </w:r>
      <w:r w:rsidRPr="007C62DC">
        <w:rPr>
          <w:color w:val="000000"/>
        </w:rPr>
        <w:t xml:space="preserve"> разделов, последова</w:t>
      </w:r>
      <w:r w:rsidRPr="007C62DC">
        <w:rPr>
          <w:color w:val="000000"/>
        </w:rPr>
        <w:softHyphen/>
        <w:t>тельно раскрывающих эти взаимосвязи.</w:t>
      </w:r>
      <w:r w:rsidR="008077D0">
        <w:rPr>
          <w:color w:val="000000"/>
        </w:rPr>
        <w:t xml:space="preserve"> </w:t>
      </w:r>
      <w:r w:rsidRPr="007C62DC">
        <w:rPr>
          <w:color w:val="000000"/>
        </w:rPr>
        <w:t>Методологической основой программы являются современ</w:t>
      </w:r>
      <w:r w:rsidRPr="007C62DC">
        <w:rPr>
          <w:color w:val="000000"/>
        </w:rPr>
        <w:softHyphen/>
        <w:t xml:space="preserve">ные концепции в области </w:t>
      </w:r>
      <w:r w:rsidRPr="007C62DC">
        <w:rPr>
          <w:i/>
          <w:iCs/>
          <w:color w:val="000000"/>
        </w:rPr>
        <w:t xml:space="preserve">эстетики </w:t>
      </w:r>
      <w:r w:rsidRPr="007C62DC">
        <w:rPr>
          <w:color w:val="000000"/>
        </w:rPr>
        <w:t xml:space="preserve">(Ю. Б. Борев, Н. И. Киященко, Л. Н. Столович, Б. А. Эренгросс и др.), </w:t>
      </w:r>
      <w:r w:rsidRPr="007C62DC">
        <w:rPr>
          <w:i/>
          <w:iCs/>
          <w:color w:val="000000"/>
        </w:rPr>
        <w:t>культуроло</w:t>
      </w:r>
      <w:r w:rsidRPr="007C62DC">
        <w:rPr>
          <w:i/>
          <w:iCs/>
          <w:color w:val="000000"/>
        </w:rPr>
        <w:softHyphen/>
        <w:t xml:space="preserve">гии </w:t>
      </w:r>
      <w:r w:rsidRPr="007C62DC">
        <w:rPr>
          <w:color w:val="000000"/>
        </w:rPr>
        <w:t xml:space="preserve">(А И. Арнольдов, М. М. Бахтин, В. С. Библер, Ю. М. Лотман, А. Ф. Лосев и др.), </w:t>
      </w:r>
      <w:r w:rsidRPr="007C62DC">
        <w:rPr>
          <w:i/>
          <w:iCs/>
          <w:color w:val="000000"/>
        </w:rPr>
        <w:t xml:space="preserve">психологии художественного творчества </w:t>
      </w:r>
      <w:r w:rsidRPr="007C62DC">
        <w:rPr>
          <w:color w:val="000000"/>
        </w:rPr>
        <w:t xml:space="preserve">(Л. С. Выготский, Д. К. Кирнарская, А. А. Мелик-Пашаев, В. Г. Ражников, С. Л. Рубинштейн и др.), </w:t>
      </w:r>
      <w:r w:rsidRPr="007C62DC">
        <w:rPr>
          <w:i/>
          <w:iCs/>
          <w:color w:val="000000"/>
        </w:rPr>
        <w:t>раз</w:t>
      </w:r>
      <w:r w:rsidRPr="007C62DC">
        <w:rPr>
          <w:i/>
          <w:iCs/>
          <w:color w:val="000000"/>
        </w:rPr>
        <w:softHyphen/>
        <w:t xml:space="preserve">вивающего обучения </w:t>
      </w:r>
      <w:r w:rsidRPr="007C62DC">
        <w:rPr>
          <w:color w:val="000000"/>
        </w:rPr>
        <w:t xml:space="preserve">(В. В. Давыдов, Д. Б. Эльконин и др.), </w:t>
      </w:r>
      <w:r w:rsidRPr="007C62DC">
        <w:rPr>
          <w:i/>
          <w:iCs/>
          <w:color w:val="000000"/>
        </w:rPr>
        <w:t xml:space="preserve">художественного образования </w:t>
      </w:r>
      <w:r w:rsidRPr="007C62DC">
        <w:rPr>
          <w:color w:val="000000"/>
        </w:rPr>
        <w:t>(Д. Б. Кабалевский, Б. М. Неменский, Л. М. Предтеченская, Б. П. Юсов и др.).</w:t>
      </w:r>
    </w:p>
    <w:p w:rsidR="00093697" w:rsidRPr="007C62DC" w:rsidRDefault="00093697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7C62DC">
        <w:rPr>
          <w:color w:val="000000"/>
        </w:rPr>
        <w:t>Содержание программы дает воз</w:t>
      </w:r>
      <w:r w:rsidR="009D2C3E" w:rsidRPr="007C62DC">
        <w:rPr>
          <w:color w:val="000000"/>
        </w:rPr>
        <w:t>можность реализовать ос</w:t>
      </w:r>
      <w:r w:rsidR="009D2C3E" w:rsidRPr="007C62DC">
        <w:rPr>
          <w:color w:val="000000"/>
        </w:rPr>
        <w:softHyphen/>
        <w:t xml:space="preserve">новные </w:t>
      </w:r>
      <w:r w:rsidRPr="007C62DC">
        <w:rPr>
          <w:bCs/>
          <w:color w:val="000000"/>
        </w:rPr>
        <w:t>цели художественного образования и эстетическо</w:t>
      </w:r>
      <w:r w:rsidRPr="007C62DC">
        <w:rPr>
          <w:bCs/>
          <w:color w:val="000000"/>
        </w:rPr>
        <w:softHyphen/>
        <w:t>го воспитания в основной школе:</w:t>
      </w:r>
    </w:p>
    <w:p w:rsidR="002E383A" w:rsidRPr="007C62DC" w:rsidRDefault="00093697" w:rsidP="007C62DC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i/>
          <w:iCs/>
          <w:color w:val="000000"/>
        </w:rPr>
        <w:t xml:space="preserve">развитие </w:t>
      </w:r>
      <w:r w:rsidRPr="007C62DC">
        <w:rPr>
          <w:color w:val="000000"/>
        </w:rPr>
        <w:t>эмоционально-эстетического восприятия дейст</w:t>
      </w:r>
      <w:r w:rsidRPr="007C62DC">
        <w:rPr>
          <w:color w:val="000000"/>
        </w:rPr>
        <w:softHyphen/>
        <w:t>вительности, художественно-творческих способностей учащих</w:t>
      </w:r>
      <w:r w:rsidRPr="007C62DC">
        <w:rPr>
          <w:color w:val="000000"/>
        </w:rPr>
        <w:softHyphen/>
        <w:t>ся, образного и ассоциативного мышления, фантазии, зритель</w:t>
      </w:r>
      <w:r w:rsidRPr="007C62DC">
        <w:rPr>
          <w:color w:val="000000"/>
        </w:rPr>
        <w:softHyphen/>
        <w:t>но-образной памяти, вкуса, художественных потребностей;</w:t>
      </w:r>
    </w:p>
    <w:p w:rsidR="002E383A" w:rsidRPr="007C62DC" w:rsidRDefault="00093697" w:rsidP="007C62DC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i/>
          <w:iCs/>
          <w:color w:val="000000"/>
        </w:rPr>
        <w:t xml:space="preserve">воспитание </w:t>
      </w:r>
      <w:r w:rsidRPr="007C62DC">
        <w:rPr>
          <w:color w:val="000000"/>
        </w:rPr>
        <w:t>культуры восприятия произведений изобра</w:t>
      </w:r>
      <w:r w:rsidRPr="007C62DC">
        <w:rPr>
          <w:color w:val="000000"/>
        </w:rPr>
        <w:softHyphen/>
        <w:t>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</w:p>
    <w:p w:rsidR="002E383A" w:rsidRPr="007C62DC" w:rsidRDefault="00093697" w:rsidP="007C62DC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i/>
          <w:iCs/>
          <w:color w:val="000000"/>
        </w:rPr>
        <w:t xml:space="preserve">формирование </w:t>
      </w:r>
      <w:r w:rsidRPr="007C62DC">
        <w:rPr>
          <w:color w:val="000000"/>
        </w:rPr>
        <w:t>устойчивого интереса к искусству, спо</w:t>
      </w:r>
      <w:r w:rsidRPr="007C62DC">
        <w:rPr>
          <w:color w:val="000000"/>
        </w:rPr>
        <w:softHyphen/>
        <w:t>собности воспринимать его исторические и национальные особенности;</w:t>
      </w:r>
    </w:p>
    <w:p w:rsidR="002E383A" w:rsidRPr="007C62DC" w:rsidRDefault="00093697" w:rsidP="007C62DC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i/>
          <w:iCs/>
          <w:color w:val="000000"/>
        </w:rPr>
        <w:t xml:space="preserve">приобретение </w:t>
      </w:r>
      <w:r w:rsidRPr="007C62DC">
        <w:rPr>
          <w:color w:val="000000"/>
        </w:rPr>
        <w:t>знаний об искусстве как способе эмо</w:t>
      </w:r>
      <w:r w:rsidRPr="007C62DC">
        <w:rPr>
          <w:color w:val="000000"/>
        </w:rPr>
        <w:softHyphen/>
        <w:t xml:space="preserve">ционально-практического освоения окружающего мира и его преобразования; о выразительных средствах и </w:t>
      </w:r>
      <w:r w:rsidRPr="007C62DC">
        <w:rPr>
          <w:color w:val="000000"/>
        </w:rPr>
        <w:lastRenderedPageBreak/>
        <w:t>социальных функциях музыки, литературы, живописи, графики, декора</w:t>
      </w:r>
      <w:r w:rsidRPr="007C62DC">
        <w:rPr>
          <w:color w:val="000000"/>
        </w:rPr>
        <w:softHyphen/>
        <w:t>тивно-прикладного искусства, скульптуры, дизайна, архитек</w:t>
      </w:r>
      <w:r w:rsidRPr="007C62DC">
        <w:rPr>
          <w:color w:val="000000"/>
        </w:rPr>
        <w:softHyphen/>
        <w:t>туры, кино, театра;</w:t>
      </w:r>
    </w:p>
    <w:p w:rsidR="00093697" w:rsidRPr="007C62DC" w:rsidRDefault="00093697" w:rsidP="007C62DC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i/>
          <w:iCs/>
          <w:color w:val="000000"/>
        </w:rPr>
        <w:t xml:space="preserve">овладение </w:t>
      </w:r>
      <w:r w:rsidRPr="007C62DC">
        <w:rPr>
          <w:color w:val="000000"/>
        </w:rPr>
        <w:t>умениями и навыками разнообразной худо</w:t>
      </w:r>
      <w:r w:rsidRPr="007C62DC">
        <w:rPr>
          <w:color w:val="000000"/>
        </w:rPr>
        <w:softHyphen/>
        <w:t>жественной деятельности; предоставление возможности для творческого самовыражения и самоутверждения, а также пси</w:t>
      </w:r>
      <w:r w:rsidRPr="007C62DC">
        <w:rPr>
          <w:color w:val="000000"/>
        </w:rPr>
        <w:softHyphen/>
        <w:t>хологической разгрузки и релаксации средствами искусства.</w:t>
      </w:r>
    </w:p>
    <w:p w:rsidR="003426A4" w:rsidRPr="007C62DC" w:rsidRDefault="00093697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7C62DC">
        <w:rPr>
          <w:b/>
          <w:bCs/>
          <w:color w:val="000000"/>
        </w:rPr>
        <w:t xml:space="preserve">Цель программы </w:t>
      </w:r>
      <w:r w:rsidRPr="007C62DC">
        <w:rPr>
          <w:color w:val="000000"/>
        </w:rPr>
        <w:t>— развитие опыта эмоционально-цен</w:t>
      </w:r>
      <w:r w:rsidRPr="007C62DC">
        <w:rPr>
          <w:color w:val="000000"/>
        </w:rPr>
        <w:softHyphen/>
        <w:t>ностного отношения к искусству как социокультурной форме освоения мира, воздействующей на человека и общество.</w:t>
      </w:r>
    </w:p>
    <w:p w:rsidR="00093697" w:rsidRPr="007C62DC" w:rsidRDefault="00093697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7C62DC">
        <w:rPr>
          <w:b/>
          <w:bCs/>
          <w:i/>
          <w:iCs/>
          <w:color w:val="000000"/>
        </w:rPr>
        <w:t>Задачи реализации данного курса:</w:t>
      </w:r>
    </w:p>
    <w:p w:rsidR="0093603B" w:rsidRPr="007C62DC" w:rsidRDefault="0093603B" w:rsidP="007C62DC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t>формирование целостного представления о роли искусства в культурно-историческом процессе развития человечества;</w:t>
      </w:r>
    </w:p>
    <w:p w:rsidR="0093603B" w:rsidRPr="007C62DC" w:rsidRDefault="0093603B" w:rsidP="007C62DC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t xml:space="preserve">воспитание художественного </w:t>
      </w:r>
      <w:r w:rsidRPr="007C62DC">
        <w:rPr>
          <w:color w:val="000000"/>
        </w:rPr>
        <w:t>вкуса;</w:t>
      </w:r>
    </w:p>
    <w:p w:rsidR="0093603B" w:rsidRPr="007C62DC" w:rsidRDefault="0093603B" w:rsidP="007C62DC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color w:val="000000"/>
        </w:rPr>
        <w:t>обобщение основных понятий в процессе актуализации имеющегося у учащихся опыта общения с искусством;</w:t>
      </w:r>
    </w:p>
    <w:p w:rsidR="00046156" w:rsidRPr="007C62DC" w:rsidRDefault="00046156" w:rsidP="007C62DC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color w:val="000000"/>
        </w:rPr>
        <w:t>приобретение культурно-познавательной, коммуника</w:t>
      </w:r>
      <w:r w:rsidRPr="007C62DC">
        <w:rPr>
          <w:color w:val="000000"/>
        </w:rPr>
        <w:softHyphen/>
        <w:t>тивной и социально-эстетической компетентности;</w:t>
      </w:r>
    </w:p>
    <w:p w:rsidR="00046156" w:rsidRPr="007C62DC" w:rsidRDefault="00046156" w:rsidP="007C62DC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color w:val="000000"/>
        </w:rPr>
        <w:t>культурная адаптация школьников в современном ин</w:t>
      </w:r>
      <w:r w:rsidRPr="007C62DC">
        <w:rPr>
          <w:color w:val="000000"/>
        </w:rPr>
        <w:softHyphen/>
        <w:t>формационном пространстве, наполненном разнообразными явлениями массовой культуры;</w:t>
      </w:r>
    </w:p>
    <w:p w:rsidR="00046156" w:rsidRPr="007C62DC" w:rsidRDefault="00046156" w:rsidP="007C62DC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color w:val="000000"/>
        </w:rPr>
        <w:t>углубление художественно-познавательных интересов и развитие интеллектуальных и творческих способностей под</w:t>
      </w:r>
      <w:r w:rsidRPr="007C62DC">
        <w:rPr>
          <w:color w:val="000000"/>
        </w:rPr>
        <w:softHyphen/>
        <w:t>ростков;</w:t>
      </w:r>
    </w:p>
    <w:p w:rsidR="00806C0C" w:rsidRPr="007C62DC" w:rsidRDefault="00093697" w:rsidP="007C62DC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color w:val="000000"/>
        </w:rPr>
        <w:t>актуализация имеющегося у учащихся опыта общения с искусством;</w:t>
      </w:r>
    </w:p>
    <w:p w:rsidR="00806C0C" w:rsidRPr="007C62DC" w:rsidRDefault="00806C0C" w:rsidP="007C62DC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</w:rPr>
      </w:pPr>
      <w:r w:rsidRPr="007C62DC">
        <w:rPr>
          <w:color w:val="000000"/>
        </w:rPr>
        <w:t xml:space="preserve">углубление интереса и развитие стремления к </w:t>
      </w:r>
      <w:r w:rsidR="00136E97" w:rsidRPr="007C62DC">
        <w:rPr>
          <w:color w:val="000000"/>
        </w:rPr>
        <w:t>художественномусамообразованию</w:t>
      </w:r>
      <w:r w:rsidRPr="007C62DC">
        <w:rPr>
          <w:color w:val="000000"/>
        </w:rPr>
        <w:t xml:space="preserve"> и художественно-</w:t>
      </w:r>
      <w:r w:rsidR="00136E97" w:rsidRPr="007C62DC">
        <w:rPr>
          <w:color w:val="000000"/>
        </w:rPr>
        <w:t>творческой</w:t>
      </w:r>
      <w:r w:rsidRPr="007C62DC">
        <w:rPr>
          <w:color w:val="000000"/>
        </w:rPr>
        <w:t xml:space="preserve"> деятельности в каком-либо виде искусства.</w:t>
      </w:r>
    </w:p>
    <w:p w:rsidR="00136E97" w:rsidRPr="007C62DC" w:rsidRDefault="00093697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7C62DC">
        <w:rPr>
          <w:color w:val="000000"/>
        </w:rPr>
        <w:t>Особое значение в организации урочных и внеурочных форм работы с учащимися должны приобрести информацион</w:t>
      </w:r>
      <w:r w:rsidRPr="007C62DC">
        <w:rPr>
          <w:color w:val="000000"/>
        </w:rPr>
        <w:softHyphen/>
        <w:t>ные и компьютерные технологии, аудио- и видеоматериалы.</w:t>
      </w:r>
    </w:p>
    <w:p w:rsidR="00603B55" w:rsidRPr="007C62DC" w:rsidRDefault="00093697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7C62DC">
        <w:rPr>
          <w:color w:val="000000"/>
        </w:rPr>
        <w:t>При изучении отдельных тем программы большое значе</w:t>
      </w:r>
      <w:r w:rsidRPr="007C62DC">
        <w:rPr>
          <w:color w:val="000000"/>
        </w:rPr>
        <w:softHyphen/>
        <w:t xml:space="preserve">ние имеет установление </w:t>
      </w:r>
      <w:r w:rsidRPr="007C62DC">
        <w:rPr>
          <w:i/>
          <w:iCs/>
          <w:color w:val="000000"/>
        </w:rPr>
        <w:t xml:space="preserve">межпредметных связей </w:t>
      </w:r>
      <w:r w:rsidRPr="007C62DC">
        <w:rPr>
          <w:color w:val="000000"/>
        </w:rPr>
        <w:t>с уроками литературы, истории, биологии, математики, физики, техно</w:t>
      </w:r>
      <w:r w:rsidRPr="007C62DC">
        <w:rPr>
          <w:color w:val="000000"/>
        </w:rPr>
        <w:softHyphen/>
        <w:t>логии, информатики.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</w:t>
      </w:r>
      <w:r w:rsidRPr="007C62DC">
        <w:rPr>
          <w:color w:val="000000"/>
        </w:rPr>
        <w:softHyphen/>
        <w:t>нивать явления окружающего мира, произведения искусства и высказывать суждения о них; анализировать содержание, образный язык произведений разных видов и жанров искус</w:t>
      </w:r>
      <w:r w:rsidRPr="007C62DC">
        <w:rPr>
          <w:color w:val="000000"/>
        </w:rPr>
        <w:softHyphen/>
        <w:t>ства; применять художественно-выразительные средства раз</w:t>
      </w:r>
      <w:r w:rsidRPr="007C62DC">
        <w:rPr>
          <w:color w:val="000000"/>
        </w:rPr>
        <w:softHyphen/>
        <w:t>ных искусств в своем творчестве.</w:t>
      </w:r>
    </w:p>
    <w:p w:rsidR="00093697" w:rsidRPr="007C62DC" w:rsidRDefault="00093697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7C62DC">
        <w:rPr>
          <w:b/>
          <w:bCs/>
          <w:color w:val="000000"/>
        </w:rPr>
        <w:t xml:space="preserve">Примерный художественный материал, </w:t>
      </w:r>
      <w:r w:rsidRPr="007C62DC">
        <w:rPr>
          <w:color w:val="000000"/>
        </w:rPr>
        <w:t>рекомендован</w:t>
      </w:r>
      <w:r w:rsidRPr="007C62DC">
        <w:rPr>
          <w:color w:val="000000"/>
        </w:rPr>
        <w:softHyphen/>
        <w:t>ный программой, предполагает его вариативное использова</w:t>
      </w:r>
      <w:r w:rsidRPr="007C62DC">
        <w:rPr>
          <w:color w:val="000000"/>
        </w:rPr>
        <w:softHyphen/>
        <w:t>ние в учебно-воспитательном процессе, дает возможность ак</w:t>
      </w:r>
      <w:r w:rsidRPr="007C62DC">
        <w:rPr>
          <w:color w:val="000000"/>
        </w:rPr>
        <w:softHyphen/>
        <w:t>туализировать знания, умения и навыки, способы творческой деятельности, приобретенные учащимися на предыдущих эта</w:t>
      </w:r>
      <w:r w:rsidRPr="007C62DC">
        <w:rPr>
          <w:color w:val="000000"/>
        </w:rPr>
        <w:softHyphen/>
        <w:t>пах обучения по предметам художественно-эстетического цикла.</w:t>
      </w:r>
    </w:p>
    <w:p w:rsidR="00093697" w:rsidRPr="007C62DC" w:rsidRDefault="00093697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7C62DC">
        <w:rPr>
          <w:color w:val="000000"/>
        </w:rPr>
        <w:t>На конкретных художественных произведениях (музыкаль</w:t>
      </w:r>
      <w:r w:rsidRPr="007C62DC">
        <w:rPr>
          <w:color w:val="000000"/>
        </w:rPr>
        <w:softHyphen/>
        <w:t>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</w:t>
      </w:r>
      <w:r w:rsidRPr="007C62DC">
        <w:rPr>
          <w:color w:val="000000"/>
        </w:rPr>
        <w:softHyphen/>
        <w:t>цифика каждого из них.</w:t>
      </w:r>
    </w:p>
    <w:p w:rsidR="00093697" w:rsidRPr="007C62DC" w:rsidRDefault="00093697" w:rsidP="00B6557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</w:pPr>
      <w:r w:rsidRPr="007C62DC">
        <w:rPr>
          <w:b/>
          <w:bCs/>
          <w:color w:val="000000"/>
        </w:rPr>
        <w:lastRenderedPageBreak/>
        <w:t>Результаты освоения программы «Искусство»</w:t>
      </w:r>
    </w:p>
    <w:p w:rsidR="00093697" w:rsidRPr="007C62DC" w:rsidRDefault="00093697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7C62DC">
        <w:rPr>
          <w:color w:val="000000"/>
        </w:rPr>
        <w:t>Изучение искусства и организация учебной, художествен</w:t>
      </w:r>
      <w:r w:rsidRPr="007C62DC">
        <w:rPr>
          <w:color w:val="000000"/>
        </w:rPr>
        <w:softHyphen/>
        <w:t>но-творческой деятельности в процессе обучения обеспечива</w:t>
      </w:r>
      <w:r w:rsidRPr="007C62DC">
        <w:rPr>
          <w:color w:val="000000"/>
        </w:rPr>
        <w:softHyphen/>
        <w:t>ет личностное, социальное, познавательное, коммуникативное развитие учащихся. У школьников обогащается эмоциональ</w:t>
      </w:r>
      <w:r w:rsidRPr="007C62DC">
        <w:rPr>
          <w:color w:val="000000"/>
        </w:rPr>
        <w:softHyphen/>
        <w:t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</w:t>
      </w:r>
      <w:r w:rsidRPr="007C62DC">
        <w:rPr>
          <w:color w:val="000000"/>
        </w:rPr>
        <w:softHyphen/>
        <w:t>ние, образное и ассоциативное мышление, стремление прини</w:t>
      </w:r>
      <w:r w:rsidRPr="007C62DC">
        <w:rPr>
          <w:color w:val="000000"/>
        </w:rPr>
        <w:softHyphen/>
        <w:t>мать участие в социально значимой деятельности, в художест</w:t>
      </w:r>
      <w:r w:rsidRPr="007C62DC">
        <w:rPr>
          <w:color w:val="000000"/>
        </w:rPr>
        <w:softHyphen/>
        <w:t>венных проектах школы, культурных событиях региона и др.</w:t>
      </w:r>
    </w:p>
    <w:p w:rsidR="00093697" w:rsidRPr="007C62DC" w:rsidRDefault="00093697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7C62DC">
        <w:rPr>
          <w:color w:val="000000"/>
        </w:rPr>
        <w:t>В результате освоения содержания курса происходит гар</w:t>
      </w:r>
      <w:r w:rsidRPr="007C62DC">
        <w:rPr>
          <w:color w:val="000000"/>
        </w:rPr>
        <w:softHyphen/>
        <w:t>монизация интеллектуального и эмоционального развития личности обучающегося, формируется целостное представле</w:t>
      </w:r>
      <w:r w:rsidRPr="007C62DC">
        <w:rPr>
          <w:color w:val="000000"/>
        </w:rPr>
        <w:softHyphen/>
        <w:t>ние о мире, развивается образное восприятие и через эстети</w:t>
      </w:r>
      <w:r w:rsidRPr="007C62DC">
        <w:rPr>
          <w:color w:val="000000"/>
        </w:rPr>
        <w:softHyphen/>
        <w:t>ческое переживание и освоение способов творческого само</w:t>
      </w:r>
      <w:r w:rsidRPr="007C62DC">
        <w:rPr>
          <w:color w:val="000000"/>
        </w:rPr>
        <w:softHyphen/>
        <w:t>выражения осуществляется познание и самопознание.</w:t>
      </w:r>
    </w:p>
    <w:p w:rsidR="00093697" w:rsidRPr="007C62DC" w:rsidRDefault="00093697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7C62DC">
        <w:rPr>
          <w:b/>
          <w:bCs/>
          <w:color w:val="000000"/>
        </w:rPr>
        <w:t xml:space="preserve">Предметными результатами </w:t>
      </w:r>
      <w:r w:rsidRPr="007C62DC">
        <w:rPr>
          <w:color w:val="000000"/>
        </w:rPr>
        <w:t>занятий по программе «Ис</w:t>
      </w:r>
      <w:r w:rsidRPr="007C62DC">
        <w:rPr>
          <w:color w:val="000000"/>
        </w:rPr>
        <w:softHyphen/>
        <w:t>кусство» являются:</w:t>
      </w:r>
    </w:p>
    <w:p w:rsidR="0035754C" w:rsidRPr="007C62DC" w:rsidRDefault="00093697" w:rsidP="007C62DC">
      <w:pPr>
        <w:pStyle w:val="a6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color w:val="000000"/>
        </w:rPr>
        <w:t>освоение/присвоение художественных произведений как духовного опыта поколений; понимание значимости ис</w:t>
      </w:r>
      <w:r w:rsidRPr="007C62DC">
        <w:rPr>
          <w:color w:val="000000"/>
        </w:rPr>
        <w:softHyphen/>
        <w:t>кусства, его места и роли в жизни человека; уважение куль</w:t>
      </w:r>
      <w:r w:rsidRPr="007C62DC">
        <w:rPr>
          <w:color w:val="000000"/>
        </w:rPr>
        <w:softHyphen/>
        <w:t>туры другого народа;</w:t>
      </w:r>
    </w:p>
    <w:p w:rsidR="0035754C" w:rsidRPr="007C62DC" w:rsidRDefault="00093697" w:rsidP="007C62DC">
      <w:pPr>
        <w:pStyle w:val="a6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color w:val="000000"/>
        </w:rPr>
        <w:t>знание основных закономерностей искусства; усвоение специфики художественного образа, особенностей средств ху</w:t>
      </w:r>
      <w:r w:rsidRPr="007C62DC">
        <w:rPr>
          <w:color w:val="000000"/>
        </w:rPr>
        <w:softHyphen/>
        <w:t>дожественной выразительности, языка разных видов искусства;</w:t>
      </w:r>
    </w:p>
    <w:p w:rsidR="00B13BD7" w:rsidRPr="007C62DC" w:rsidRDefault="00093697" w:rsidP="007C62DC">
      <w:pPr>
        <w:pStyle w:val="a6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color w:val="000000"/>
        </w:rPr>
        <w:t>устойчивый интерес к различным видам учебно-твор</w:t>
      </w:r>
      <w:r w:rsidRPr="007C62DC">
        <w:rPr>
          <w:color w:val="000000"/>
        </w:rPr>
        <w:softHyphen/>
        <w:t>ческой деятельности, художественным традициям своего на</w:t>
      </w:r>
      <w:r w:rsidRPr="007C62DC">
        <w:rPr>
          <w:color w:val="000000"/>
        </w:rPr>
        <w:softHyphen/>
        <w:t>рода и достижениям мировой культуры.</w:t>
      </w:r>
    </w:p>
    <w:p w:rsidR="0035754C" w:rsidRPr="007C62DC" w:rsidRDefault="00093697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7C62DC">
        <w:rPr>
          <w:b/>
          <w:bCs/>
          <w:i/>
          <w:iCs/>
          <w:color w:val="000000"/>
        </w:rPr>
        <w:t>Выпускники основной школы научатся:</w:t>
      </w:r>
    </w:p>
    <w:p w:rsidR="0035754C" w:rsidRPr="007C62DC" w:rsidRDefault="00093697" w:rsidP="007C62DC">
      <w:pPr>
        <w:pStyle w:val="a6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color w:val="000000"/>
        </w:rPr>
        <w:t>воспринимать явления художественной культуры разных народов мира, осознавать в ней место отечественного искус</w:t>
      </w:r>
      <w:r w:rsidRPr="007C62DC">
        <w:rPr>
          <w:color w:val="000000"/>
        </w:rPr>
        <w:softHyphen/>
        <w:t>ства;</w:t>
      </w:r>
    </w:p>
    <w:p w:rsidR="0035754C" w:rsidRPr="007C62DC" w:rsidRDefault="00093697" w:rsidP="007C62DC">
      <w:pPr>
        <w:pStyle w:val="a6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color w:val="000000"/>
        </w:rPr>
        <w:t>понимать и интерпретировать художественные образы, ориентироваться в системе нравственных ценностей, пред</w:t>
      </w:r>
      <w:r w:rsidRPr="007C62DC">
        <w:rPr>
          <w:color w:val="000000"/>
        </w:rPr>
        <w:softHyphen/>
        <w:t>ставленных в произведениях искусства, делать выводы и умо</w:t>
      </w:r>
      <w:r w:rsidRPr="007C62DC">
        <w:rPr>
          <w:color w:val="000000"/>
        </w:rPr>
        <w:softHyphen/>
        <w:t>заключения;</w:t>
      </w:r>
    </w:p>
    <w:p w:rsidR="0035754C" w:rsidRPr="007C62DC" w:rsidRDefault="00093697" w:rsidP="007C62DC">
      <w:pPr>
        <w:pStyle w:val="a6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color w:val="000000"/>
        </w:rPr>
        <w:t>описывать явления музыкальной, художественной куль</w:t>
      </w:r>
      <w:r w:rsidRPr="007C62DC">
        <w:rPr>
          <w:color w:val="000000"/>
        </w:rPr>
        <w:softHyphen/>
        <w:t>туры, используя для этого соответствующую терминологию;</w:t>
      </w:r>
    </w:p>
    <w:p w:rsidR="00603B55" w:rsidRPr="007C62DC" w:rsidRDefault="00093697" w:rsidP="007C62DC">
      <w:pPr>
        <w:pStyle w:val="a6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color w:val="000000"/>
        </w:rPr>
        <w:t>структурировать изученный материал и информацию, полученную из других источников; применять умения и на</w:t>
      </w:r>
      <w:r w:rsidRPr="007C62DC">
        <w:rPr>
          <w:color w:val="000000"/>
        </w:rPr>
        <w:softHyphen/>
        <w:t>выки в каком-либо виде художественной деятельности; ре</w:t>
      </w:r>
      <w:r w:rsidRPr="007C62DC">
        <w:rPr>
          <w:color w:val="000000"/>
        </w:rPr>
        <w:softHyphen/>
        <w:t>шать творческие проблемы.</w:t>
      </w:r>
    </w:p>
    <w:p w:rsidR="0035754C" w:rsidRPr="007C62DC" w:rsidRDefault="00093697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7C62DC">
        <w:rPr>
          <w:b/>
          <w:bCs/>
          <w:color w:val="000000"/>
        </w:rPr>
        <w:t xml:space="preserve">Метапредметными результатами </w:t>
      </w:r>
      <w:r w:rsidRPr="007C62DC">
        <w:rPr>
          <w:color w:val="000000"/>
        </w:rPr>
        <w:t>изучения искусства яв</w:t>
      </w:r>
      <w:r w:rsidRPr="007C62DC">
        <w:rPr>
          <w:color w:val="000000"/>
        </w:rPr>
        <w:softHyphen/>
        <w:t>ляются освоенные способы деятельности, применимые при решении проблем в реальных жизненных ситуациях:</w:t>
      </w:r>
    </w:p>
    <w:p w:rsidR="0035754C" w:rsidRPr="007C62DC" w:rsidRDefault="00093697" w:rsidP="007C62DC">
      <w:pPr>
        <w:pStyle w:val="a6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color w:val="000000"/>
        </w:rPr>
        <w:t>сравнение, анализ, обобщение, установление связей и отношений между явлениями культуры;</w:t>
      </w:r>
    </w:p>
    <w:p w:rsidR="0035754C" w:rsidRPr="007C62DC" w:rsidRDefault="00093697" w:rsidP="007C62DC">
      <w:pPr>
        <w:pStyle w:val="a6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color w:val="000000"/>
        </w:rPr>
        <w:t>работа с разными источниками информации, стремле</w:t>
      </w:r>
      <w:r w:rsidRPr="007C62DC">
        <w:rPr>
          <w:color w:val="000000"/>
        </w:rPr>
        <w:softHyphen/>
        <w:t>ние к самостоятельному общению с искусством и художест</w:t>
      </w:r>
      <w:r w:rsidRPr="007C62DC">
        <w:rPr>
          <w:color w:val="000000"/>
        </w:rPr>
        <w:softHyphen/>
        <w:t>венному самообразованию;</w:t>
      </w:r>
    </w:p>
    <w:p w:rsidR="00093697" w:rsidRPr="00FE7E30" w:rsidRDefault="00093697" w:rsidP="007C62DC">
      <w:pPr>
        <w:pStyle w:val="a6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color w:val="000000"/>
        </w:rPr>
        <w:t>культурно-познавательная, коммуникативная и соци</w:t>
      </w:r>
      <w:r w:rsidRPr="007C62DC">
        <w:rPr>
          <w:color w:val="000000"/>
        </w:rPr>
        <w:softHyphen/>
        <w:t>ально-эстетическая компетентности.</w:t>
      </w:r>
    </w:p>
    <w:p w:rsidR="00FE7E30" w:rsidRDefault="00FE7E30" w:rsidP="00FE7E30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FE7E30" w:rsidRPr="00FE7E30" w:rsidRDefault="00FE7E30" w:rsidP="00FE7E30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FE7E30" w:rsidRPr="00FE7E30" w:rsidRDefault="00FE7E30" w:rsidP="00FE7E30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FE7E30">
        <w:rPr>
          <w:b/>
          <w:bCs/>
          <w:color w:val="000000"/>
        </w:rPr>
        <w:lastRenderedPageBreak/>
        <w:t xml:space="preserve">Личностными результатами </w:t>
      </w:r>
      <w:r w:rsidRPr="00FE7E30">
        <w:rPr>
          <w:b/>
          <w:color w:val="000000"/>
        </w:rPr>
        <w:t>изучения искусства являются:</w:t>
      </w:r>
    </w:p>
    <w:p w:rsidR="00FE7E30" w:rsidRPr="007C62DC" w:rsidRDefault="00FE7E30" w:rsidP="00FE7E30">
      <w:pPr>
        <w:pStyle w:val="a6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i/>
        </w:rPr>
      </w:pPr>
      <w:r w:rsidRPr="007C62DC">
        <w:rPr>
          <w:color w:val="000000"/>
        </w:rPr>
        <w:t>развитое эстетическое чувство, проявляющее себя в эмоционально-ценностном отношении к искусству и жизни;</w:t>
      </w:r>
    </w:p>
    <w:p w:rsidR="00FE7E30" w:rsidRPr="007C62DC" w:rsidRDefault="00FE7E30" w:rsidP="00FE7E30">
      <w:pPr>
        <w:pStyle w:val="a6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i/>
        </w:rPr>
      </w:pPr>
      <w:r w:rsidRPr="007C62DC">
        <w:rPr>
          <w:color w:val="000000"/>
        </w:rPr>
        <w:t>реализация творческого потенциала в процессе коллек</w:t>
      </w:r>
      <w:r w:rsidRPr="007C62DC">
        <w:rPr>
          <w:color w:val="000000"/>
        </w:rPr>
        <w:softHyphen/>
        <w:t>тивной (или индивидуальной) художественно-эстетической деятельности при воплощении (создании) художественных об</w:t>
      </w:r>
      <w:r w:rsidRPr="007C62DC">
        <w:rPr>
          <w:color w:val="000000"/>
        </w:rPr>
        <w:softHyphen/>
        <w:t>разов;</w:t>
      </w:r>
    </w:p>
    <w:p w:rsidR="00FE7E30" w:rsidRPr="007C62DC" w:rsidRDefault="00FE7E30" w:rsidP="00FE7E30">
      <w:pPr>
        <w:pStyle w:val="a6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i/>
        </w:rPr>
      </w:pPr>
      <w:r w:rsidRPr="007C62DC">
        <w:rPr>
          <w:color w:val="000000"/>
        </w:rPr>
        <w:t>оценка и самооценка художественно-творческих воз</w:t>
      </w:r>
      <w:r w:rsidRPr="007C62DC">
        <w:rPr>
          <w:color w:val="000000"/>
        </w:rPr>
        <w:softHyphen/>
        <w:t>можностей; умение вести диалог, аргументировать свою по</w:t>
      </w:r>
      <w:r w:rsidRPr="007C62DC">
        <w:rPr>
          <w:color w:val="000000"/>
        </w:rPr>
        <w:softHyphen/>
        <w:t>зицию.</w:t>
      </w:r>
    </w:p>
    <w:p w:rsidR="00FE7E30" w:rsidRPr="007C62DC" w:rsidRDefault="00FE7E30" w:rsidP="00FE7E30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7C62DC">
        <w:rPr>
          <w:b/>
          <w:bCs/>
          <w:i/>
          <w:iCs/>
          <w:color w:val="000000"/>
        </w:rPr>
        <w:t>Выпускники научатся:</w:t>
      </w:r>
    </w:p>
    <w:p w:rsidR="00FE7E30" w:rsidRPr="007C62DC" w:rsidRDefault="00FE7E30" w:rsidP="00FE7E30">
      <w:pPr>
        <w:pStyle w:val="a6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color w:val="000000"/>
        </w:rPr>
        <w:t>аккумулировать, создавать и транслировать ценности ис</w:t>
      </w:r>
      <w:r w:rsidRPr="007C62DC">
        <w:rPr>
          <w:color w:val="000000"/>
        </w:rPr>
        <w:softHyphen/>
        <w:t>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</w:t>
      </w:r>
      <w:r w:rsidRPr="007C62DC">
        <w:rPr>
          <w:color w:val="000000"/>
        </w:rPr>
        <w:softHyphen/>
        <w:t>причастность окружающему миру;</w:t>
      </w:r>
    </w:p>
    <w:p w:rsidR="00FE7E30" w:rsidRPr="007C62DC" w:rsidRDefault="00FE7E30" w:rsidP="00FE7E30">
      <w:pPr>
        <w:pStyle w:val="a6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color w:val="000000"/>
        </w:rPr>
        <w:t>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</w:t>
      </w:r>
      <w:r w:rsidRPr="007C62DC">
        <w:rPr>
          <w:color w:val="000000"/>
        </w:rPr>
        <w:softHyphen/>
        <w:t>лей; проявлять толерантность в совместной деятельности;</w:t>
      </w:r>
    </w:p>
    <w:p w:rsidR="007C62DC" w:rsidRPr="00FE7E30" w:rsidRDefault="00FE7E30" w:rsidP="00FE7E30">
      <w:pPr>
        <w:pStyle w:val="a6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</w:pPr>
      <w:r w:rsidRPr="007C62DC">
        <w:rPr>
          <w:color w:val="000000"/>
        </w:rPr>
        <w:t>участвовать в художественной жизни класса, школы, го</w:t>
      </w:r>
      <w:r w:rsidRPr="007C62DC">
        <w:rPr>
          <w:color w:val="000000"/>
        </w:rPr>
        <w:softHyphen/>
        <w:t>рода и др.; анализировать и оценивать процесс и результаты собственной деятельности и соотносить их с поставленной за</w:t>
      </w:r>
      <w:r w:rsidRPr="007C62DC">
        <w:rPr>
          <w:color w:val="000000"/>
        </w:rPr>
        <w:softHyphen/>
        <w:t>дачей.</w:t>
      </w:r>
    </w:p>
    <w:p w:rsidR="00093697" w:rsidRPr="007C62DC" w:rsidRDefault="00093697" w:rsidP="007C62DC">
      <w:pPr>
        <w:spacing w:line="276" w:lineRule="auto"/>
        <w:ind w:firstLine="567"/>
        <w:jc w:val="both"/>
        <w:rPr>
          <w:b/>
        </w:rPr>
      </w:pPr>
      <w:r w:rsidRPr="007C62DC">
        <w:rPr>
          <w:b/>
        </w:rPr>
        <w:t>Отличительные особенности программы</w:t>
      </w:r>
    </w:p>
    <w:p w:rsidR="00136E97" w:rsidRPr="007C62DC" w:rsidRDefault="00093697" w:rsidP="007C62DC">
      <w:pPr>
        <w:spacing w:line="276" w:lineRule="auto"/>
        <w:ind w:firstLine="567"/>
        <w:jc w:val="both"/>
      </w:pPr>
      <w:r w:rsidRPr="007C62DC">
        <w:t>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</w:r>
    </w:p>
    <w:p w:rsidR="00093697" w:rsidRPr="007C62DC" w:rsidRDefault="00093697" w:rsidP="007C62DC">
      <w:pPr>
        <w:spacing w:line="276" w:lineRule="auto"/>
        <w:ind w:firstLine="567"/>
        <w:jc w:val="both"/>
      </w:pPr>
      <w:r w:rsidRPr="007C62DC">
        <w:t xml:space="preserve">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 </w:t>
      </w:r>
    </w:p>
    <w:p w:rsidR="00093697" w:rsidRPr="007C62DC" w:rsidRDefault="00603B55" w:rsidP="007C62DC">
      <w:pPr>
        <w:spacing w:line="276" w:lineRule="auto"/>
        <w:ind w:firstLine="567"/>
        <w:jc w:val="both"/>
      </w:pPr>
      <w:r w:rsidRPr="007C62DC">
        <w:rPr>
          <w:b/>
        </w:rPr>
        <w:t>Межпредметные   связи</w:t>
      </w:r>
    </w:p>
    <w:p w:rsidR="00BC75AB" w:rsidRPr="007C62DC" w:rsidRDefault="00093697" w:rsidP="007C62DC">
      <w:pPr>
        <w:spacing w:line="276" w:lineRule="auto"/>
        <w:ind w:firstLine="567"/>
        <w:jc w:val="both"/>
      </w:pPr>
      <w:r w:rsidRPr="007C62DC">
        <w:t xml:space="preserve">В программе рассматриваются разнообразные явления музыкального искусства и их взаимодействие  с художественными образами других искусств: </w:t>
      </w:r>
      <w:r w:rsidRPr="007C62DC">
        <w:rPr>
          <w:i/>
        </w:rPr>
        <w:t>литературы</w:t>
      </w:r>
      <w:r w:rsidRPr="007C62DC">
        <w:t xml:space="preserve"> - прозы и поэзии, </w:t>
      </w:r>
      <w:r w:rsidRPr="007C62DC">
        <w:rPr>
          <w:i/>
        </w:rPr>
        <w:t>изобразительного искусства</w:t>
      </w:r>
      <w:r w:rsidRPr="007C62DC">
        <w:t xml:space="preserve"> - живописи и скульптуры, архитектуры и графики, книжных иллюстраций и др.,</w:t>
      </w:r>
      <w:r w:rsidRPr="007C62DC">
        <w:rPr>
          <w:i/>
        </w:rPr>
        <w:t xml:space="preserve"> театра</w:t>
      </w:r>
      <w:r w:rsidRPr="007C62DC">
        <w:t xml:space="preserve"> – оперы и балета, оперетты и мюзикла, рок - оперы, а так же </w:t>
      </w:r>
      <w:r w:rsidRPr="007C62DC">
        <w:rPr>
          <w:i/>
        </w:rPr>
        <w:t>кино.</w:t>
      </w:r>
    </w:p>
    <w:p w:rsidR="00093697" w:rsidRPr="007C62DC" w:rsidRDefault="00093697" w:rsidP="007C62DC">
      <w:pPr>
        <w:spacing w:line="276" w:lineRule="auto"/>
        <w:ind w:firstLine="567"/>
        <w:jc w:val="both"/>
      </w:pPr>
      <w:r w:rsidRPr="007C62DC">
        <w:rPr>
          <w:b/>
          <w:i/>
        </w:rPr>
        <w:t>Виды организации учебной деятельности:</w:t>
      </w:r>
    </w:p>
    <w:p w:rsidR="008E700D" w:rsidRPr="007C62DC" w:rsidRDefault="00093697" w:rsidP="007C62DC">
      <w:pPr>
        <w:pStyle w:val="a6"/>
        <w:numPr>
          <w:ilvl w:val="0"/>
          <w:numId w:val="18"/>
        </w:numPr>
        <w:spacing w:line="276" w:lineRule="auto"/>
        <w:ind w:left="0" w:firstLine="567"/>
        <w:jc w:val="both"/>
      </w:pPr>
      <w:r w:rsidRPr="007C62DC">
        <w:t>самостоятельная работа</w:t>
      </w:r>
    </w:p>
    <w:p w:rsidR="008E700D" w:rsidRPr="007C62DC" w:rsidRDefault="00093697" w:rsidP="007C62DC">
      <w:pPr>
        <w:pStyle w:val="a6"/>
        <w:numPr>
          <w:ilvl w:val="0"/>
          <w:numId w:val="18"/>
        </w:numPr>
        <w:spacing w:line="276" w:lineRule="auto"/>
        <w:ind w:left="0" w:firstLine="567"/>
        <w:jc w:val="both"/>
      </w:pPr>
      <w:r w:rsidRPr="007C62DC">
        <w:t>творческая работа</w:t>
      </w:r>
    </w:p>
    <w:p w:rsidR="008E700D" w:rsidRPr="007C62DC" w:rsidRDefault="00093697" w:rsidP="007C62DC">
      <w:pPr>
        <w:pStyle w:val="a6"/>
        <w:numPr>
          <w:ilvl w:val="0"/>
          <w:numId w:val="18"/>
        </w:numPr>
        <w:spacing w:line="276" w:lineRule="auto"/>
        <w:ind w:left="0" w:firstLine="567"/>
        <w:jc w:val="both"/>
      </w:pPr>
      <w:r w:rsidRPr="007C62DC">
        <w:t>конкурс</w:t>
      </w:r>
    </w:p>
    <w:p w:rsidR="00BC75AB" w:rsidRPr="007C62DC" w:rsidRDefault="00093697" w:rsidP="007C62DC">
      <w:pPr>
        <w:pStyle w:val="a6"/>
        <w:numPr>
          <w:ilvl w:val="0"/>
          <w:numId w:val="18"/>
        </w:numPr>
        <w:spacing w:line="276" w:lineRule="auto"/>
        <w:ind w:left="0" w:firstLine="567"/>
        <w:jc w:val="both"/>
      </w:pPr>
      <w:r w:rsidRPr="007C62DC">
        <w:t>викторина</w:t>
      </w:r>
    </w:p>
    <w:p w:rsidR="00093697" w:rsidRPr="007C62DC" w:rsidRDefault="00093697" w:rsidP="007C62DC">
      <w:pPr>
        <w:pStyle w:val="a6"/>
        <w:spacing w:line="276" w:lineRule="auto"/>
        <w:ind w:left="0" w:firstLine="567"/>
        <w:jc w:val="both"/>
      </w:pPr>
      <w:r w:rsidRPr="007C62DC">
        <w:rPr>
          <w:b/>
          <w:i/>
        </w:rPr>
        <w:t>Основные виды контроля при организации контроля работы:</w:t>
      </w:r>
    </w:p>
    <w:p w:rsidR="008E700D" w:rsidRPr="007C62DC" w:rsidRDefault="00093697" w:rsidP="007C62DC">
      <w:pPr>
        <w:pStyle w:val="a6"/>
        <w:numPr>
          <w:ilvl w:val="0"/>
          <w:numId w:val="19"/>
        </w:numPr>
        <w:spacing w:line="276" w:lineRule="auto"/>
        <w:ind w:left="0" w:firstLine="567"/>
        <w:jc w:val="both"/>
      </w:pPr>
      <w:r w:rsidRPr="007C62DC">
        <w:t>вводный</w:t>
      </w:r>
    </w:p>
    <w:p w:rsidR="008E700D" w:rsidRPr="007C62DC" w:rsidRDefault="00093697" w:rsidP="007C62DC">
      <w:pPr>
        <w:pStyle w:val="a6"/>
        <w:numPr>
          <w:ilvl w:val="0"/>
          <w:numId w:val="19"/>
        </w:numPr>
        <w:spacing w:line="276" w:lineRule="auto"/>
        <w:ind w:left="0" w:firstLine="567"/>
        <w:jc w:val="both"/>
      </w:pPr>
      <w:r w:rsidRPr="007C62DC">
        <w:t>текущий</w:t>
      </w:r>
    </w:p>
    <w:p w:rsidR="008E700D" w:rsidRPr="007C62DC" w:rsidRDefault="00093697" w:rsidP="007C62DC">
      <w:pPr>
        <w:pStyle w:val="a6"/>
        <w:numPr>
          <w:ilvl w:val="0"/>
          <w:numId w:val="19"/>
        </w:numPr>
        <w:spacing w:line="276" w:lineRule="auto"/>
        <w:ind w:left="0" w:firstLine="567"/>
        <w:jc w:val="both"/>
      </w:pPr>
      <w:r w:rsidRPr="007C62DC">
        <w:lastRenderedPageBreak/>
        <w:t>итоговый</w:t>
      </w:r>
    </w:p>
    <w:p w:rsidR="008E700D" w:rsidRPr="007C62DC" w:rsidRDefault="00093697" w:rsidP="007C62DC">
      <w:pPr>
        <w:pStyle w:val="a6"/>
        <w:numPr>
          <w:ilvl w:val="0"/>
          <w:numId w:val="19"/>
        </w:numPr>
        <w:spacing w:line="276" w:lineRule="auto"/>
        <w:ind w:left="0" w:firstLine="567"/>
        <w:jc w:val="both"/>
      </w:pPr>
      <w:r w:rsidRPr="007C62DC">
        <w:t>индивидуальный</w:t>
      </w:r>
    </w:p>
    <w:p w:rsidR="008E700D" w:rsidRPr="007C62DC" w:rsidRDefault="00093697" w:rsidP="007C62DC">
      <w:pPr>
        <w:pStyle w:val="a6"/>
        <w:numPr>
          <w:ilvl w:val="0"/>
          <w:numId w:val="19"/>
        </w:numPr>
        <w:spacing w:line="276" w:lineRule="auto"/>
        <w:ind w:left="0" w:firstLine="567"/>
        <w:jc w:val="both"/>
      </w:pPr>
      <w:r w:rsidRPr="007C62DC">
        <w:t>письменный</w:t>
      </w:r>
    </w:p>
    <w:p w:rsidR="00BC75AB" w:rsidRPr="007C62DC" w:rsidRDefault="00093697" w:rsidP="007C62DC">
      <w:pPr>
        <w:pStyle w:val="a6"/>
        <w:numPr>
          <w:ilvl w:val="0"/>
          <w:numId w:val="19"/>
        </w:numPr>
        <w:spacing w:line="276" w:lineRule="auto"/>
        <w:ind w:left="0" w:firstLine="567"/>
        <w:jc w:val="both"/>
      </w:pPr>
      <w:r w:rsidRPr="007C62DC">
        <w:t>контроль учителя</w:t>
      </w:r>
    </w:p>
    <w:p w:rsidR="00093697" w:rsidRPr="007C62DC" w:rsidRDefault="00093697" w:rsidP="007C62DC">
      <w:pPr>
        <w:pStyle w:val="a6"/>
        <w:spacing w:line="276" w:lineRule="auto"/>
        <w:ind w:left="0" w:firstLine="567"/>
        <w:jc w:val="both"/>
      </w:pPr>
      <w:r w:rsidRPr="007C62DC">
        <w:rPr>
          <w:b/>
          <w:i/>
        </w:rPr>
        <w:t>Формы контроля:</w:t>
      </w:r>
    </w:p>
    <w:p w:rsidR="008E700D" w:rsidRPr="007C62DC" w:rsidRDefault="00093697" w:rsidP="007C62DC">
      <w:pPr>
        <w:pStyle w:val="a6"/>
        <w:numPr>
          <w:ilvl w:val="0"/>
          <w:numId w:val="20"/>
        </w:numPr>
        <w:spacing w:line="276" w:lineRule="auto"/>
        <w:ind w:left="0" w:firstLine="567"/>
        <w:jc w:val="both"/>
      </w:pPr>
      <w:r w:rsidRPr="007C62DC">
        <w:t>наблюдение</w:t>
      </w:r>
    </w:p>
    <w:p w:rsidR="008E700D" w:rsidRPr="007C62DC" w:rsidRDefault="00093697" w:rsidP="007C62DC">
      <w:pPr>
        <w:pStyle w:val="a6"/>
        <w:numPr>
          <w:ilvl w:val="0"/>
          <w:numId w:val="20"/>
        </w:numPr>
        <w:spacing w:line="276" w:lineRule="auto"/>
        <w:ind w:left="0" w:firstLine="567"/>
        <w:jc w:val="both"/>
      </w:pPr>
      <w:r w:rsidRPr="007C62DC">
        <w:t>самостоятельная работа</w:t>
      </w:r>
    </w:p>
    <w:p w:rsidR="00093697" w:rsidRPr="007C62DC" w:rsidRDefault="00093697" w:rsidP="007C62DC">
      <w:pPr>
        <w:pStyle w:val="a6"/>
        <w:numPr>
          <w:ilvl w:val="0"/>
          <w:numId w:val="20"/>
        </w:numPr>
        <w:spacing w:line="276" w:lineRule="auto"/>
        <w:ind w:left="0" w:firstLine="567"/>
        <w:jc w:val="both"/>
      </w:pPr>
      <w:r w:rsidRPr="007C62DC">
        <w:t>тест</w:t>
      </w:r>
    </w:p>
    <w:p w:rsidR="00B13BD7" w:rsidRPr="007C62DC" w:rsidRDefault="00B13BD7" w:rsidP="007C62DC">
      <w:pPr>
        <w:spacing w:line="276" w:lineRule="auto"/>
        <w:ind w:firstLine="567"/>
        <w:jc w:val="both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both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both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both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both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both"/>
        <w:rPr>
          <w:b/>
        </w:rPr>
      </w:pPr>
    </w:p>
    <w:p w:rsidR="00A607FE" w:rsidRPr="007C62DC" w:rsidRDefault="00A607FE" w:rsidP="007C62DC">
      <w:pPr>
        <w:spacing w:line="276" w:lineRule="auto"/>
        <w:ind w:firstLine="567"/>
        <w:jc w:val="both"/>
        <w:rPr>
          <w:b/>
        </w:rPr>
      </w:pPr>
    </w:p>
    <w:p w:rsidR="00A607FE" w:rsidRPr="007C62DC" w:rsidRDefault="00A607FE" w:rsidP="00710621">
      <w:pPr>
        <w:tabs>
          <w:tab w:val="left" w:pos="8316"/>
        </w:tabs>
        <w:spacing w:line="276" w:lineRule="auto"/>
        <w:rPr>
          <w:b/>
        </w:rPr>
      </w:pPr>
    </w:p>
    <w:p w:rsidR="00A607FE" w:rsidRDefault="00A607FE" w:rsidP="00710621">
      <w:pPr>
        <w:tabs>
          <w:tab w:val="left" w:pos="8316"/>
        </w:tabs>
        <w:spacing w:line="276" w:lineRule="auto"/>
        <w:rPr>
          <w:b/>
        </w:rPr>
      </w:pPr>
    </w:p>
    <w:p w:rsidR="00710621" w:rsidRDefault="00710621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FE7E30" w:rsidRDefault="00FE7E30" w:rsidP="00710621">
      <w:pPr>
        <w:tabs>
          <w:tab w:val="left" w:pos="8316"/>
        </w:tabs>
        <w:spacing w:line="276" w:lineRule="auto"/>
        <w:rPr>
          <w:b/>
        </w:rPr>
      </w:pPr>
    </w:p>
    <w:p w:rsidR="00710621" w:rsidRPr="007C62DC" w:rsidRDefault="00710621" w:rsidP="00710621">
      <w:pPr>
        <w:tabs>
          <w:tab w:val="left" w:pos="8316"/>
        </w:tabs>
        <w:spacing w:line="276" w:lineRule="auto"/>
        <w:rPr>
          <w:b/>
        </w:rPr>
      </w:pPr>
    </w:p>
    <w:p w:rsidR="00A607FE" w:rsidRPr="007C62DC" w:rsidRDefault="00A607FE" w:rsidP="007C62DC">
      <w:pPr>
        <w:tabs>
          <w:tab w:val="left" w:pos="8316"/>
        </w:tabs>
        <w:spacing w:line="276" w:lineRule="auto"/>
        <w:ind w:firstLine="567"/>
        <w:jc w:val="center"/>
        <w:rPr>
          <w:b/>
        </w:rPr>
      </w:pPr>
    </w:p>
    <w:p w:rsidR="005D1EAF" w:rsidRPr="007C62DC" w:rsidRDefault="005D1EAF" w:rsidP="007C62DC">
      <w:pPr>
        <w:tabs>
          <w:tab w:val="left" w:pos="8316"/>
        </w:tabs>
        <w:spacing w:line="276" w:lineRule="auto"/>
        <w:ind w:firstLine="567"/>
        <w:jc w:val="center"/>
        <w:rPr>
          <w:i/>
        </w:rPr>
      </w:pPr>
      <w:r w:rsidRPr="007C62DC">
        <w:rPr>
          <w:b/>
        </w:rPr>
        <w:t>Учебно-тематическое планирование</w:t>
      </w:r>
    </w:p>
    <w:p w:rsidR="0016367F" w:rsidRPr="007C62DC" w:rsidRDefault="0016367F" w:rsidP="007C62DC">
      <w:pPr>
        <w:tabs>
          <w:tab w:val="left" w:pos="8316"/>
        </w:tabs>
        <w:spacing w:line="276" w:lineRule="auto"/>
        <w:ind w:firstLine="567"/>
        <w:jc w:val="center"/>
        <w:rPr>
          <w:i/>
        </w:rPr>
      </w:pPr>
    </w:p>
    <w:tbl>
      <w:tblPr>
        <w:tblW w:w="93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3"/>
        <w:gridCol w:w="1276"/>
        <w:gridCol w:w="1283"/>
      </w:tblGrid>
      <w:tr w:rsidR="004452B2" w:rsidRPr="007C62DC" w:rsidTr="009952BA">
        <w:trPr>
          <w:trHeight w:val="494"/>
        </w:trPr>
        <w:tc>
          <w:tcPr>
            <w:tcW w:w="851" w:type="dxa"/>
            <w:vAlign w:val="center"/>
          </w:tcPr>
          <w:p w:rsidR="004452B2" w:rsidRPr="007C62DC" w:rsidRDefault="004452B2" w:rsidP="005440E9">
            <w:pPr>
              <w:pStyle w:val="a7"/>
              <w:spacing w:line="276" w:lineRule="auto"/>
              <w:jc w:val="center"/>
              <w:rPr>
                <w:b/>
              </w:rPr>
            </w:pPr>
            <w:r w:rsidRPr="007C62DC">
              <w:rPr>
                <w:b/>
              </w:rPr>
              <w:t>№ п/п</w:t>
            </w:r>
          </w:p>
        </w:tc>
        <w:tc>
          <w:tcPr>
            <w:tcW w:w="5953" w:type="dxa"/>
            <w:vAlign w:val="center"/>
          </w:tcPr>
          <w:p w:rsidR="004452B2" w:rsidRPr="007C62DC" w:rsidRDefault="004452B2" w:rsidP="005440E9">
            <w:pPr>
              <w:pStyle w:val="a7"/>
              <w:spacing w:line="276" w:lineRule="auto"/>
              <w:jc w:val="center"/>
              <w:rPr>
                <w:b/>
              </w:rPr>
            </w:pPr>
            <w:r w:rsidRPr="007C62DC">
              <w:rPr>
                <w:b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4452B2" w:rsidRPr="007C62DC" w:rsidRDefault="004452B2" w:rsidP="005440E9">
            <w:pPr>
              <w:pStyle w:val="a7"/>
              <w:spacing w:line="276" w:lineRule="auto"/>
              <w:jc w:val="center"/>
              <w:rPr>
                <w:b/>
              </w:rPr>
            </w:pPr>
            <w:r w:rsidRPr="007C62DC">
              <w:rPr>
                <w:b/>
              </w:rPr>
              <w:t>Кол-во часов</w:t>
            </w:r>
          </w:p>
        </w:tc>
        <w:tc>
          <w:tcPr>
            <w:tcW w:w="1283" w:type="dxa"/>
            <w:vAlign w:val="center"/>
          </w:tcPr>
          <w:p w:rsidR="004452B2" w:rsidRPr="007C62DC" w:rsidRDefault="004452B2" w:rsidP="005440E9">
            <w:pPr>
              <w:pStyle w:val="a7"/>
              <w:spacing w:line="276" w:lineRule="auto"/>
              <w:jc w:val="center"/>
              <w:rPr>
                <w:b/>
              </w:rPr>
            </w:pPr>
            <w:r w:rsidRPr="007C62DC">
              <w:rPr>
                <w:b/>
              </w:rPr>
              <w:t>Проверочные</w:t>
            </w:r>
          </w:p>
          <w:p w:rsidR="004452B2" w:rsidRPr="007C62DC" w:rsidRDefault="004452B2" w:rsidP="005440E9">
            <w:pPr>
              <w:pStyle w:val="a7"/>
              <w:spacing w:line="276" w:lineRule="auto"/>
              <w:jc w:val="center"/>
              <w:rPr>
                <w:b/>
              </w:rPr>
            </w:pPr>
            <w:r w:rsidRPr="007C62DC">
              <w:rPr>
                <w:b/>
              </w:rPr>
              <w:t>работы</w:t>
            </w:r>
          </w:p>
        </w:tc>
      </w:tr>
      <w:tr w:rsidR="00AE788E" w:rsidRPr="007C62DC" w:rsidTr="009952BA">
        <w:trPr>
          <w:trHeight w:val="288"/>
        </w:trPr>
        <w:tc>
          <w:tcPr>
            <w:tcW w:w="851" w:type="dxa"/>
            <w:vAlign w:val="center"/>
          </w:tcPr>
          <w:p w:rsidR="00AE788E" w:rsidRPr="007C62DC" w:rsidRDefault="007C62DC" w:rsidP="005440E9">
            <w:pPr>
              <w:pStyle w:val="a7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953" w:type="dxa"/>
          </w:tcPr>
          <w:p w:rsidR="00AE788E" w:rsidRPr="007C62DC" w:rsidRDefault="00AE788E" w:rsidP="005440E9">
            <w:pPr>
              <w:pStyle w:val="a7"/>
              <w:spacing w:line="276" w:lineRule="auto"/>
            </w:pPr>
            <w:r w:rsidRPr="007C62DC">
              <w:t>Искусство в жизни современного человека</w:t>
            </w:r>
          </w:p>
        </w:tc>
        <w:tc>
          <w:tcPr>
            <w:tcW w:w="1276" w:type="dxa"/>
            <w:vAlign w:val="center"/>
          </w:tcPr>
          <w:p w:rsidR="00AE788E" w:rsidRPr="007C62DC" w:rsidRDefault="00AE788E" w:rsidP="005440E9">
            <w:pPr>
              <w:pStyle w:val="a7"/>
              <w:spacing w:line="276" w:lineRule="auto"/>
            </w:pPr>
            <w:r w:rsidRPr="007C62DC">
              <w:t>3</w:t>
            </w:r>
          </w:p>
        </w:tc>
        <w:tc>
          <w:tcPr>
            <w:tcW w:w="1283" w:type="dxa"/>
            <w:vAlign w:val="center"/>
          </w:tcPr>
          <w:p w:rsidR="00AE788E" w:rsidRPr="007C62DC" w:rsidRDefault="00AE788E" w:rsidP="005440E9">
            <w:pPr>
              <w:pStyle w:val="a7"/>
              <w:spacing w:line="276" w:lineRule="auto"/>
            </w:pPr>
          </w:p>
        </w:tc>
      </w:tr>
      <w:tr w:rsidR="00AE788E" w:rsidRPr="007C62DC" w:rsidTr="009952BA">
        <w:trPr>
          <w:trHeight w:val="288"/>
        </w:trPr>
        <w:tc>
          <w:tcPr>
            <w:tcW w:w="851" w:type="dxa"/>
            <w:vAlign w:val="center"/>
          </w:tcPr>
          <w:p w:rsidR="00AE788E" w:rsidRPr="007C62DC" w:rsidRDefault="007C62DC" w:rsidP="005440E9">
            <w:pPr>
              <w:pStyle w:val="a7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953" w:type="dxa"/>
          </w:tcPr>
          <w:p w:rsidR="00AE788E" w:rsidRPr="007C62DC" w:rsidRDefault="00AE788E" w:rsidP="005440E9">
            <w:pPr>
              <w:pStyle w:val="a7"/>
              <w:spacing w:line="276" w:lineRule="auto"/>
            </w:pPr>
            <w:r w:rsidRPr="007C62DC">
              <w:t>Искусство открывает новые грани мира</w:t>
            </w:r>
          </w:p>
        </w:tc>
        <w:tc>
          <w:tcPr>
            <w:tcW w:w="1276" w:type="dxa"/>
            <w:vAlign w:val="center"/>
          </w:tcPr>
          <w:p w:rsidR="00AE788E" w:rsidRPr="007C62DC" w:rsidRDefault="00856DDA" w:rsidP="005440E9">
            <w:pPr>
              <w:pStyle w:val="a7"/>
              <w:spacing w:line="276" w:lineRule="auto"/>
            </w:pPr>
            <w:r>
              <w:t>6</w:t>
            </w:r>
          </w:p>
        </w:tc>
        <w:tc>
          <w:tcPr>
            <w:tcW w:w="1283" w:type="dxa"/>
            <w:vAlign w:val="center"/>
          </w:tcPr>
          <w:p w:rsidR="00AE788E" w:rsidRPr="007C62DC" w:rsidRDefault="00AE788E" w:rsidP="005440E9">
            <w:pPr>
              <w:pStyle w:val="a7"/>
              <w:spacing w:line="276" w:lineRule="auto"/>
            </w:pPr>
          </w:p>
        </w:tc>
      </w:tr>
      <w:tr w:rsidR="00AE788E" w:rsidRPr="007C62DC" w:rsidTr="005440E9">
        <w:trPr>
          <w:trHeight w:val="329"/>
        </w:trPr>
        <w:tc>
          <w:tcPr>
            <w:tcW w:w="851" w:type="dxa"/>
            <w:vAlign w:val="center"/>
          </w:tcPr>
          <w:p w:rsidR="00AE788E" w:rsidRPr="007C62DC" w:rsidRDefault="007C62DC" w:rsidP="005440E9">
            <w:pPr>
              <w:pStyle w:val="a7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953" w:type="dxa"/>
          </w:tcPr>
          <w:p w:rsidR="00AE788E" w:rsidRPr="007C62DC" w:rsidRDefault="00AE788E" w:rsidP="005440E9">
            <w:pPr>
              <w:pStyle w:val="a7"/>
              <w:spacing w:line="276" w:lineRule="auto"/>
            </w:pPr>
            <w:r w:rsidRPr="007C62DC">
              <w:t>Искусство как универсальный способ общения</w:t>
            </w:r>
          </w:p>
        </w:tc>
        <w:tc>
          <w:tcPr>
            <w:tcW w:w="1276" w:type="dxa"/>
            <w:vAlign w:val="center"/>
          </w:tcPr>
          <w:p w:rsidR="00AE788E" w:rsidRPr="007C62DC" w:rsidRDefault="00AE788E" w:rsidP="005440E9">
            <w:pPr>
              <w:pStyle w:val="a7"/>
              <w:spacing w:line="276" w:lineRule="auto"/>
            </w:pPr>
            <w:r w:rsidRPr="007C62DC">
              <w:t>7</w:t>
            </w:r>
          </w:p>
        </w:tc>
        <w:tc>
          <w:tcPr>
            <w:tcW w:w="1283" w:type="dxa"/>
            <w:vAlign w:val="center"/>
          </w:tcPr>
          <w:p w:rsidR="00AE788E" w:rsidRPr="007C62DC" w:rsidRDefault="00856DDA" w:rsidP="005440E9">
            <w:pPr>
              <w:pStyle w:val="a7"/>
              <w:spacing w:line="276" w:lineRule="auto"/>
            </w:pPr>
            <w:r w:rsidRPr="007C62DC">
              <w:t>1</w:t>
            </w:r>
          </w:p>
        </w:tc>
      </w:tr>
      <w:tr w:rsidR="00AE788E" w:rsidRPr="007C62DC" w:rsidTr="009952BA">
        <w:trPr>
          <w:trHeight w:val="303"/>
        </w:trPr>
        <w:tc>
          <w:tcPr>
            <w:tcW w:w="851" w:type="dxa"/>
            <w:vAlign w:val="center"/>
          </w:tcPr>
          <w:p w:rsidR="00AE788E" w:rsidRPr="007C62DC" w:rsidRDefault="007C62DC" w:rsidP="005440E9">
            <w:pPr>
              <w:pStyle w:val="a7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953" w:type="dxa"/>
          </w:tcPr>
          <w:p w:rsidR="00AE788E" w:rsidRPr="007C62DC" w:rsidRDefault="00AE788E" w:rsidP="005440E9">
            <w:pPr>
              <w:pStyle w:val="a7"/>
              <w:spacing w:line="276" w:lineRule="auto"/>
            </w:pPr>
            <w:r w:rsidRPr="007C62DC">
              <w:t>Красота в искусстве и жизни</w:t>
            </w:r>
          </w:p>
        </w:tc>
        <w:tc>
          <w:tcPr>
            <w:tcW w:w="1276" w:type="dxa"/>
            <w:vAlign w:val="center"/>
          </w:tcPr>
          <w:p w:rsidR="00AE788E" w:rsidRPr="007C62DC" w:rsidRDefault="00AE788E" w:rsidP="005440E9">
            <w:pPr>
              <w:pStyle w:val="a7"/>
              <w:spacing w:line="276" w:lineRule="auto"/>
            </w:pPr>
            <w:r w:rsidRPr="007C62DC">
              <w:t>10</w:t>
            </w:r>
          </w:p>
        </w:tc>
        <w:tc>
          <w:tcPr>
            <w:tcW w:w="1283" w:type="dxa"/>
            <w:vAlign w:val="center"/>
          </w:tcPr>
          <w:p w:rsidR="00AE788E" w:rsidRPr="007C62DC" w:rsidRDefault="00AE788E" w:rsidP="005440E9">
            <w:pPr>
              <w:pStyle w:val="a7"/>
              <w:spacing w:line="276" w:lineRule="auto"/>
            </w:pPr>
          </w:p>
        </w:tc>
      </w:tr>
      <w:tr w:rsidR="00AE788E" w:rsidRPr="007C62DC" w:rsidTr="009952BA">
        <w:trPr>
          <w:trHeight w:val="288"/>
        </w:trPr>
        <w:tc>
          <w:tcPr>
            <w:tcW w:w="851" w:type="dxa"/>
            <w:vAlign w:val="center"/>
          </w:tcPr>
          <w:p w:rsidR="00AE788E" w:rsidRPr="007C62DC" w:rsidRDefault="007C62DC" w:rsidP="005440E9">
            <w:pPr>
              <w:pStyle w:val="a7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953" w:type="dxa"/>
          </w:tcPr>
          <w:p w:rsidR="00AE788E" w:rsidRPr="007C62DC" w:rsidRDefault="00AE788E" w:rsidP="005440E9">
            <w:pPr>
              <w:pStyle w:val="a7"/>
              <w:spacing w:line="276" w:lineRule="auto"/>
            </w:pPr>
            <w:r w:rsidRPr="007C62DC">
              <w:t>Прекрасное пробуждает доброе</w:t>
            </w:r>
          </w:p>
        </w:tc>
        <w:tc>
          <w:tcPr>
            <w:tcW w:w="1276" w:type="dxa"/>
            <w:vAlign w:val="center"/>
          </w:tcPr>
          <w:p w:rsidR="00AE788E" w:rsidRPr="007C62DC" w:rsidRDefault="00856DDA" w:rsidP="005440E9">
            <w:pPr>
              <w:pStyle w:val="a7"/>
              <w:spacing w:line="276" w:lineRule="auto"/>
            </w:pPr>
            <w:r>
              <w:t>8</w:t>
            </w:r>
          </w:p>
        </w:tc>
        <w:tc>
          <w:tcPr>
            <w:tcW w:w="1283" w:type="dxa"/>
            <w:vAlign w:val="center"/>
          </w:tcPr>
          <w:p w:rsidR="00AE788E" w:rsidRPr="007C62DC" w:rsidRDefault="00AE788E" w:rsidP="005440E9">
            <w:pPr>
              <w:pStyle w:val="a7"/>
              <w:spacing w:line="276" w:lineRule="auto"/>
            </w:pPr>
            <w:r w:rsidRPr="007C62DC">
              <w:t xml:space="preserve">1 </w:t>
            </w:r>
          </w:p>
        </w:tc>
      </w:tr>
      <w:tr w:rsidR="00AE788E" w:rsidRPr="007C62DC" w:rsidTr="009952BA">
        <w:trPr>
          <w:trHeight w:val="459"/>
        </w:trPr>
        <w:tc>
          <w:tcPr>
            <w:tcW w:w="851" w:type="dxa"/>
          </w:tcPr>
          <w:p w:rsidR="00AE788E" w:rsidRPr="007739F5" w:rsidRDefault="00AE788E" w:rsidP="005440E9">
            <w:pPr>
              <w:pStyle w:val="a7"/>
              <w:spacing w:line="276" w:lineRule="auto"/>
              <w:rPr>
                <w:b/>
              </w:rPr>
            </w:pPr>
          </w:p>
        </w:tc>
        <w:tc>
          <w:tcPr>
            <w:tcW w:w="5953" w:type="dxa"/>
          </w:tcPr>
          <w:p w:rsidR="00AE788E" w:rsidRPr="007739F5" w:rsidRDefault="00AE788E" w:rsidP="005440E9">
            <w:pPr>
              <w:pStyle w:val="a7"/>
              <w:spacing w:line="276" w:lineRule="auto"/>
              <w:rPr>
                <w:b/>
              </w:rPr>
            </w:pPr>
            <w:r w:rsidRPr="007739F5">
              <w:rPr>
                <w:b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AE788E" w:rsidRPr="007739F5" w:rsidRDefault="00AE788E" w:rsidP="005440E9">
            <w:pPr>
              <w:pStyle w:val="a7"/>
              <w:spacing w:line="276" w:lineRule="auto"/>
              <w:rPr>
                <w:b/>
              </w:rPr>
            </w:pPr>
            <w:r w:rsidRPr="007739F5">
              <w:rPr>
                <w:b/>
              </w:rPr>
              <w:t>34</w:t>
            </w:r>
          </w:p>
        </w:tc>
        <w:tc>
          <w:tcPr>
            <w:tcW w:w="1283" w:type="dxa"/>
            <w:vAlign w:val="center"/>
          </w:tcPr>
          <w:p w:rsidR="00AE788E" w:rsidRPr="007739F5" w:rsidRDefault="00856DDA" w:rsidP="005440E9">
            <w:pPr>
              <w:pStyle w:val="a7"/>
              <w:spacing w:line="276" w:lineRule="auto"/>
              <w:rPr>
                <w:b/>
              </w:rPr>
            </w:pPr>
            <w:r w:rsidRPr="007739F5">
              <w:rPr>
                <w:b/>
              </w:rPr>
              <w:t>2</w:t>
            </w:r>
          </w:p>
        </w:tc>
      </w:tr>
    </w:tbl>
    <w:p w:rsidR="00093697" w:rsidRPr="007C62DC" w:rsidRDefault="00093697" w:rsidP="007C62DC">
      <w:pPr>
        <w:spacing w:line="276" w:lineRule="auto"/>
        <w:ind w:firstLine="567"/>
        <w:rPr>
          <w:b/>
        </w:rPr>
      </w:pPr>
    </w:p>
    <w:p w:rsidR="00F65D72" w:rsidRDefault="005440E9" w:rsidP="007C62DC">
      <w:pPr>
        <w:spacing w:line="276" w:lineRule="auto"/>
        <w:ind w:firstLine="567"/>
        <w:jc w:val="center"/>
        <w:rPr>
          <w:b/>
        </w:rPr>
      </w:pPr>
      <w:r>
        <w:rPr>
          <w:b/>
        </w:rPr>
        <w:t xml:space="preserve">Контроль уровня </w:t>
      </w:r>
      <w:r w:rsidR="00F65D72" w:rsidRPr="007C62DC">
        <w:rPr>
          <w:b/>
        </w:rPr>
        <w:t>обученности</w:t>
      </w:r>
    </w:p>
    <w:p w:rsidR="009952BA" w:rsidRPr="007C62DC" w:rsidRDefault="009952BA" w:rsidP="007C62DC">
      <w:pPr>
        <w:spacing w:line="276" w:lineRule="auto"/>
        <w:ind w:firstLine="567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2009"/>
        <w:gridCol w:w="2102"/>
      </w:tblGrid>
      <w:tr w:rsidR="00093697" w:rsidRPr="007C62DC" w:rsidTr="00880569">
        <w:trPr>
          <w:trHeight w:val="501"/>
        </w:trPr>
        <w:tc>
          <w:tcPr>
            <w:tcW w:w="851" w:type="dxa"/>
            <w:vAlign w:val="center"/>
          </w:tcPr>
          <w:p w:rsidR="00093697" w:rsidRPr="007C62DC" w:rsidRDefault="007C62DC" w:rsidP="007C62DC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093697" w:rsidRPr="007C62DC">
              <w:rPr>
                <w:b/>
              </w:rPr>
              <w:t>урока</w:t>
            </w:r>
          </w:p>
        </w:tc>
        <w:tc>
          <w:tcPr>
            <w:tcW w:w="4394" w:type="dxa"/>
            <w:vAlign w:val="center"/>
          </w:tcPr>
          <w:p w:rsidR="00093697" w:rsidRPr="007C62DC" w:rsidRDefault="00093697" w:rsidP="007C62DC">
            <w:pPr>
              <w:pStyle w:val="a7"/>
              <w:jc w:val="center"/>
              <w:rPr>
                <w:b/>
              </w:rPr>
            </w:pPr>
            <w:r w:rsidRPr="007C62DC">
              <w:rPr>
                <w:b/>
              </w:rPr>
              <w:t>Тема  урока</w:t>
            </w:r>
          </w:p>
        </w:tc>
        <w:tc>
          <w:tcPr>
            <w:tcW w:w="2009" w:type="dxa"/>
            <w:vAlign w:val="center"/>
          </w:tcPr>
          <w:p w:rsidR="00093697" w:rsidRPr="007C62DC" w:rsidRDefault="00093697" w:rsidP="007C62DC">
            <w:pPr>
              <w:pStyle w:val="a7"/>
              <w:jc w:val="center"/>
              <w:rPr>
                <w:b/>
              </w:rPr>
            </w:pPr>
            <w:r w:rsidRPr="007C62DC">
              <w:rPr>
                <w:b/>
              </w:rPr>
              <w:t>Вид  контроля</w:t>
            </w:r>
          </w:p>
        </w:tc>
        <w:tc>
          <w:tcPr>
            <w:tcW w:w="2102" w:type="dxa"/>
            <w:vAlign w:val="center"/>
          </w:tcPr>
          <w:p w:rsidR="00093697" w:rsidRPr="007C62DC" w:rsidRDefault="00093697" w:rsidP="007C62DC">
            <w:pPr>
              <w:pStyle w:val="a7"/>
              <w:jc w:val="center"/>
              <w:rPr>
                <w:b/>
              </w:rPr>
            </w:pPr>
            <w:r w:rsidRPr="007C62DC">
              <w:rPr>
                <w:b/>
              </w:rPr>
              <w:t>Форма  контроля</w:t>
            </w:r>
          </w:p>
        </w:tc>
      </w:tr>
      <w:tr w:rsidR="00093697" w:rsidRPr="007C62DC" w:rsidTr="00880569">
        <w:trPr>
          <w:trHeight w:val="431"/>
        </w:trPr>
        <w:tc>
          <w:tcPr>
            <w:tcW w:w="851" w:type="dxa"/>
            <w:vAlign w:val="center"/>
          </w:tcPr>
          <w:p w:rsidR="00093697" w:rsidRPr="007C62DC" w:rsidRDefault="007C62DC" w:rsidP="007C62DC">
            <w:pPr>
              <w:pStyle w:val="a7"/>
              <w:spacing w:line="276" w:lineRule="auto"/>
              <w:jc w:val="center"/>
            </w:pPr>
            <w:r>
              <w:t>1</w:t>
            </w:r>
            <w:r w:rsidR="00B65571">
              <w:t>5</w:t>
            </w:r>
          </w:p>
        </w:tc>
        <w:tc>
          <w:tcPr>
            <w:tcW w:w="4394" w:type="dxa"/>
          </w:tcPr>
          <w:p w:rsidR="00093697" w:rsidRPr="007C62DC" w:rsidRDefault="009952BA" w:rsidP="009952BA">
            <w:pPr>
              <w:pStyle w:val="a7"/>
            </w:pPr>
            <w:r w:rsidRPr="009952BA">
              <w:t>Искусство в жизни современного человека</w:t>
            </w:r>
          </w:p>
        </w:tc>
        <w:tc>
          <w:tcPr>
            <w:tcW w:w="2009" w:type="dxa"/>
          </w:tcPr>
          <w:p w:rsidR="00093697" w:rsidRPr="007C62DC" w:rsidRDefault="00880569" w:rsidP="005E50FC">
            <w:pPr>
              <w:pStyle w:val="a7"/>
              <w:spacing w:line="276" w:lineRule="auto"/>
            </w:pPr>
            <w:r>
              <w:t>Промежуточный</w:t>
            </w:r>
            <w:r w:rsidR="00093697" w:rsidRPr="007C62DC">
              <w:t xml:space="preserve"> </w:t>
            </w:r>
          </w:p>
        </w:tc>
        <w:tc>
          <w:tcPr>
            <w:tcW w:w="2102" w:type="dxa"/>
          </w:tcPr>
          <w:p w:rsidR="00093697" w:rsidRPr="007C62DC" w:rsidRDefault="007C62DC" w:rsidP="009952BA">
            <w:pPr>
              <w:pStyle w:val="a7"/>
              <w:spacing w:line="276" w:lineRule="auto"/>
            </w:pPr>
            <w:r>
              <w:t>К</w:t>
            </w:r>
            <w:r w:rsidR="009952BA">
              <w:t>онтрольное тестирование</w:t>
            </w:r>
          </w:p>
        </w:tc>
      </w:tr>
      <w:tr w:rsidR="00093697" w:rsidRPr="007C62DC" w:rsidTr="00880569">
        <w:trPr>
          <w:trHeight w:val="677"/>
        </w:trPr>
        <w:tc>
          <w:tcPr>
            <w:tcW w:w="851" w:type="dxa"/>
            <w:vAlign w:val="center"/>
          </w:tcPr>
          <w:p w:rsidR="00093697" w:rsidRPr="007C62DC" w:rsidRDefault="009952BA" w:rsidP="007C62DC">
            <w:pPr>
              <w:pStyle w:val="a7"/>
              <w:spacing w:line="276" w:lineRule="auto"/>
              <w:jc w:val="center"/>
            </w:pPr>
            <w:r>
              <w:t>29</w:t>
            </w:r>
          </w:p>
        </w:tc>
        <w:tc>
          <w:tcPr>
            <w:tcW w:w="4394" w:type="dxa"/>
          </w:tcPr>
          <w:p w:rsidR="00093697" w:rsidRPr="007C62DC" w:rsidRDefault="009952BA" w:rsidP="009952BA">
            <w:pPr>
              <w:pStyle w:val="a7"/>
            </w:pPr>
            <w:r w:rsidRPr="009952BA">
              <w:t>Прекрасное пробуждает доброе</w:t>
            </w:r>
          </w:p>
        </w:tc>
        <w:tc>
          <w:tcPr>
            <w:tcW w:w="2009" w:type="dxa"/>
          </w:tcPr>
          <w:p w:rsidR="00093697" w:rsidRPr="007C62DC" w:rsidRDefault="00093697" w:rsidP="007C62DC">
            <w:pPr>
              <w:pStyle w:val="a7"/>
              <w:spacing w:line="276" w:lineRule="auto"/>
            </w:pPr>
            <w:r w:rsidRPr="007C62DC">
              <w:t xml:space="preserve">Итоговый </w:t>
            </w:r>
          </w:p>
        </w:tc>
        <w:tc>
          <w:tcPr>
            <w:tcW w:w="2102" w:type="dxa"/>
          </w:tcPr>
          <w:p w:rsidR="00093697" w:rsidRPr="007C62DC" w:rsidRDefault="00856DDA" w:rsidP="009952BA">
            <w:pPr>
              <w:pStyle w:val="a7"/>
              <w:spacing w:line="276" w:lineRule="auto"/>
            </w:pPr>
            <w:r>
              <w:t>К</w:t>
            </w:r>
            <w:r w:rsidR="009952BA">
              <w:t>онтрольное тестирование</w:t>
            </w:r>
          </w:p>
        </w:tc>
      </w:tr>
    </w:tbl>
    <w:p w:rsidR="00093697" w:rsidRPr="007C62DC" w:rsidRDefault="00093697" w:rsidP="007C62DC">
      <w:pPr>
        <w:spacing w:line="276" w:lineRule="auto"/>
        <w:ind w:firstLine="567"/>
        <w:jc w:val="center"/>
        <w:rPr>
          <w:b/>
        </w:rPr>
      </w:pPr>
    </w:p>
    <w:p w:rsidR="00093697" w:rsidRPr="007C62DC" w:rsidRDefault="00093697" w:rsidP="007C62DC">
      <w:pPr>
        <w:spacing w:line="276" w:lineRule="auto"/>
        <w:ind w:firstLine="567"/>
        <w:jc w:val="center"/>
        <w:rPr>
          <w:b/>
        </w:rPr>
      </w:pPr>
    </w:p>
    <w:p w:rsidR="00093697" w:rsidRPr="007C62DC" w:rsidRDefault="00093697" w:rsidP="007C62DC">
      <w:pPr>
        <w:spacing w:line="276" w:lineRule="auto"/>
        <w:ind w:firstLine="567"/>
        <w:jc w:val="center"/>
        <w:rPr>
          <w:b/>
        </w:rPr>
      </w:pPr>
    </w:p>
    <w:p w:rsidR="00093697" w:rsidRPr="007C62DC" w:rsidRDefault="00093697" w:rsidP="007C62DC">
      <w:pPr>
        <w:spacing w:line="276" w:lineRule="auto"/>
        <w:ind w:firstLine="567"/>
        <w:jc w:val="center"/>
        <w:rPr>
          <w:b/>
        </w:rPr>
      </w:pPr>
    </w:p>
    <w:p w:rsidR="00093697" w:rsidRPr="007C62DC" w:rsidRDefault="00093697" w:rsidP="007C62DC">
      <w:pPr>
        <w:spacing w:line="276" w:lineRule="auto"/>
        <w:ind w:firstLine="567"/>
        <w:jc w:val="center"/>
        <w:rPr>
          <w:b/>
        </w:rPr>
      </w:pPr>
    </w:p>
    <w:p w:rsidR="00093697" w:rsidRPr="007C62DC" w:rsidRDefault="00093697" w:rsidP="007C62DC">
      <w:pPr>
        <w:spacing w:line="276" w:lineRule="auto"/>
        <w:ind w:firstLine="567"/>
        <w:jc w:val="center"/>
        <w:rPr>
          <w:b/>
        </w:rPr>
      </w:pPr>
    </w:p>
    <w:p w:rsidR="00093697" w:rsidRPr="007C62DC" w:rsidRDefault="00093697" w:rsidP="007C62DC">
      <w:pPr>
        <w:spacing w:line="276" w:lineRule="auto"/>
        <w:ind w:firstLine="567"/>
        <w:jc w:val="center"/>
        <w:rPr>
          <w:b/>
        </w:rPr>
      </w:pPr>
    </w:p>
    <w:p w:rsidR="0016367F" w:rsidRPr="007C62DC" w:rsidRDefault="0016367F" w:rsidP="007C62DC">
      <w:pPr>
        <w:spacing w:line="276" w:lineRule="auto"/>
        <w:ind w:firstLine="567"/>
        <w:jc w:val="center"/>
        <w:rPr>
          <w:b/>
        </w:rPr>
      </w:pPr>
    </w:p>
    <w:p w:rsidR="0016367F" w:rsidRPr="007C62DC" w:rsidRDefault="0016367F" w:rsidP="007C62DC">
      <w:pPr>
        <w:spacing w:line="276" w:lineRule="auto"/>
        <w:ind w:firstLine="567"/>
        <w:jc w:val="center"/>
        <w:rPr>
          <w:b/>
        </w:rPr>
      </w:pPr>
    </w:p>
    <w:p w:rsidR="00093697" w:rsidRDefault="00093697" w:rsidP="007C62DC">
      <w:pPr>
        <w:spacing w:line="276" w:lineRule="auto"/>
        <w:ind w:firstLine="567"/>
        <w:rPr>
          <w:b/>
        </w:rPr>
      </w:pPr>
    </w:p>
    <w:p w:rsidR="007C62DC" w:rsidRDefault="007C62DC" w:rsidP="007C62DC">
      <w:pPr>
        <w:spacing w:line="276" w:lineRule="auto"/>
        <w:ind w:firstLine="567"/>
        <w:rPr>
          <w:b/>
        </w:rPr>
      </w:pPr>
    </w:p>
    <w:p w:rsidR="007C62DC" w:rsidRDefault="007C62DC" w:rsidP="007C62DC">
      <w:pPr>
        <w:spacing w:line="276" w:lineRule="auto"/>
        <w:ind w:firstLine="567"/>
        <w:rPr>
          <w:b/>
        </w:rPr>
      </w:pPr>
    </w:p>
    <w:p w:rsidR="007C62DC" w:rsidRDefault="007C62DC" w:rsidP="007C62DC">
      <w:pPr>
        <w:spacing w:line="276" w:lineRule="auto"/>
        <w:ind w:firstLine="567"/>
        <w:rPr>
          <w:b/>
        </w:rPr>
      </w:pPr>
    </w:p>
    <w:p w:rsidR="007C62DC" w:rsidRDefault="007C62DC" w:rsidP="007C62DC">
      <w:pPr>
        <w:spacing w:line="276" w:lineRule="auto"/>
        <w:ind w:firstLine="567"/>
        <w:rPr>
          <w:b/>
        </w:rPr>
      </w:pPr>
    </w:p>
    <w:p w:rsidR="007C62DC" w:rsidRDefault="007C62DC" w:rsidP="007C62DC">
      <w:pPr>
        <w:spacing w:line="276" w:lineRule="auto"/>
        <w:ind w:firstLine="567"/>
        <w:rPr>
          <w:b/>
        </w:rPr>
      </w:pPr>
    </w:p>
    <w:p w:rsidR="007C62DC" w:rsidRDefault="007C62DC" w:rsidP="007C62DC">
      <w:pPr>
        <w:spacing w:line="276" w:lineRule="auto"/>
        <w:ind w:firstLine="567"/>
        <w:rPr>
          <w:b/>
        </w:rPr>
      </w:pPr>
    </w:p>
    <w:p w:rsidR="007C62DC" w:rsidRDefault="007C62DC" w:rsidP="007C62DC">
      <w:pPr>
        <w:spacing w:line="276" w:lineRule="auto"/>
        <w:ind w:firstLine="567"/>
        <w:rPr>
          <w:b/>
        </w:rPr>
      </w:pPr>
    </w:p>
    <w:p w:rsidR="007C62DC" w:rsidRDefault="007C62DC" w:rsidP="007C62DC">
      <w:pPr>
        <w:spacing w:line="276" w:lineRule="auto"/>
        <w:ind w:firstLine="567"/>
        <w:rPr>
          <w:b/>
        </w:rPr>
      </w:pPr>
    </w:p>
    <w:p w:rsidR="007C62DC" w:rsidRDefault="007C62DC" w:rsidP="007C62DC">
      <w:pPr>
        <w:spacing w:line="276" w:lineRule="auto"/>
        <w:ind w:firstLine="567"/>
        <w:rPr>
          <w:b/>
        </w:rPr>
      </w:pPr>
    </w:p>
    <w:p w:rsidR="007C62DC" w:rsidRDefault="007C62DC" w:rsidP="007C62DC">
      <w:pPr>
        <w:spacing w:line="276" w:lineRule="auto"/>
        <w:ind w:firstLine="567"/>
        <w:rPr>
          <w:b/>
        </w:rPr>
      </w:pPr>
    </w:p>
    <w:p w:rsidR="007C62DC" w:rsidRDefault="007C62DC" w:rsidP="007C62DC">
      <w:pPr>
        <w:spacing w:line="276" w:lineRule="auto"/>
        <w:ind w:firstLine="567"/>
        <w:rPr>
          <w:b/>
        </w:rPr>
      </w:pPr>
    </w:p>
    <w:p w:rsidR="009952BA" w:rsidRDefault="009952BA" w:rsidP="0003580E">
      <w:pPr>
        <w:spacing w:line="276" w:lineRule="auto"/>
        <w:rPr>
          <w:b/>
        </w:rPr>
      </w:pPr>
    </w:p>
    <w:p w:rsidR="00FE7E30" w:rsidRPr="007C62DC" w:rsidRDefault="00FE7E30" w:rsidP="0003580E">
      <w:pPr>
        <w:spacing w:line="276" w:lineRule="auto"/>
        <w:rPr>
          <w:b/>
        </w:rPr>
      </w:pPr>
    </w:p>
    <w:p w:rsidR="002B2541" w:rsidRPr="007C62DC" w:rsidRDefault="002B2541" w:rsidP="007C62DC">
      <w:pPr>
        <w:spacing w:line="276" w:lineRule="auto"/>
        <w:ind w:firstLine="567"/>
        <w:jc w:val="center"/>
        <w:rPr>
          <w:b/>
        </w:rPr>
      </w:pPr>
      <w:r w:rsidRPr="007C62DC">
        <w:rPr>
          <w:b/>
        </w:rPr>
        <w:lastRenderedPageBreak/>
        <w:t>Содержание учебного предмета</w:t>
      </w:r>
    </w:p>
    <w:p w:rsidR="00854317" w:rsidRPr="007C62DC" w:rsidRDefault="00854317" w:rsidP="007C62DC">
      <w:pPr>
        <w:spacing w:line="276" w:lineRule="auto"/>
        <w:ind w:firstLine="567"/>
        <w:jc w:val="center"/>
        <w:rPr>
          <w:b/>
        </w:rPr>
      </w:pPr>
    </w:p>
    <w:p w:rsidR="002B2541" w:rsidRPr="007C62DC" w:rsidRDefault="002B2541" w:rsidP="007C62DC">
      <w:pPr>
        <w:spacing w:line="276" w:lineRule="auto"/>
        <w:ind w:firstLine="567"/>
        <w:jc w:val="both"/>
        <w:rPr>
          <w:b/>
          <w:i/>
        </w:rPr>
      </w:pPr>
      <w:r w:rsidRPr="007C62DC">
        <w:rPr>
          <w:b/>
          <w:i/>
        </w:rPr>
        <w:t>Раздел 1. Искусство в жизни современного человека - 3 часа</w:t>
      </w:r>
    </w:p>
    <w:p w:rsidR="002B2541" w:rsidRPr="007C62DC" w:rsidRDefault="002B2541" w:rsidP="007C62DC">
      <w:pPr>
        <w:spacing w:line="276" w:lineRule="auto"/>
        <w:ind w:firstLine="567"/>
        <w:jc w:val="both"/>
      </w:pPr>
      <w:r w:rsidRPr="007C62DC">
        <w:t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полифункциональности и ценности для людей, живших во все времена.</w:t>
      </w:r>
    </w:p>
    <w:p w:rsidR="002B2541" w:rsidRPr="007C62DC" w:rsidRDefault="002B2541" w:rsidP="007C62DC">
      <w:pPr>
        <w:spacing w:line="276" w:lineRule="auto"/>
        <w:ind w:firstLine="567"/>
        <w:jc w:val="both"/>
      </w:pPr>
      <w:r w:rsidRPr="007C62DC">
        <w:t>Виды искусства. Художественный образ – стиль – язык. Наука и искусство. Знание научное и знание художественное. Роль искусства в формировании художественного и научного мышления.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b/>
          <w:bCs/>
          <w:i/>
          <w:color w:val="000000"/>
        </w:rPr>
        <w:t>Примерный художественный материал: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i/>
          <w:color w:val="000000"/>
        </w:rPr>
        <w:t>Произведения художественной культуры (архитектуры, живописи, скульптуры, музыки, литературы и др.) и предме</w:t>
      </w:r>
      <w:r w:rsidRPr="007C62DC">
        <w:rPr>
          <w:i/>
          <w:color w:val="000000"/>
        </w:rPr>
        <w:softHyphen/>
        <w:t>ты материальной культуры в контексте разных стилей (по вы</w:t>
      </w:r>
      <w:r w:rsidRPr="007C62DC">
        <w:rPr>
          <w:i/>
          <w:color w:val="000000"/>
        </w:rPr>
        <w:softHyphen/>
        <w:t>бору учителя на знакомом материале).</w:t>
      </w:r>
    </w:p>
    <w:p w:rsidR="002B2541" w:rsidRPr="007C62DC" w:rsidRDefault="002B2541" w:rsidP="007C62DC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i/>
        </w:rPr>
      </w:pPr>
      <w:r w:rsidRPr="007C62DC">
        <w:rPr>
          <w:b/>
          <w:bCs/>
          <w:i/>
          <w:color w:val="000000"/>
        </w:rPr>
        <w:t>Художественно-творческая деятельность учащихся: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i/>
          <w:color w:val="000000"/>
        </w:rPr>
        <w:t>Обобщение и систематизация представлений о многообра</w:t>
      </w:r>
      <w:r w:rsidRPr="007C62DC">
        <w:rPr>
          <w:i/>
          <w:color w:val="000000"/>
        </w:rPr>
        <w:softHyphen/>
        <w:t>зии материальной и художественной культуры на примере произведений различных видов искусства.</w:t>
      </w:r>
    </w:p>
    <w:p w:rsidR="0016367F" w:rsidRPr="007C62DC" w:rsidRDefault="0016367F" w:rsidP="007C62DC">
      <w:pPr>
        <w:spacing w:line="276" w:lineRule="auto"/>
        <w:ind w:firstLine="567"/>
        <w:jc w:val="both"/>
        <w:rPr>
          <w:b/>
          <w:i/>
        </w:rPr>
      </w:pPr>
    </w:p>
    <w:p w:rsidR="002B2541" w:rsidRPr="007C62DC" w:rsidRDefault="002B2541" w:rsidP="007C62DC">
      <w:pPr>
        <w:spacing w:line="276" w:lineRule="auto"/>
        <w:ind w:firstLine="567"/>
        <w:jc w:val="both"/>
        <w:rPr>
          <w:b/>
          <w:i/>
        </w:rPr>
      </w:pPr>
      <w:r w:rsidRPr="007C62DC">
        <w:rPr>
          <w:b/>
          <w:i/>
        </w:rPr>
        <w:t xml:space="preserve">Раздел 2. Искусство открывает новые грани мира - </w:t>
      </w:r>
      <w:r w:rsidR="00856DDA">
        <w:rPr>
          <w:b/>
          <w:i/>
        </w:rPr>
        <w:t>6</w:t>
      </w:r>
      <w:r w:rsidRPr="007C62DC">
        <w:rPr>
          <w:b/>
          <w:i/>
        </w:rPr>
        <w:t xml:space="preserve"> часов.</w:t>
      </w:r>
    </w:p>
    <w:p w:rsidR="002B2541" w:rsidRPr="007C62DC" w:rsidRDefault="002B2541" w:rsidP="007C62DC">
      <w:pPr>
        <w:spacing w:line="276" w:lineRule="auto"/>
        <w:ind w:firstLine="567"/>
        <w:jc w:val="both"/>
      </w:pPr>
      <w:r w:rsidRPr="007C62DC">
        <w:t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искусства. Общечеловеческие ценности и формы их передачи в искусстве. Искусство рассказывает о красоте Земли: пейзаж в живописи, музыке, литературе. Человек в зеркале искусства: портрет в музыке, литературе, живописи, кино. Портреты наших великих соотечественников.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b/>
          <w:bCs/>
          <w:i/>
          <w:color w:val="000000"/>
        </w:rPr>
        <w:t>Примерный художественный материал: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i/>
          <w:color w:val="000000"/>
        </w:rPr>
        <w:t>Знакомство с мировоззрением народа, его обычаями, об</w:t>
      </w:r>
      <w:r w:rsidRPr="007C62DC">
        <w:rPr>
          <w:i/>
          <w:color w:val="000000"/>
        </w:rPr>
        <w:softHyphen/>
        <w:t>рядами, бытом, религиозными традициями на примерах пер</w:t>
      </w:r>
      <w:r w:rsidRPr="007C62DC">
        <w:rPr>
          <w:i/>
          <w:color w:val="000000"/>
        </w:rPr>
        <w:softHyphen/>
        <w:t>вобытных изображений наскальной живописи и мелкой пластики, произведений народного декоративно-прикладного ис</w:t>
      </w:r>
      <w:r w:rsidRPr="007C62DC">
        <w:rPr>
          <w:i/>
          <w:color w:val="000000"/>
        </w:rPr>
        <w:softHyphen/>
        <w:t>кусства, музыкального фольклора, храмового синтеза ис</w:t>
      </w:r>
      <w:r w:rsidRPr="007C62DC">
        <w:rPr>
          <w:i/>
          <w:color w:val="000000"/>
        </w:rPr>
        <w:softHyphen/>
        <w:t>кусств, классических и современных образцов профессио</w:t>
      </w:r>
      <w:r w:rsidRPr="007C62DC">
        <w:rPr>
          <w:i/>
          <w:color w:val="000000"/>
        </w:rPr>
        <w:softHyphen/>
        <w:t>нального художественного творчества в литературе, музыке, изобразительном искусстве, театре, кино.Образы природы, человека в произведениях русских и за</w:t>
      </w:r>
      <w:r w:rsidRPr="007C62DC">
        <w:rPr>
          <w:i/>
          <w:color w:val="000000"/>
        </w:rPr>
        <w:softHyphen/>
        <w:t>рубежных мастеров.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b/>
          <w:bCs/>
          <w:i/>
          <w:iCs/>
          <w:color w:val="000000"/>
        </w:rPr>
        <w:t xml:space="preserve">Изобразительное искусство. </w:t>
      </w:r>
      <w:r w:rsidRPr="007C62DC">
        <w:rPr>
          <w:i/>
          <w:color w:val="000000"/>
        </w:rPr>
        <w:t>Декоративно-прикладное искусство. Иллюстрации к сказкам (И. Билибин, Т. Маврина). Виды храмов: античный, православный, католический, мусульманский. Образы природы (А. Саврасов, И. Левитан, К. Моне и др.). Изображение человека в скульптуре Древне</w:t>
      </w:r>
      <w:r w:rsidRPr="007C62DC">
        <w:rPr>
          <w:i/>
          <w:color w:val="000000"/>
        </w:rPr>
        <w:softHyphen/>
        <w:t xml:space="preserve">го Египта, Древнего Рима, в искусстве эпохи Возрождения, в современной живописи и графике (К. Петров-Водкин, Г. Климт, </w:t>
      </w:r>
      <w:r w:rsidRPr="007C62DC">
        <w:rPr>
          <w:i/>
          <w:color w:val="000000"/>
          <w:lang w:val="en-US"/>
        </w:rPr>
        <w:t>X</w:t>
      </w:r>
      <w:r w:rsidRPr="007C62DC">
        <w:rPr>
          <w:i/>
          <w:color w:val="000000"/>
        </w:rPr>
        <w:t xml:space="preserve">.Бидструп и др.). Автопортреты А. Дюрера, </w:t>
      </w:r>
      <w:r w:rsidRPr="007C62DC">
        <w:rPr>
          <w:i/>
          <w:color w:val="000000"/>
          <w:lang w:val="en-US"/>
        </w:rPr>
        <w:t>X</w:t>
      </w:r>
      <w:r w:rsidRPr="007C62DC">
        <w:rPr>
          <w:i/>
          <w:color w:val="000000"/>
        </w:rPr>
        <w:t>. Рембрандта, В. Ван Гога. Изображения Богоматери с Мла</w:t>
      </w:r>
      <w:r w:rsidRPr="007C62DC">
        <w:rPr>
          <w:i/>
          <w:color w:val="000000"/>
        </w:rPr>
        <w:softHyphen/>
        <w:t>денцем в русской и западноевропейской живописи. Изобра</w:t>
      </w:r>
      <w:r w:rsidRPr="007C62DC">
        <w:rPr>
          <w:i/>
          <w:color w:val="000000"/>
        </w:rPr>
        <w:softHyphen/>
        <w:t xml:space="preserve">жения детей в русском искусстве (И. Вишняков, В. Серов и др.). Изображение быта в картинах художников разных эпох (Я. Вермеер, А. Остаде, Ж.-Б. Шарден, передвижники, И. Машков, К. Петров-Водкин, Ю. Пименов и др.). Видение мира в произведениях таких </w:t>
      </w:r>
      <w:r w:rsidRPr="007C62DC">
        <w:rPr>
          <w:i/>
          <w:color w:val="000000"/>
        </w:rPr>
        <w:lastRenderedPageBreak/>
        <w:t>художественных направлений, как фовизм, кубизм (натюрморты и жанровые картины А. Матисса и П. Пикассо).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b/>
          <w:bCs/>
          <w:i/>
          <w:iCs/>
          <w:color w:val="000000"/>
        </w:rPr>
        <w:t xml:space="preserve">Музыка. </w:t>
      </w:r>
      <w:r w:rsidRPr="007C62DC">
        <w:rPr>
          <w:i/>
          <w:color w:val="000000"/>
        </w:rPr>
        <w:t>Музыкальный фольклор. Духовные песнопения. Хоровая и органная музыка (М. Березовский, С. Рахманинов, Г. Свиридов, И.-С. Бах, В.А. Моцарт, Э.-Л. Уэббер и др.). Портрет в музыке (М. Мусоргский, А. Бородин, П. Чайков</w:t>
      </w:r>
      <w:r w:rsidRPr="007C62DC">
        <w:rPr>
          <w:i/>
          <w:color w:val="000000"/>
        </w:rPr>
        <w:softHyphen/>
        <w:t>ский, С. Прокофьев, И. Стравинский, Н. Римский-Корсаков, Р. Шуман и др.). Образы природы и быта (А. Вивальди, К. Дебюсси, П. Чайковский, Н. Римский-Корсаков, Г. Сви</w:t>
      </w:r>
      <w:r w:rsidRPr="007C62DC">
        <w:rPr>
          <w:i/>
          <w:color w:val="000000"/>
        </w:rPr>
        <w:softHyphen/>
        <w:t>ридов и др.).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b/>
          <w:bCs/>
          <w:i/>
          <w:iCs/>
          <w:color w:val="000000"/>
        </w:rPr>
        <w:t xml:space="preserve">Литература. </w:t>
      </w:r>
      <w:r w:rsidRPr="007C62DC">
        <w:rPr>
          <w:i/>
          <w:color w:val="000000"/>
        </w:rPr>
        <w:t>Устное народное творчество (поэтический фольклор). Русские народные сказки, предания, былины. Жи</w:t>
      </w:r>
      <w:r w:rsidRPr="007C62DC">
        <w:rPr>
          <w:i/>
          <w:color w:val="000000"/>
        </w:rPr>
        <w:softHyphen/>
        <w:t>тия святых. Лирическая поэзия.</w:t>
      </w:r>
    </w:p>
    <w:p w:rsidR="006D0636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b/>
          <w:bCs/>
          <w:i/>
          <w:iCs/>
          <w:color w:val="000000"/>
        </w:rPr>
        <w:t xml:space="preserve">Экранные искусства, театр. </w:t>
      </w:r>
      <w:r w:rsidRPr="007C62DC">
        <w:rPr>
          <w:i/>
          <w:color w:val="000000"/>
        </w:rPr>
        <w:t>Кинофильмы А. Тарков</w:t>
      </w:r>
      <w:r w:rsidRPr="007C62DC">
        <w:rPr>
          <w:i/>
          <w:color w:val="000000"/>
        </w:rPr>
        <w:softHyphen/>
        <w:t>ского, С. Урусевского и др.</w:t>
      </w:r>
    </w:p>
    <w:p w:rsidR="002B2541" w:rsidRPr="007C62DC" w:rsidRDefault="002B2541" w:rsidP="007C62DC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rPr>
          <w:i/>
        </w:rPr>
      </w:pPr>
      <w:r w:rsidRPr="007C62DC">
        <w:rPr>
          <w:b/>
          <w:bCs/>
          <w:i/>
          <w:color w:val="000000"/>
        </w:rPr>
        <w:t>Художественно-творческая деятельность учащихся: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i/>
        </w:rPr>
      </w:pPr>
      <w:r w:rsidRPr="007C62DC">
        <w:rPr>
          <w:i/>
          <w:color w:val="000000"/>
        </w:rPr>
        <w:t>Самостоятельное освоение какого-либо явления и созда</w:t>
      </w:r>
      <w:r w:rsidRPr="007C62DC">
        <w:rPr>
          <w:i/>
          <w:color w:val="000000"/>
        </w:rPr>
        <w:softHyphen/>
        <w:t>ние художественной реальности в любом виде творческой де</w:t>
      </w:r>
      <w:r w:rsidRPr="007C62DC">
        <w:rPr>
          <w:i/>
          <w:color w:val="000000"/>
        </w:rPr>
        <w:softHyphen/>
        <w:t>ятельности.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i/>
        </w:rPr>
      </w:pPr>
      <w:r w:rsidRPr="007C62DC">
        <w:rPr>
          <w:i/>
          <w:color w:val="000000"/>
        </w:rPr>
        <w:t>Создание средствами любого искусства модели построения мира, существовавшей в какую-либо эпоху (по выбору).</w:t>
      </w:r>
    </w:p>
    <w:p w:rsidR="0016367F" w:rsidRPr="007C62DC" w:rsidRDefault="0016367F" w:rsidP="007C62DC">
      <w:pPr>
        <w:spacing w:line="276" w:lineRule="auto"/>
        <w:ind w:firstLine="567"/>
        <w:jc w:val="both"/>
        <w:rPr>
          <w:b/>
          <w:i/>
        </w:rPr>
      </w:pPr>
    </w:p>
    <w:p w:rsidR="002B2541" w:rsidRPr="007C62DC" w:rsidRDefault="002B2541" w:rsidP="007C62DC">
      <w:pPr>
        <w:spacing w:line="276" w:lineRule="auto"/>
        <w:ind w:firstLine="567"/>
        <w:jc w:val="both"/>
        <w:rPr>
          <w:b/>
          <w:i/>
        </w:rPr>
      </w:pPr>
      <w:r w:rsidRPr="007C62DC">
        <w:rPr>
          <w:b/>
          <w:i/>
        </w:rPr>
        <w:t>Раздел 3. Искусство как универсальный способ общения - 7 часов.</w:t>
      </w:r>
    </w:p>
    <w:p w:rsidR="002B2541" w:rsidRPr="007C62DC" w:rsidRDefault="002B2541" w:rsidP="007C62DC">
      <w:pPr>
        <w:spacing w:line="276" w:lineRule="auto"/>
        <w:ind w:firstLine="567"/>
        <w:jc w:val="both"/>
      </w:pPr>
      <w:r w:rsidRPr="007C62DC">
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</w:r>
    </w:p>
    <w:p w:rsidR="002B2541" w:rsidRPr="007C62DC" w:rsidRDefault="002B2541" w:rsidP="007C62DC">
      <w:pPr>
        <w:spacing w:line="276" w:lineRule="auto"/>
        <w:ind w:firstLine="567"/>
        <w:jc w:val="both"/>
      </w:pPr>
      <w:r w:rsidRPr="007C62DC">
        <w:t>Создание, восприятие, интерпретация художественных образов различных искусств как процесс коммуникации. Способы художественной коммуникации. Знаково-символический характер искусства. Лаконичность и емкость художественной коммуникации. Диалог искусств. Искусство художественного перевода – искусство общения. Обращение творца произведения искусства к современникам и потомкам.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b/>
          <w:bCs/>
          <w:i/>
          <w:color w:val="000000"/>
        </w:rPr>
        <w:t>Примерный художественный материал: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i/>
          <w:color w:val="000000"/>
        </w:rPr>
        <w:t>Изучение произведений отечественного и зарубежного ис</w:t>
      </w:r>
      <w:r w:rsidRPr="007C62DC">
        <w:rPr>
          <w:i/>
          <w:color w:val="000000"/>
        </w:rPr>
        <w:softHyphen/>
        <w:t>кусства в сопоставлении разных жанров и стилей. Эмоцио</w:t>
      </w:r>
      <w:r w:rsidRPr="007C62DC">
        <w:rPr>
          <w:i/>
          <w:color w:val="000000"/>
        </w:rPr>
        <w:softHyphen/>
        <w:t>нально-образный язык символов, метафор, аллегорий в рос</w:t>
      </w:r>
      <w:r w:rsidRPr="007C62DC">
        <w:rPr>
          <w:i/>
          <w:color w:val="000000"/>
        </w:rPr>
        <w:softHyphen/>
        <w:t>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b/>
          <w:bCs/>
          <w:i/>
          <w:iCs/>
          <w:color w:val="000000"/>
        </w:rPr>
        <w:t xml:space="preserve">Изобразительное искусство. </w:t>
      </w:r>
      <w:r w:rsidRPr="007C62DC">
        <w:rPr>
          <w:i/>
          <w:color w:val="000000"/>
        </w:rPr>
        <w:t>Натюрморты (П. Клас, В. Хеда, П. Пикассо, Ж. Брак и др.); пейзажи, жанровые кар</w:t>
      </w:r>
      <w:r w:rsidRPr="007C62DC">
        <w:rPr>
          <w:i/>
          <w:color w:val="000000"/>
        </w:rPr>
        <w:softHyphen/>
        <w:t>тины (В. Борисов-Мусатов, М. Врубель, М. Чюрленис и др.); рисунки (А. Матисс, В. Ван Гог, В. Серов и др.). Архитекту</w:t>
      </w:r>
      <w:r w:rsidRPr="007C62DC">
        <w:rPr>
          <w:i/>
          <w:color w:val="000000"/>
        </w:rPr>
        <w:softHyphen/>
        <w:t>ра (Успенский собор Московского Кремля, церковь Вознесе</w:t>
      </w:r>
      <w:r w:rsidRPr="007C62DC">
        <w:rPr>
          <w:i/>
          <w:color w:val="000000"/>
        </w:rPr>
        <w:softHyphen/>
        <w:t>ния в Коломенском, дворцы в стиле барокко и классицизма и др.). Скульптура (Ника Самофракийская, О. Роден, В. Му</w:t>
      </w:r>
      <w:r w:rsidRPr="007C62DC">
        <w:rPr>
          <w:i/>
          <w:color w:val="000000"/>
        </w:rPr>
        <w:softHyphen/>
        <w:t>хина, К. Миллес и др.), живопись (В. Тропинин, О. Кипрен</w:t>
      </w:r>
      <w:r w:rsidRPr="007C62DC">
        <w:rPr>
          <w:i/>
          <w:color w:val="000000"/>
        </w:rPr>
        <w:softHyphen/>
        <w:t>ский, П. Корин и др.). Росписи Древнего Египта, Древнего Рима, мозаики и миниатюры Средневековья, графика и жи</w:t>
      </w:r>
      <w:r w:rsidRPr="007C62DC">
        <w:rPr>
          <w:i/>
          <w:color w:val="000000"/>
        </w:rPr>
        <w:softHyphen/>
        <w:t xml:space="preserve">вопись Древнего Китая, Древней Руси (А. Рублев); живопись и графика романтизма, реализма и символизма (Д. Веласкес, А. Иванов, В. Суриков, У. Хогарт, П. Федотов, Ф. Гойя, К. Малевич, Б. Йеменский и др.); карикатура (Ж. Эффель, </w:t>
      </w:r>
      <w:r w:rsidRPr="007C62DC">
        <w:rPr>
          <w:i/>
          <w:color w:val="000000"/>
          <w:lang w:val="en-US"/>
        </w:rPr>
        <w:t>X</w:t>
      </w:r>
      <w:r w:rsidRPr="007C62DC">
        <w:rPr>
          <w:i/>
          <w:color w:val="000000"/>
        </w:rPr>
        <w:t>.Бидструп, Кукрыниксы).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b/>
          <w:bCs/>
          <w:i/>
          <w:iCs/>
          <w:color w:val="000000"/>
        </w:rPr>
        <w:t xml:space="preserve">Музыка. </w:t>
      </w:r>
      <w:r w:rsidRPr="007C62DC">
        <w:rPr>
          <w:i/>
          <w:color w:val="000000"/>
        </w:rPr>
        <w:t>Сочинения, посвященные героике, эпосу, драме (М. Глинка, М. Мусоргский, Д. Шостакович, А. Хачатурян, К.-В. Глюк, В.-А. Моцарт, Л. Бетховен, А. Скрябин, Г. Сви</w:t>
      </w:r>
      <w:r w:rsidRPr="007C62DC">
        <w:rPr>
          <w:i/>
          <w:color w:val="000000"/>
        </w:rPr>
        <w:softHyphen/>
        <w:t>ридов, А. Шнитке, Ч. Айвз и др.). Музыка к кинофильмам (С. Прокофьев, Р. Щедрин, Э. Артемьев, А. Петров, М. Та-ривердиев, Н. Рота и др.).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b/>
          <w:bCs/>
          <w:i/>
          <w:iCs/>
          <w:color w:val="000000"/>
        </w:rPr>
        <w:t xml:space="preserve">Литература. </w:t>
      </w:r>
      <w:r w:rsidRPr="007C62DC">
        <w:rPr>
          <w:i/>
          <w:color w:val="000000"/>
        </w:rPr>
        <w:t>Русская поэзия и проза (Н. Гоголь, А. Блок, Б. Пастернак и др.).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b/>
          <w:bCs/>
          <w:i/>
          <w:iCs/>
          <w:color w:val="000000"/>
        </w:rPr>
        <w:lastRenderedPageBreak/>
        <w:t xml:space="preserve">Экранные искусства, театр. </w:t>
      </w:r>
      <w:r w:rsidRPr="007C62DC">
        <w:rPr>
          <w:i/>
          <w:color w:val="000000"/>
        </w:rPr>
        <w:t>Кинофильмы С. Эйзен</w:t>
      </w:r>
      <w:r w:rsidRPr="007C62DC">
        <w:rPr>
          <w:i/>
          <w:color w:val="000000"/>
        </w:rPr>
        <w:softHyphen/>
        <w:t>штейна, Н. Михалкова, Э. Рязанова и др. Экранизации опер, балетов, мюзиклов (по выбору учителя).</w:t>
      </w:r>
    </w:p>
    <w:p w:rsidR="002B2541" w:rsidRPr="007C62DC" w:rsidRDefault="002B2541" w:rsidP="007C62DC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rPr>
          <w:i/>
        </w:rPr>
      </w:pPr>
      <w:r w:rsidRPr="007C62DC">
        <w:rPr>
          <w:b/>
          <w:bCs/>
          <w:i/>
          <w:color w:val="000000"/>
        </w:rPr>
        <w:t>Художественно-творческая деятельность учащихся: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i/>
          <w:color w:val="000000"/>
        </w:rPr>
        <w:t>Создание или воспроизведение в образной форме сообще</w:t>
      </w:r>
      <w:r w:rsidRPr="007C62DC">
        <w:rPr>
          <w:i/>
          <w:color w:val="000000"/>
        </w:rPr>
        <w:softHyphen/>
        <w:t>ния друзьям, согражданам, современникам, потомкам с по</w:t>
      </w:r>
      <w:r w:rsidRPr="007C62DC">
        <w:rPr>
          <w:i/>
          <w:color w:val="000000"/>
        </w:rPr>
        <w:softHyphen/>
        <w:t>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со</w:t>
      </w:r>
      <w:r w:rsidRPr="007C62DC">
        <w:rPr>
          <w:i/>
          <w:color w:val="000000"/>
        </w:rPr>
        <w:softHyphen/>
        <w:t>временном человеке в образно-символической форме. Выбор из золотого фонда мирового искусства произведения, наибо</w:t>
      </w:r>
      <w:r w:rsidRPr="007C62DC">
        <w:rPr>
          <w:i/>
          <w:color w:val="000000"/>
        </w:rPr>
        <w:softHyphen/>
        <w:t>лее полно отражающего сущность человека. Обоснование сво</w:t>
      </w:r>
      <w:r w:rsidRPr="007C62DC">
        <w:rPr>
          <w:i/>
          <w:color w:val="000000"/>
        </w:rPr>
        <w:softHyphen/>
        <w:t>его выбора.</w:t>
      </w:r>
    </w:p>
    <w:p w:rsidR="00A607FE" w:rsidRPr="007C62DC" w:rsidRDefault="00A607FE" w:rsidP="007C62DC">
      <w:pPr>
        <w:spacing w:line="276" w:lineRule="auto"/>
        <w:ind w:firstLine="567"/>
        <w:rPr>
          <w:b/>
          <w:i/>
        </w:rPr>
      </w:pPr>
    </w:p>
    <w:p w:rsidR="002B2541" w:rsidRPr="007C62DC" w:rsidRDefault="002B2541" w:rsidP="007C62DC">
      <w:pPr>
        <w:spacing w:line="276" w:lineRule="auto"/>
        <w:ind w:firstLine="567"/>
        <w:rPr>
          <w:b/>
          <w:i/>
        </w:rPr>
      </w:pPr>
      <w:r w:rsidRPr="007C62DC">
        <w:rPr>
          <w:b/>
          <w:i/>
        </w:rPr>
        <w:t>Раздел 4. Красота в искусстве и жизни- 10 часов.</w:t>
      </w:r>
    </w:p>
    <w:p w:rsidR="002B2541" w:rsidRPr="007C62DC" w:rsidRDefault="002B2541" w:rsidP="007C62DC">
      <w:pPr>
        <w:spacing w:line="276" w:lineRule="auto"/>
        <w:ind w:firstLine="567"/>
        <w:jc w:val="both"/>
      </w:pPr>
      <w:r w:rsidRPr="007C62DC">
        <w:t>Что такое красота. Способность искусства дарить людям чувство эстетического переживания. Законы красоты. Различие реакций (эмоций, чувств, поступков)  человека на социальные и природные явления в жизни и в искусстве. Творческий характер эстетического отношения к окружающему миру. Соединение в художественном произведении двух реальностей – действительно существующей и порожденной фантазией художника. Красота в понимании различных социальных групп в различные эпохи.</w:t>
      </w:r>
    </w:p>
    <w:p w:rsidR="006D0636" w:rsidRPr="007C62DC" w:rsidRDefault="002B2541" w:rsidP="007C62DC">
      <w:pPr>
        <w:spacing w:line="276" w:lineRule="auto"/>
        <w:ind w:firstLine="567"/>
        <w:jc w:val="both"/>
      </w:pPr>
      <w:r w:rsidRPr="007C62DC">
        <w:t>Поэтизация обыденности. Красота и польза.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b/>
          <w:bCs/>
          <w:i/>
          <w:color w:val="000000"/>
        </w:rPr>
        <w:t>Примерный художественный материал: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i/>
          <w:color w:val="000000"/>
        </w:rPr>
        <w:t>Знакомство с отечественным и зарубежным искусством в сопоставлении произведений разных жанров и стилей; с сим</w:t>
      </w:r>
      <w:r w:rsidRPr="007C62DC">
        <w:rPr>
          <w:i/>
          <w:color w:val="000000"/>
        </w:rPr>
        <w:softHyphen/>
        <w:t>волами красоты в живописи, скульптуре, архитектуре, музы</w:t>
      </w:r>
      <w:r w:rsidRPr="007C62DC">
        <w:rPr>
          <w:i/>
          <w:color w:val="000000"/>
        </w:rPr>
        <w:softHyphen/>
        <w:t>ке и других искусствах.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b/>
          <w:bCs/>
          <w:i/>
          <w:iCs/>
          <w:color w:val="000000"/>
        </w:rPr>
        <w:t xml:space="preserve">Изобразительное искусство. </w:t>
      </w:r>
      <w:r w:rsidRPr="007C62DC">
        <w:rPr>
          <w:i/>
          <w:color w:val="000000"/>
        </w:rPr>
        <w:t>Скульптурный портрет Не</w:t>
      </w:r>
      <w:r w:rsidRPr="007C62DC">
        <w:rPr>
          <w:i/>
          <w:color w:val="000000"/>
        </w:rPr>
        <w:softHyphen/>
        <w:t>фертити, скульптура Афродиты Милосской, икона Владимир</w:t>
      </w:r>
      <w:r w:rsidRPr="007C62DC">
        <w:rPr>
          <w:i/>
          <w:color w:val="000000"/>
        </w:rPr>
        <w:softHyphen/>
        <w:t>ской Богоматери, «Мона Лиза» Леонардо да Винчи; скульп</w:t>
      </w:r>
      <w:r w:rsidRPr="007C62DC">
        <w:rPr>
          <w:i/>
          <w:color w:val="000000"/>
        </w:rPr>
        <w:softHyphen/>
        <w:t>турные и живописные композиции («Весна» О. Родена, «Вес</w:t>
      </w:r>
      <w:r w:rsidRPr="007C62DC">
        <w:rPr>
          <w:i/>
          <w:color w:val="000000"/>
        </w:rPr>
        <w:softHyphen/>
        <w:t>на» С. Боттичелли и др.). Живопись (Ж.-Л. Давид, У. Тернер, К.-Д. Фридрих, Ф. Васильев, И. Левитан, А. Куинджи, В. По</w:t>
      </w:r>
      <w:r w:rsidRPr="007C62DC">
        <w:rPr>
          <w:i/>
          <w:color w:val="000000"/>
        </w:rPr>
        <w:softHyphen/>
        <w:t>ленов и др.). Женские образы в произведениях Ф. Рокотова, Б. Кустодиева, художников-символистов.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b/>
          <w:bCs/>
          <w:i/>
          <w:iCs/>
          <w:color w:val="000000"/>
        </w:rPr>
        <w:t xml:space="preserve">Музыка. </w:t>
      </w:r>
      <w:r w:rsidRPr="007C62DC">
        <w:rPr>
          <w:i/>
          <w:color w:val="000000"/>
        </w:rPr>
        <w:t>Сочинения, посвященные красоте и правде жиз</w:t>
      </w:r>
      <w:r w:rsidRPr="007C62DC">
        <w:rPr>
          <w:i/>
          <w:color w:val="000000"/>
        </w:rPr>
        <w:softHyphen/>
        <w:t>ни (Д. Каччини, И.-С. Бах, Ф. Шуберт, Ф. Шопен, И. Штра</w:t>
      </w:r>
      <w:r w:rsidRPr="007C62DC">
        <w:rPr>
          <w:i/>
          <w:color w:val="000000"/>
        </w:rPr>
        <w:softHyphen/>
        <w:t>ус, Э. Григ, Ж. Визе, М. Равель, М. Глинка, П. Чайковский, С. Рахманинов, Г. Свиридов, В. Кикта, В. Гаврилин и др.). Исполнительские интерпретации классической и современ</w:t>
      </w:r>
      <w:r w:rsidRPr="007C62DC">
        <w:rPr>
          <w:i/>
          <w:color w:val="000000"/>
        </w:rPr>
        <w:softHyphen/>
        <w:t>ной музыки.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b/>
          <w:bCs/>
          <w:i/>
          <w:iCs/>
          <w:color w:val="000000"/>
        </w:rPr>
        <w:t xml:space="preserve">Литература. </w:t>
      </w:r>
      <w:r w:rsidRPr="007C62DC">
        <w:rPr>
          <w:i/>
          <w:color w:val="000000"/>
        </w:rPr>
        <w:t>Поэзия и проза (У. Шекспир, Р. Берне, А. Пушкин, символисты, Н. Гоголь, И. Тургенев, И. Бунин, Н. Заболоцкий).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b/>
          <w:bCs/>
          <w:i/>
          <w:iCs/>
          <w:color w:val="000000"/>
        </w:rPr>
        <w:t xml:space="preserve">Экранные искусства, театр. </w:t>
      </w:r>
      <w:r w:rsidRPr="007C62DC">
        <w:rPr>
          <w:i/>
          <w:color w:val="000000"/>
        </w:rPr>
        <w:t>Кинофильмы Г. Алек</w:t>
      </w:r>
      <w:r w:rsidRPr="007C62DC">
        <w:rPr>
          <w:i/>
          <w:color w:val="000000"/>
        </w:rPr>
        <w:softHyphen/>
        <w:t>сандрова, Г. Козинцева, А. Тарковского, С. Бондарчука, Ю. Норштейна, М. Формана. Экранизация опер и балетов (по выбору учителя).</w:t>
      </w:r>
    </w:p>
    <w:p w:rsidR="002B2541" w:rsidRPr="007C62DC" w:rsidRDefault="002B2541" w:rsidP="007C62DC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i/>
        </w:rPr>
      </w:pPr>
      <w:r w:rsidRPr="007C62DC">
        <w:rPr>
          <w:b/>
          <w:bCs/>
          <w:i/>
          <w:color w:val="000000"/>
        </w:rPr>
        <w:t>Художественно-творческая деятельность учащихся: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i/>
          <w:color w:val="000000"/>
        </w:rPr>
        <w:t>Передача красоты современного человека средствами лю</w:t>
      </w:r>
      <w:r w:rsidRPr="007C62DC">
        <w:rPr>
          <w:i/>
          <w:color w:val="000000"/>
        </w:rPr>
        <w:softHyphen/>
        <w:t>бого вида искусства: портрет в литературе (прозе, стихах), ри</w:t>
      </w:r>
      <w:r w:rsidRPr="007C62DC">
        <w:rPr>
          <w:i/>
          <w:color w:val="000000"/>
        </w:rPr>
        <w:softHyphen/>
        <w:t>сунке, живописи, скульптуре, фотографии (реалистическое и абстрактное изображение, коллаж).</w:t>
      </w:r>
    </w:p>
    <w:p w:rsidR="006D0636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  <w:color w:val="000000"/>
        </w:rPr>
      </w:pPr>
      <w:r w:rsidRPr="007C62DC">
        <w:rPr>
          <w:i/>
          <w:color w:val="000000"/>
        </w:rPr>
        <w:lastRenderedPageBreak/>
        <w:t>Передача красоты различных состояний природы (в ри</w:t>
      </w:r>
      <w:r w:rsidRPr="007C62DC">
        <w:rPr>
          <w:i/>
          <w:color w:val="000000"/>
        </w:rPr>
        <w:softHyphen/>
        <w:t>сунке, живописи, фотографии, музыкальном или поэтическом произведении). Показ красоты человеческих отношений сред</w:t>
      </w:r>
      <w:r w:rsidRPr="007C62DC">
        <w:rPr>
          <w:i/>
          <w:color w:val="000000"/>
        </w:rPr>
        <w:softHyphen/>
        <w:t>ствами любого вида искусства.</w:t>
      </w:r>
    </w:p>
    <w:p w:rsidR="007C62DC" w:rsidRPr="007C62DC" w:rsidRDefault="007C62DC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</w:p>
    <w:p w:rsidR="002B2541" w:rsidRPr="007C62DC" w:rsidRDefault="002B2541" w:rsidP="007C62DC">
      <w:pPr>
        <w:spacing w:line="276" w:lineRule="auto"/>
        <w:ind w:firstLine="567"/>
      </w:pPr>
      <w:r w:rsidRPr="007C62DC">
        <w:rPr>
          <w:b/>
          <w:i/>
        </w:rPr>
        <w:t xml:space="preserve">Раздел 5. Прекрасное пробуждает доброе - </w:t>
      </w:r>
      <w:r w:rsidR="00856DDA">
        <w:rPr>
          <w:b/>
          <w:i/>
        </w:rPr>
        <w:t>8</w:t>
      </w:r>
      <w:r w:rsidRPr="007C62DC">
        <w:rPr>
          <w:b/>
          <w:i/>
        </w:rPr>
        <w:t xml:space="preserve"> часов.</w:t>
      </w:r>
    </w:p>
    <w:p w:rsidR="002B2541" w:rsidRPr="007C62DC" w:rsidRDefault="002B2541" w:rsidP="007C62DC">
      <w:pPr>
        <w:framePr w:hSpace="180" w:wrap="around" w:vAnchor="text" w:hAnchor="text" w:x="19" w:y="1"/>
        <w:spacing w:line="276" w:lineRule="auto"/>
        <w:ind w:firstLine="567"/>
        <w:jc w:val="both"/>
      </w:pPr>
      <w:r w:rsidRPr="007C62DC">
        <w:t>Преобразующая сила искусства. Воспитание искусством – это «тихая работа» (Ф.Шиллер). Ценностно-ориентационная, нравственная, воспитательная функции искусства. Арт-терапевтическое воздействие искусства. Образы созданной реальности – поэтизация, идеализация, героизация и др.</w:t>
      </w:r>
    </w:p>
    <w:p w:rsidR="002B2541" w:rsidRPr="007C62DC" w:rsidRDefault="002B2541" w:rsidP="007C62DC">
      <w:pPr>
        <w:framePr w:hSpace="180" w:wrap="around" w:vAnchor="text" w:hAnchor="text" w:x="19" w:y="1"/>
        <w:spacing w:line="276" w:lineRule="auto"/>
        <w:ind w:firstLine="567"/>
        <w:jc w:val="both"/>
      </w:pPr>
      <w:r w:rsidRPr="007C62DC">
        <w:t>Синтез искусств в создании художественных образов. Соотнесение чувств, мыслей, оценок читателя, зрителя, слушателя с ценностными ориентирами автора художественного произведения. Идеал человека в искусстве. Воспитание души.</w:t>
      </w:r>
      <w:r w:rsidR="006D0636" w:rsidRPr="007C62DC">
        <w:t>Исследовательский проект.</w:t>
      </w:r>
    </w:p>
    <w:p w:rsidR="002B2541" w:rsidRPr="007C62DC" w:rsidRDefault="002B2541" w:rsidP="007C62DC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i/>
        </w:rPr>
      </w:pPr>
      <w:r w:rsidRPr="007C62DC">
        <w:rPr>
          <w:b/>
          <w:bCs/>
          <w:i/>
          <w:color w:val="000000"/>
        </w:rPr>
        <w:t>Художественно-творческая деятельность:</w:t>
      </w:r>
    </w:p>
    <w:p w:rsidR="002B2541" w:rsidRPr="007C62DC" w:rsidRDefault="002B2541" w:rsidP="007C62D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7C62DC">
        <w:rPr>
          <w:i/>
          <w:color w:val="000000"/>
        </w:rPr>
        <w:t>Исследовательский проект: «Полна чудес могучая приро</w:t>
      </w:r>
      <w:r w:rsidRPr="007C62DC">
        <w:rPr>
          <w:i/>
          <w:color w:val="000000"/>
        </w:rPr>
        <w:softHyphen/>
        <w:t>да». Создание художественного замысла и воплощение эмо</w:t>
      </w:r>
      <w:r w:rsidRPr="007C62DC">
        <w:rPr>
          <w:i/>
          <w:color w:val="000000"/>
        </w:rPr>
        <w:softHyphen/>
        <w:t>ционально-образного содержания весенней сказки «Снегуроч</w:t>
      </w:r>
      <w:r w:rsidRPr="007C62DC">
        <w:rPr>
          <w:i/>
          <w:color w:val="000000"/>
        </w:rPr>
        <w:softHyphen/>
        <w:t>ка» средствами разных видов искусства (живопись, музыка, литература, кино, театр).</w:t>
      </w:r>
    </w:p>
    <w:p w:rsidR="00093697" w:rsidRPr="007C62DC" w:rsidRDefault="00093697" w:rsidP="007C62DC">
      <w:pPr>
        <w:spacing w:line="276" w:lineRule="auto"/>
        <w:ind w:firstLine="567"/>
        <w:jc w:val="center"/>
        <w:rPr>
          <w:b/>
        </w:rPr>
      </w:pPr>
    </w:p>
    <w:p w:rsidR="0016367F" w:rsidRPr="007C62DC" w:rsidRDefault="0016367F" w:rsidP="007C62DC">
      <w:pPr>
        <w:spacing w:line="276" w:lineRule="auto"/>
        <w:ind w:firstLine="567"/>
        <w:jc w:val="center"/>
        <w:rPr>
          <w:b/>
        </w:rPr>
      </w:pPr>
    </w:p>
    <w:p w:rsidR="0016367F" w:rsidRPr="007C62DC" w:rsidRDefault="0016367F" w:rsidP="007C62DC">
      <w:pPr>
        <w:spacing w:line="276" w:lineRule="auto"/>
        <w:ind w:firstLine="567"/>
        <w:jc w:val="center"/>
        <w:rPr>
          <w:b/>
        </w:rPr>
      </w:pPr>
    </w:p>
    <w:p w:rsidR="0016367F" w:rsidRPr="007C62DC" w:rsidRDefault="0016367F" w:rsidP="007C62DC">
      <w:pPr>
        <w:spacing w:line="276" w:lineRule="auto"/>
        <w:ind w:firstLine="567"/>
        <w:jc w:val="center"/>
        <w:rPr>
          <w:b/>
        </w:rPr>
      </w:pPr>
    </w:p>
    <w:p w:rsidR="0016367F" w:rsidRPr="007C62DC" w:rsidRDefault="0016367F" w:rsidP="007C62DC">
      <w:pPr>
        <w:spacing w:line="276" w:lineRule="auto"/>
        <w:ind w:firstLine="567"/>
        <w:jc w:val="center"/>
        <w:rPr>
          <w:b/>
        </w:rPr>
      </w:pPr>
    </w:p>
    <w:p w:rsidR="0016367F" w:rsidRPr="007C62DC" w:rsidRDefault="0016367F" w:rsidP="007C62DC">
      <w:pPr>
        <w:spacing w:line="276" w:lineRule="auto"/>
        <w:ind w:firstLine="567"/>
        <w:jc w:val="center"/>
        <w:rPr>
          <w:b/>
        </w:rPr>
      </w:pPr>
    </w:p>
    <w:p w:rsidR="0016367F" w:rsidRPr="007C62DC" w:rsidRDefault="0016367F" w:rsidP="007C62DC">
      <w:pPr>
        <w:spacing w:line="276" w:lineRule="auto"/>
        <w:ind w:firstLine="567"/>
        <w:jc w:val="center"/>
        <w:rPr>
          <w:b/>
        </w:rPr>
      </w:pPr>
    </w:p>
    <w:p w:rsidR="00247ADE" w:rsidRPr="007C62DC" w:rsidRDefault="00247ADE" w:rsidP="007C62DC">
      <w:pPr>
        <w:spacing w:after="200" w:line="276" w:lineRule="auto"/>
        <w:ind w:firstLine="567"/>
        <w:jc w:val="center"/>
        <w:rPr>
          <w:b/>
        </w:rPr>
        <w:sectPr w:rsidR="00247ADE" w:rsidRPr="007C62DC" w:rsidSect="00A607FE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5F45" w:rsidRPr="007C62DC" w:rsidRDefault="00175F45" w:rsidP="007C62DC">
      <w:pPr>
        <w:spacing w:after="200" w:line="276" w:lineRule="auto"/>
        <w:ind w:firstLine="567"/>
        <w:jc w:val="center"/>
        <w:rPr>
          <w:b/>
        </w:rPr>
      </w:pPr>
      <w:r w:rsidRPr="007C62DC">
        <w:rPr>
          <w:b/>
        </w:rPr>
        <w:lastRenderedPageBreak/>
        <w:t>Календарно - тематическ</w:t>
      </w:r>
      <w:r w:rsidRPr="007C62DC">
        <w:rPr>
          <w:b/>
          <w:lang w:val="en-US"/>
        </w:rPr>
        <w:t>ое</w:t>
      </w:r>
      <w:r w:rsidRPr="007C62DC">
        <w:rPr>
          <w:b/>
        </w:rPr>
        <w:t xml:space="preserve"> планирование</w:t>
      </w:r>
    </w:p>
    <w:tbl>
      <w:tblPr>
        <w:tblStyle w:val="ac"/>
        <w:tblW w:w="1492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272"/>
        <w:gridCol w:w="809"/>
        <w:gridCol w:w="4719"/>
        <w:gridCol w:w="1012"/>
        <w:gridCol w:w="1013"/>
      </w:tblGrid>
      <w:tr w:rsidR="00175F45" w:rsidRPr="007C62DC" w:rsidTr="005140E2">
        <w:trPr>
          <w:trHeight w:val="298"/>
          <w:tblHeader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F45" w:rsidRPr="00AB3300" w:rsidRDefault="00175F45" w:rsidP="007C62DC">
            <w:pPr>
              <w:pStyle w:val="a7"/>
              <w:jc w:val="center"/>
              <w:rPr>
                <w:b/>
                <w:sz w:val="20"/>
              </w:rPr>
            </w:pPr>
            <w:r w:rsidRPr="00AB3300">
              <w:rPr>
                <w:b/>
                <w:sz w:val="20"/>
              </w:rPr>
              <w:t>№</w:t>
            </w:r>
          </w:p>
          <w:p w:rsidR="00175F45" w:rsidRPr="00AB3300" w:rsidRDefault="00175F45" w:rsidP="007C62DC">
            <w:pPr>
              <w:pStyle w:val="a7"/>
              <w:jc w:val="center"/>
              <w:rPr>
                <w:b/>
                <w:sz w:val="20"/>
              </w:rPr>
            </w:pPr>
            <w:r w:rsidRPr="00AB3300">
              <w:rPr>
                <w:b/>
                <w:sz w:val="20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F45" w:rsidRPr="00AB3300" w:rsidRDefault="00175F45" w:rsidP="007C62DC">
            <w:pPr>
              <w:pStyle w:val="a7"/>
              <w:jc w:val="center"/>
              <w:rPr>
                <w:b/>
                <w:sz w:val="20"/>
              </w:rPr>
            </w:pPr>
            <w:r w:rsidRPr="00AB3300">
              <w:rPr>
                <w:b/>
                <w:sz w:val="20"/>
              </w:rPr>
              <w:t>Наименование разделов и тем</w:t>
            </w:r>
          </w:p>
        </w:tc>
        <w:tc>
          <w:tcPr>
            <w:tcW w:w="22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F45" w:rsidRPr="00AB3300" w:rsidRDefault="00175F45" w:rsidP="007C62DC">
            <w:pPr>
              <w:pStyle w:val="a7"/>
              <w:jc w:val="center"/>
              <w:rPr>
                <w:b/>
                <w:sz w:val="20"/>
              </w:rPr>
            </w:pPr>
            <w:r w:rsidRPr="00AB3300">
              <w:rPr>
                <w:b/>
                <w:sz w:val="20"/>
              </w:rPr>
              <w:t>Вид занятия</w:t>
            </w:r>
          </w:p>
        </w:tc>
        <w:tc>
          <w:tcPr>
            <w:tcW w:w="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75F45" w:rsidRPr="00AB3300" w:rsidRDefault="00AB3300" w:rsidP="007739F5">
            <w:pPr>
              <w:pStyle w:val="a7"/>
              <w:ind w:left="113" w:right="113"/>
              <w:jc w:val="center"/>
              <w:rPr>
                <w:b/>
                <w:sz w:val="20"/>
              </w:rPr>
            </w:pPr>
            <w:r w:rsidRPr="00AB3300">
              <w:rPr>
                <w:b/>
                <w:sz w:val="20"/>
              </w:rPr>
              <w:t>Кол.</w:t>
            </w:r>
          </w:p>
          <w:p w:rsidR="00175F45" w:rsidRPr="00AB3300" w:rsidRDefault="00175F45" w:rsidP="007739F5">
            <w:pPr>
              <w:pStyle w:val="a7"/>
              <w:ind w:left="113" w:right="113"/>
              <w:jc w:val="center"/>
              <w:rPr>
                <w:b/>
                <w:sz w:val="20"/>
              </w:rPr>
            </w:pPr>
            <w:r w:rsidRPr="00AB3300">
              <w:rPr>
                <w:b/>
                <w:sz w:val="20"/>
              </w:rPr>
              <w:t>часов</w:t>
            </w:r>
          </w:p>
        </w:tc>
        <w:tc>
          <w:tcPr>
            <w:tcW w:w="4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F45" w:rsidRPr="00AB3300" w:rsidRDefault="00175F45" w:rsidP="007C62DC">
            <w:pPr>
              <w:pStyle w:val="a7"/>
              <w:jc w:val="center"/>
              <w:rPr>
                <w:b/>
                <w:sz w:val="20"/>
              </w:rPr>
            </w:pPr>
            <w:r w:rsidRPr="00AB3300">
              <w:rPr>
                <w:b/>
                <w:sz w:val="20"/>
              </w:rPr>
              <w:t>Вид самостоятельной работы</w:t>
            </w:r>
          </w:p>
        </w:tc>
        <w:tc>
          <w:tcPr>
            <w:tcW w:w="2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F45" w:rsidRPr="00AB3300" w:rsidRDefault="00175F45" w:rsidP="007C62DC">
            <w:pPr>
              <w:pStyle w:val="a7"/>
              <w:jc w:val="center"/>
              <w:rPr>
                <w:b/>
                <w:sz w:val="20"/>
              </w:rPr>
            </w:pPr>
            <w:r w:rsidRPr="00AB3300">
              <w:rPr>
                <w:b/>
                <w:sz w:val="20"/>
              </w:rPr>
              <w:t>Дата проведения занятия</w:t>
            </w:r>
          </w:p>
        </w:tc>
      </w:tr>
      <w:tr w:rsidR="00175F45" w:rsidRPr="007C62DC" w:rsidTr="005140E2">
        <w:trPr>
          <w:trHeight w:val="378"/>
          <w:tblHeader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F45" w:rsidRPr="00AB3300" w:rsidRDefault="00175F45" w:rsidP="007C62DC">
            <w:pPr>
              <w:pStyle w:val="a7"/>
              <w:jc w:val="center"/>
              <w:rPr>
                <w:b/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F45" w:rsidRPr="00AB3300" w:rsidRDefault="00175F45" w:rsidP="007C62DC">
            <w:pPr>
              <w:pStyle w:val="a7"/>
              <w:jc w:val="center"/>
              <w:rPr>
                <w:b/>
                <w:sz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F45" w:rsidRPr="00AB3300" w:rsidRDefault="00175F45" w:rsidP="007C62DC">
            <w:pPr>
              <w:pStyle w:val="a7"/>
              <w:jc w:val="center"/>
              <w:rPr>
                <w:b/>
                <w:sz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F45" w:rsidRPr="00AB3300" w:rsidRDefault="00175F45" w:rsidP="007C62DC">
            <w:pPr>
              <w:pStyle w:val="a7"/>
              <w:jc w:val="center"/>
              <w:rPr>
                <w:b/>
                <w:sz w:val="20"/>
              </w:rPr>
            </w:pPr>
          </w:p>
        </w:tc>
        <w:tc>
          <w:tcPr>
            <w:tcW w:w="47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F45" w:rsidRPr="00AB3300" w:rsidRDefault="00175F45" w:rsidP="007C62DC">
            <w:pPr>
              <w:pStyle w:val="a7"/>
              <w:jc w:val="center"/>
              <w:rPr>
                <w:b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5F45" w:rsidRPr="00AB3300" w:rsidRDefault="00175F45" w:rsidP="007C62DC">
            <w:pPr>
              <w:pStyle w:val="a7"/>
              <w:jc w:val="center"/>
              <w:rPr>
                <w:b/>
                <w:sz w:val="20"/>
              </w:rPr>
            </w:pPr>
            <w:r w:rsidRPr="00AB3300">
              <w:rPr>
                <w:b/>
                <w:sz w:val="20"/>
              </w:rPr>
              <w:t>планируема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F45" w:rsidRPr="00AB3300" w:rsidRDefault="00175F45" w:rsidP="007C62DC">
            <w:pPr>
              <w:pStyle w:val="a7"/>
              <w:jc w:val="center"/>
              <w:rPr>
                <w:b/>
                <w:sz w:val="20"/>
              </w:rPr>
            </w:pPr>
            <w:r w:rsidRPr="00AB3300">
              <w:rPr>
                <w:b/>
                <w:sz w:val="20"/>
              </w:rPr>
              <w:t>фактическая</w:t>
            </w:r>
          </w:p>
        </w:tc>
      </w:tr>
      <w:tr w:rsidR="00175F45" w:rsidRPr="007C62DC" w:rsidTr="005140E2">
        <w:trPr>
          <w:trHeight w:val="371"/>
        </w:trPr>
        <w:tc>
          <w:tcPr>
            <w:tcW w:w="149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F45" w:rsidRPr="007C62DC" w:rsidRDefault="005140E2" w:rsidP="007C62DC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I полугодие</w:t>
            </w:r>
            <w:r w:rsidR="00175F45" w:rsidRPr="007C62DC">
              <w:rPr>
                <w:b/>
              </w:rPr>
              <w:t>: «Искусство в жизни современного человека» - 3 часа</w:t>
            </w:r>
          </w:p>
        </w:tc>
      </w:tr>
      <w:tr w:rsidR="00175F45" w:rsidRPr="007C62DC" w:rsidTr="005140E2">
        <w:trPr>
          <w:trHeight w:val="3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1.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Искусство вокруг нас.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Вводный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86394E" w:rsidP="007C62DC">
            <w:pPr>
              <w:pStyle w:val="a7"/>
            </w:pPr>
            <w:r>
              <w:t>Работа со справочным материалом.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</w:tr>
      <w:tr w:rsidR="00175F45" w:rsidRPr="007C62DC" w:rsidTr="005140E2">
        <w:trPr>
          <w:trHeight w:val="19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86394E" w:rsidP="007C62DC">
            <w:pPr>
              <w:pStyle w:val="a7"/>
            </w:pPr>
            <w:r>
              <w:t>1.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Художественный образ – стиль – язык.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86394E" w:rsidP="0086394E">
            <w:pPr>
              <w:pStyle w:val="a7"/>
            </w:pPr>
            <w:r>
              <w:t>А</w:t>
            </w:r>
            <w:r w:rsidR="00175F45" w:rsidRPr="007C62DC">
              <w:t>нализ художественного образа</w:t>
            </w:r>
            <w:r>
              <w:t>.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</w:tr>
      <w:tr w:rsidR="00175F45" w:rsidRPr="007C62DC" w:rsidTr="005140E2">
        <w:trPr>
          <w:trHeight w:val="13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1.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9952BA" w:rsidP="009952BA">
            <w:pPr>
              <w:pStyle w:val="a7"/>
            </w:pPr>
            <w:r>
              <w:t>Наука и искусство.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86394E" w:rsidP="007C62DC">
            <w:pPr>
              <w:pStyle w:val="a7"/>
            </w:pPr>
            <w:r>
              <w:t>Работа со справочным материалом.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</w:tr>
      <w:tr w:rsidR="00175F45" w:rsidRPr="007C62DC" w:rsidTr="005140E2">
        <w:trPr>
          <w:trHeight w:val="191"/>
        </w:trPr>
        <w:tc>
          <w:tcPr>
            <w:tcW w:w="149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F45" w:rsidRPr="007C62DC" w:rsidRDefault="00175F45" w:rsidP="007C62DC">
            <w:pPr>
              <w:pStyle w:val="a7"/>
              <w:jc w:val="center"/>
              <w:rPr>
                <w:b/>
              </w:rPr>
            </w:pPr>
            <w:r w:rsidRPr="007C62DC">
              <w:rPr>
                <w:b/>
              </w:rPr>
              <w:t>«Искусство</w:t>
            </w:r>
            <w:r w:rsidR="000501C3" w:rsidRPr="007C62DC">
              <w:rPr>
                <w:b/>
              </w:rPr>
              <w:t xml:space="preserve"> открывает новые грани мира» - 6</w:t>
            </w:r>
            <w:r w:rsidRPr="007C62DC">
              <w:rPr>
                <w:b/>
              </w:rPr>
              <w:t xml:space="preserve"> часов</w:t>
            </w:r>
          </w:p>
        </w:tc>
      </w:tr>
      <w:tr w:rsidR="00175F45" w:rsidRPr="007C62DC" w:rsidTr="005140E2">
        <w:trPr>
          <w:trHeight w:val="5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5140E2" w:rsidP="007C62DC">
            <w:pPr>
              <w:pStyle w:val="a7"/>
            </w:pPr>
            <w:r>
              <w:t>2.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B77EAB">
            <w:pPr>
              <w:pStyle w:val="a7"/>
            </w:pPr>
            <w:r w:rsidRPr="007C62DC">
              <w:t xml:space="preserve">Искусство рассказывает о красоте Земли. 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C91AEE" w:rsidP="007C62DC">
            <w:pPr>
              <w:pStyle w:val="a7"/>
            </w:pPr>
            <w:r>
              <w:t>А</w:t>
            </w:r>
            <w:r w:rsidR="00175F45" w:rsidRPr="007C62DC">
              <w:t>нализ художественного образа;</w:t>
            </w:r>
          </w:p>
          <w:p w:rsidR="00175F45" w:rsidRPr="00C91AEE" w:rsidRDefault="00175F45" w:rsidP="007C62DC">
            <w:pPr>
              <w:pStyle w:val="a7"/>
              <w:rPr>
                <w:rFonts w:eastAsia="Calibri"/>
                <w:i/>
              </w:rPr>
            </w:pPr>
            <w:r w:rsidRPr="00C91AEE">
              <w:rPr>
                <w:rFonts w:eastAsia="Calibri"/>
                <w:i/>
              </w:rPr>
              <w:t>Зарисовка морского  пейзажа  в разное время суток.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</w:tr>
      <w:tr w:rsidR="00175F45" w:rsidRPr="007C62DC" w:rsidTr="005140E2">
        <w:trPr>
          <w:trHeight w:val="19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5140E2" w:rsidP="007C62DC">
            <w:pPr>
              <w:pStyle w:val="a7"/>
            </w:pPr>
            <w:r>
              <w:t>2.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B77EAB" w:rsidP="007C62DC">
            <w:pPr>
              <w:pStyle w:val="a7"/>
            </w:pPr>
            <w:r w:rsidRPr="007C62DC">
              <w:t>Пейзаж – поэтическая и музыкальная живопись.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C91AEE">
              <w:rPr>
                <w:i/>
              </w:rPr>
              <w:t>Изображение пейзажа исходя из вызванных чувств.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</w:tr>
      <w:tr w:rsidR="00175F45" w:rsidRPr="007C62DC" w:rsidTr="005140E2">
        <w:trPr>
          <w:trHeight w:val="3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5140E2" w:rsidP="007C62DC">
            <w:pPr>
              <w:pStyle w:val="a7"/>
            </w:pPr>
            <w:r>
              <w:t>2.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 xml:space="preserve">Зримая музыка. 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C91AEE" w:rsidP="00C91AEE">
            <w:pPr>
              <w:pStyle w:val="a7"/>
            </w:pPr>
            <w:r>
              <w:t>Подбор к картине музыкальный и литературный пример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</w:tr>
      <w:tr w:rsidR="00175F45" w:rsidRPr="007C62DC" w:rsidTr="005140E2">
        <w:trPr>
          <w:trHeight w:val="19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5140E2" w:rsidP="007C62DC">
            <w:pPr>
              <w:pStyle w:val="a7"/>
            </w:pPr>
            <w:r>
              <w:t>2.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C91AEE">
            <w:pPr>
              <w:pStyle w:val="a7"/>
            </w:pPr>
            <w:r w:rsidRPr="007C62DC">
              <w:t>Человек в зеркале искусства: жанр портрета.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Анализ художественного произведения</w:t>
            </w:r>
            <w:r w:rsidR="00C91AEE">
              <w:t>.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</w:tr>
      <w:tr w:rsidR="00175F45" w:rsidRPr="007C62DC" w:rsidTr="005140E2">
        <w:trPr>
          <w:trHeight w:val="19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5140E2" w:rsidP="007C62DC">
            <w:pPr>
              <w:pStyle w:val="a7"/>
            </w:pPr>
            <w:r>
              <w:t>2.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B77EAB" w:rsidP="007C62DC">
            <w:pPr>
              <w:pStyle w:val="a7"/>
            </w:pPr>
            <w:r w:rsidRPr="007C62DC">
              <w:t>Как начиналась галерея.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91444B" w:rsidRDefault="0091444B" w:rsidP="007C62DC">
            <w:pPr>
              <w:pStyle w:val="a7"/>
              <w:rPr>
                <w:i/>
              </w:rPr>
            </w:pPr>
            <w:r>
              <w:t>Работа со справочным материалом.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</w:tr>
      <w:tr w:rsidR="00175F45" w:rsidRPr="007C62DC" w:rsidTr="005140E2">
        <w:trPr>
          <w:trHeight w:val="19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5140E2" w:rsidP="007C62DC">
            <w:pPr>
              <w:pStyle w:val="a7"/>
            </w:pPr>
            <w:r>
              <w:t>2.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Портрет композитора в литературе и кино.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44B" w:rsidRPr="007C62DC" w:rsidRDefault="0091444B" w:rsidP="0091444B">
            <w:pPr>
              <w:pStyle w:val="a7"/>
            </w:pPr>
            <w:r w:rsidRPr="007C62DC">
              <w:t>Анализ художественного произведения.</w:t>
            </w:r>
          </w:p>
          <w:p w:rsidR="00175F45" w:rsidRPr="007C62DC" w:rsidRDefault="0091444B" w:rsidP="0091444B">
            <w:pPr>
              <w:pStyle w:val="a7"/>
            </w:pPr>
            <w:r w:rsidRPr="0091444B">
              <w:rPr>
                <w:i/>
              </w:rPr>
              <w:t>Зарисовка эскизов костюмов и декораций.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</w:tr>
      <w:tr w:rsidR="005140E2" w:rsidRPr="007C62DC" w:rsidTr="005140E2">
        <w:trPr>
          <w:trHeight w:val="319"/>
        </w:trPr>
        <w:tc>
          <w:tcPr>
            <w:tcW w:w="149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0E2" w:rsidRPr="00946CFD" w:rsidRDefault="005140E2" w:rsidP="00946CFD">
            <w:pPr>
              <w:pStyle w:val="a7"/>
              <w:jc w:val="center"/>
              <w:rPr>
                <w:b/>
              </w:rPr>
            </w:pPr>
            <w:r w:rsidRPr="00946CFD">
              <w:rPr>
                <w:b/>
              </w:rPr>
              <w:t xml:space="preserve"> «Искусство как универсальный способ общения» - 7 часов</w:t>
            </w:r>
          </w:p>
        </w:tc>
      </w:tr>
      <w:tr w:rsidR="00175F45" w:rsidRPr="007C62DC" w:rsidTr="005140E2">
        <w:trPr>
          <w:trHeight w:val="19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5F45" w:rsidRPr="007C62DC" w:rsidRDefault="005140E2" w:rsidP="007C62DC">
            <w:pPr>
              <w:pStyle w:val="a7"/>
            </w:pPr>
            <w:r>
              <w:t>3</w:t>
            </w:r>
            <w:r w:rsidR="00175F45" w:rsidRPr="007C62DC">
              <w:t>.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Мир в зеркале искусства.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91444B" w:rsidRDefault="00175F45" w:rsidP="007C62DC">
            <w:pPr>
              <w:pStyle w:val="a7"/>
              <w:rPr>
                <w:i/>
              </w:rPr>
            </w:pPr>
            <w:r w:rsidRPr="0091444B">
              <w:rPr>
                <w:rFonts w:eastAsia="Calibri"/>
                <w:i/>
              </w:rPr>
              <w:t>Зарисовка понравившегося памятника.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</w:tr>
      <w:tr w:rsidR="00175F45" w:rsidRPr="007C62DC" w:rsidTr="005140E2">
        <w:trPr>
          <w:trHeight w:val="19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5140E2" w:rsidP="007C62DC">
            <w:pPr>
              <w:pStyle w:val="a7"/>
            </w:pPr>
            <w:r>
              <w:t>3</w:t>
            </w:r>
            <w:r w:rsidR="00175F45" w:rsidRPr="007C62DC">
              <w:t>.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 xml:space="preserve">Роль искусства в сближении народов. 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rPr>
                <w:rFonts w:eastAsia="Calibri"/>
              </w:rPr>
              <w:t>Защита рефератов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</w:tr>
      <w:tr w:rsidR="00175F45" w:rsidRPr="007C62DC" w:rsidTr="005140E2">
        <w:trPr>
          <w:trHeight w:val="56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5140E2" w:rsidP="007C62DC">
            <w:pPr>
              <w:pStyle w:val="a7"/>
            </w:pPr>
            <w:r>
              <w:t>3</w:t>
            </w:r>
            <w:r w:rsidR="00175F45" w:rsidRPr="007C62DC">
              <w:t>.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91444B">
            <w:pPr>
              <w:pStyle w:val="a7"/>
            </w:pPr>
            <w:r w:rsidRPr="007C62DC">
              <w:t>Искусство художественного перевода – искусство общения.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2BA" w:rsidRPr="008077D0" w:rsidRDefault="00175F45" w:rsidP="007C62DC">
            <w:pPr>
              <w:pStyle w:val="a7"/>
              <w:rPr>
                <w:rFonts w:eastAsia="Calibri"/>
                <w:i/>
              </w:rPr>
            </w:pPr>
            <w:r w:rsidRPr="0091444B">
              <w:rPr>
                <w:rFonts w:eastAsia="Calibri"/>
                <w:i/>
              </w:rPr>
              <w:t>Зарисовка афиши международного конкурса «Золотая маска»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</w:tr>
      <w:tr w:rsidR="00175F45" w:rsidRPr="007C62DC" w:rsidTr="005140E2">
        <w:trPr>
          <w:trHeight w:val="45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5140E2" w:rsidP="007C62DC">
            <w:pPr>
              <w:pStyle w:val="a7"/>
            </w:pPr>
            <w:r>
              <w:t>3</w:t>
            </w:r>
            <w:r w:rsidR="00175F45" w:rsidRPr="007C62DC">
              <w:t>.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91444B">
            <w:pPr>
              <w:pStyle w:val="a7"/>
            </w:pPr>
            <w:r w:rsidRPr="007C62DC">
              <w:t xml:space="preserve">Искусство -  проводник духовной энергии. 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91444B" w:rsidRDefault="00175F45" w:rsidP="007C62DC">
            <w:pPr>
              <w:pStyle w:val="a7"/>
              <w:rPr>
                <w:i/>
              </w:rPr>
            </w:pPr>
            <w:r w:rsidRPr="0091444B">
              <w:rPr>
                <w:i/>
              </w:rPr>
              <w:t>Изображение натюрморта.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</w:tr>
      <w:tr w:rsidR="00175F45" w:rsidRPr="007C62DC" w:rsidTr="005140E2">
        <w:trPr>
          <w:trHeight w:val="19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5140E2" w:rsidP="007C62DC">
            <w:pPr>
              <w:pStyle w:val="a7"/>
            </w:pPr>
            <w:r>
              <w:t>3</w:t>
            </w:r>
            <w:r w:rsidR="00175F45" w:rsidRPr="007C62DC">
              <w:t>.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F27B45">
            <w:pPr>
              <w:pStyle w:val="a7"/>
            </w:pPr>
            <w:r w:rsidRPr="007C62DC">
              <w:t xml:space="preserve">Художественные послания предков. 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7C62DC" w:rsidRDefault="00175F45" w:rsidP="007C62DC">
            <w:pPr>
              <w:pStyle w:val="a7"/>
            </w:pPr>
            <w:r w:rsidRPr="007C62DC"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45" w:rsidRPr="00F27B45" w:rsidRDefault="00175F45" w:rsidP="00F27B45">
            <w:pPr>
              <w:pStyle w:val="a7"/>
              <w:rPr>
                <w:i/>
              </w:rPr>
            </w:pPr>
            <w:r w:rsidRPr="00F27B45">
              <w:rPr>
                <w:i/>
              </w:rPr>
              <w:t xml:space="preserve">Зарисовка </w:t>
            </w:r>
            <w:r w:rsidR="00F27B45" w:rsidRPr="00F27B45">
              <w:rPr>
                <w:i/>
              </w:rPr>
              <w:t>орнамента.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45" w:rsidRPr="007C62DC" w:rsidRDefault="00175F45" w:rsidP="007C62DC">
            <w:pPr>
              <w:pStyle w:val="a7"/>
            </w:pPr>
          </w:p>
        </w:tc>
      </w:tr>
      <w:tr w:rsidR="00B65571" w:rsidRPr="007C62DC" w:rsidTr="005140E2">
        <w:trPr>
          <w:trHeight w:val="19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5140E2" w:rsidP="007C62DC">
            <w:pPr>
              <w:pStyle w:val="a7"/>
            </w:pPr>
            <w:r>
              <w:t>3</w:t>
            </w:r>
            <w:r w:rsidR="00880569">
              <w:t>.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6D549F">
            <w:pPr>
              <w:pStyle w:val="a7"/>
            </w:pPr>
            <w:r w:rsidRPr="009952BA">
              <w:t>Искусство в жизни современного человека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6D549F">
            <w:pPr>
              <w:pStyle w:val="a7"/>
            </w:pPr>
            <w:r>
              <w:t>Контрольное тестирование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571" w:rsidRPr="007C62DC" w:rsidRDefault="00B65571" w:rsidP="006D549F">
            <w:pPr>
              <w:pStyle w:val="a7"/>
            </w:pPr>
            <w:r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6D549F">
            <w:pPr>
              <w:pStyle w:val="a7"/>
            </w:pPr>
            <w:r w:rsidRPr="00A63D1E">
              <w:t>Анализ и оценка результатов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</w:tr>
      <w:tr w:rsidR="00B65571" w:rsidRPr="007C62DC" w:rsidTr="005140E2">
        <w:trPr>
          <w:trHeight w:val="5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5140E2" w:rsidP="007C62DC">
            <w:pPr>
              <w:pStyle w:val="a7"/>
            </w:pPr>
            <w:r>
              <w:t>3</w:t>
            </w:r>
            <w:r w:rsidR="00880569">
              <w:t>.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Символы в жизни и искусстве.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F27B45" w:rsidRDefault="00B65571" w:rsidP="00F27B45">
            <w:pPr>
              <w:pStyle w:val="a7"/>
              <w:rPr>
                <w:i/>
              </w:rPr>
            </w:pPr>
            <w:r w:rsidRPr="00F27B45">
              <w:rPr>
                <w:i/>
              </w:rPr>
              <w:t>Зарисовка символа Нового года.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</w:tr>
      <w:tr w:rsidR="00B65571" w:rsidRPr="007C62DC" w:rsidTr="005140E2">
        <w:trPr>
          <w:trHeight w:val="314"/>
        </w:trPr>
        <w:tc>
          <w:tcPr>
            <w:tcW w:w="149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946CFD" w:rsidRDefault="005140E2" w:rsidP="00946CFD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lastRenderedPageBreak/>
              <w:t>II полугодие</w:t>
            </w:r>
            <w:r w:rsidR="00B65571" w:rsidRPr="00946CFD">
              <w:rPr>
                <w:b/>
              </w:rPr>
              <w:t>: «Красота в искусстве и жизни» - 10 часов</w:t>
            </w:r>
          </w:p>
        </w:tc>
      </w:tr>
      <w:tr w:rsidR="00B65571" w:rsidRPr="007C62DC" w:rsidTr="005140E2">
        <w:trPr>
          <w:trHeight w:val="37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5571" w:rsidRPr="007C62DC" w:rsidRDefault="005140E2" w:rsidP="007C62DC">
            <w:pPr>
              <w:pStyle w:val="a7"/>
            </w:pPr>
            <w:r>
              <w:t>4</w:t>
            </w:r>
            <w:r w:rsidR="00B65571" w:rsidRPr="007C62DC">
              <w:t>.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F27B45">
            <w:pPr>
              <w:pStyle w:val="a7"/>
            </w:pPr>
            <w:r w:rsidRPr="007C62DC">
              <w:t>Что есть красота</w:t>
            </w:r>
            <w:r>
              <w:t>?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F27B45" w:rsidRDefault="00B65571" w:rsidP="007C62DC">
            <w:pPr>
              <w:pStyle w:val="a7"/>
              <w:rPr>
                <w:i/>
              </w:rPr>
            </w:pPr>
            <w:r w:rsidRPr="00F27B45">
              <w:rPr>
                <w:rFonts w:eastAsia="Calibri"/>
                <w:i/>
              </w:rPr>
              <w:t>Зарисовка Сакуры.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</w:tr>
      <w:tr w:rsidR="00B65571" w:rsidRPr="007C62DC" w:rsidTr="005140E2">
        <w:trPr>
          <w:trHeight w:val="19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5140E2" w:rsidP="007C62DC">
            <w:pPr>
              <w:pStyle w:val="a7"/>
            </w:pPr>
            <w:r>
              <w:t>4</w:t>
            </w:r>
            <w:r w:rsidR="00B65571" w:rsidRPr="007C62DC">
              <w:t>.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F27B45">
            <w:pPr>
              <w:pStyle w:val="a7"/>
            </w:pPr>
            <w:r w:rsidRPr="007C62DC">
              <w:t xml:space="preserve">Откровенье вечной красоты. 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  <w:rPr>
                <w:rFonts w:eastAsia="Calibri"/>
              </w:rPr>
            </w:pPr>
            <w:r w:rsidRPr="007C62DC">
              <w:rPr>
                <w:rFonts w:eastAsia="Calibri"/>
              </w:rPr>
              <w:t>Сл</w:t>
            </w:r>
            <w:r>
              <w:rPr>
                <w:rFonts w:eastAsia="Calibri"/>
              </w:rPr>
              <w:t>ушание и анализ музыкальных произведений.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</w:tr>
      <w:tr w:rsidR="00B65571" w:rsidRPr="007C62DC" w:rsidTr="005140E2">
        <w:trPr>
          <w:trHeight w:val="19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5140E2" w:rsidP="007C62DC">
            <w:pPr>
              <w:pStyle w:val="a7"/>
            </w:pPr>
            <w:r>
              <w:t>4</w:t>
            </w:r>
            <w:r w:rsidR="00B65571" w:rsidRPr="007C62DC">
              <w:t>.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F27B45">
            <w:pPr>
              <w:pStyle w:val="a7"/>
            </w:pPr>
            <w:r w:rsidRPr="007C62DC">
              <w:t>Застывшая музыка.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Слушание музыкального произведения.</w:t>
            </w:r>
          </w:p>
          <w:p w:rsidR="00B65571" w:rsidRPr="00F27B45" w:rsidRDefault="00B65571" w:rsidP="007C62DC">
            <w:pPr>
              <w:pStyle w:val="a7"/>
              <w:rPr>
                <w:i/>
              </w:rPr>
            </w:pPr>
            <w:r w:rsidRPr="00F27B45">
              <w:rPr>
                <w:i/>
              </w:rPr>
              <w:t>Зарисовка церкви Покрова на Нерли.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</w:tr>
      <w:tr w:rsidR="00B65571" w:rsidRPr="007C62DC" w:rsidTr="005140E2">
        <w:trPr>
          <w:trHeight w:val="3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5140E2" w:rsidP="007C62DC">
            <w:pPr>
              <w:pStyle w:val="a7"/>
            </w:pPr>
            <w:r>
              <w:t>4</w:t>
            </w:r>
            <w:r w:rsidR="00B65571" w:rsidRPr="007C62DC">
              <w:t>.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5571" w:rsidRPr="007C62DC" w:rsidRDefault="00B65571" w:rsidP="00F27B45">
            <w:pPr>
              <w:pStyle w:val="a7"/>
            </w:pPr>
            <w:r w:rsidRPr="007C62DC">
              <w:t>Есть ли у красоты свои законы.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2</w:t>
            </w:r>
          </w:p>
        </w:tc>
        <w:tc>
          <w:tcPr>
            <w:tcW w:w="4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F27B45" w:rsidRDefault="00B65571" w:rsidP="009952BA">
            <w:pPr>
              <w:pStyle w:val="a7"/>
              <w:rPr>
                <w:rFonts w:eastAsia="Calibri"/>
                <w:i/>
              </w:rPr>
            </w:pPr>
            <w:r w:rsidRPr="00F27B45">
              <w:rPr>
                <w:i/>
              </w:rPr>
              <w:t>Зарисовки композиций: «Спортивный праздник»;</w:t>
            </w:r>
            <w:r w:rsidRPr="00F27B45">
              <w:rPr>
                <w:rFonts w:eastAsia="Calibri"/>
                <w:i/>
              </w:rPr>
              <w:t>«Времена года».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</w:tr>
      <w:tr w:rsidR="00B65571" w:rsidRPr="007C62DC" w:rsidTr="005140E2">
        <w:trPr>
          <w:trHeight w:val="19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5140E2" w:rsidP="007C62DC">
            <w:pPr>
              <w:pStyle w:val="a7"/>
            </w:pPr>
            <w:r>
              <w:t>4</w:t>
            </w:r>
            <w:r w:rsidR="00B65571" w:rsidRPr="007C62DC">
              <w:t>.5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F27B45">
            <w:pPr>
              <w:pStyle w:val="a7"/>
            </w:pPr>
          </w:p>
        </w:tc>
        <w:tc>
          <w:tcPr>
            <w:tcW w:w="22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47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B65571" w:rsidP="007C62DC">
            <w:pPr>
              <w:pStyle w:val="a7"/>
              <w:rPr>
                <w:rFonts w:eastAsia="Calibri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</w:tr>
      <w:tr w:rsidR="00B65571" w:rsidRPr="007C62DC" w:rsidTr="005140E2">
        <w:trPr>
          <w:trHeight w:val="2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5140E2" w:rsidP="007C62DC">
            <w:pPr>
              <w:pStyle w:val="a7"/>
            </w:pPr>
            <w:r>
              <w:t>4</w:t>
            </w:r>
            <w:r w:rsidR="00B65571" w:rsidRPr="007C62DC">
              <w:t>.6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F27B45">
            <w:pPr>
              <w:pStyle w:val="a7"/>
            </w:pPr>
            <w:r w:rsidRPr="007C62DC">
              <w:t>Всегда ли люди одинаково понимали красоту.</w:t>
            </w:r>
          </w:p>
        </w:tc>
        <w:tc>
          <w:tcPr>
            <w:tcW w:w="22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2</w:t>
            </w:r>
          </w:p>
        </w:tc>
        <w:tc>
          <w:tcPr>
            <w:tcW w:w="4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F27B45" w:rsidRDefault="00B65571" w:rsidP="007C62DC">
            <w:pPr>
              <w:pStyle w:val="a7"/>
              <w:rPr>
                <w:rFonts w:eastAsia="Calibri"/>
                <w:i/>
              </w:rPr>
            </w:pPr>
            <w:r w:rsidRPr="00F27B45">
              <w:rPr>
                <w:rFonts w:eastAsia="Calibri"/>
                <w:i/>
              </w:rPr>
              <w:t>Зарисовка театральных костюмов.</w:t>
            </w:r>
          </w:p>
          <w:p w:rsidR="00B65571" w:rsidRPr="007C62DC" w:rsidRDefault="00B65571" w:rsidP="009505A1">
            <w:pPr>
              <w:pStyle w:val="a7"/>
              <w:rPr>
                <w:rFonts w:eastAsia="Calibri"/>
              </w:rPr>
            </w:pPr>
            <w:r w:rsidRPr="00F27B45">
              <w:rPr>
                <w:rFonts w:eastAsia="Calibri"/>
                <w:i/>
              </w:rPr>
              <w:t xml:space="preserve">Зарисовка своего портрета в образе идеального человека. 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</w:tr>
      <w:tr w:rsidR="00B65571" w:rsidRPr="007C62DC" w:rsidTr="005140E2">
        <w:trPr>
          <w:trHeight w:val="19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5140E2" w:rsidP="007C62DC">
            <w:pPr>
              <w:pStyle w:val="a7"/>
            </w:pPr>
            <w:r>
              <w:t>4</w:t>
            </w:r>
            <w:r w:rsidR="00B65571" w:rsidRPr="007C62DC">
              <w:t>.7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22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47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</w:tr>
      <w:tr w:rsidR="00B65571" w:rsidRPr="007C62DC" w:rsidTr="005140E2">
        <w:trPr>
          <w:trHeight w:val="42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5140E2" w:rsidP="007C62DC">
            <w:pPr>
              <w:pStyle w:val="a7"/>
            </w:pPr>
            <w:r>
              <w:t>4</w:t>
            </w:r>
            <w:r w:rsidR="00B65571" w:rsidRPr="007C62DC">
              <w:t>.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Великий дар творчества: радость и красота созидания.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  <w:r>
              <w:rPr>
                <w:rFonts w:eastAsia="Calibri"/>
              </w:rPr>
              <w:t>Выполнение композиции</w:t>
            </w:r>
            <w:r w:rsidRPr="007C62DC">
              <w:rPr>
                <w:rFonts w:eastAsia="Calibri"/>
              </w:rPr>
              <w:t xml:space="preserve"> «Город»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</w:tr>
      <w:tr w:rsidR="00B65571" w:rsidRPr="007C62DC" w:rsidTr="005140E2">
        <w:trPr>
          <w:trHeight w:val="3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5140E2" w:rsidP="007C62DC">
            <w:pPr>
              <w:pStyle w:val="a7"/>
            </w:pPr>
            <w:r>
              <w:t>4</w:t>
            </w:r>
            <w:r w:rsidR="00B65571" w:rsidRPr="007C62DC">
              <w:t>.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Как соотноситься красота и польза.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9505A1">
            <w:pPr>
              <w:pStyle w:val="a7"/>
            </w:pPr>
            <w:r>
              <w:rPr>
                <w:rFonts w:eastAsia="Calibri"/>
              </w:rPr>
              <w:t>Анализ музыкального произведения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</w:tr>
      <w:tr w:rsidR="00B65571" w:rsidRPr="007C62DC" w:rsidTr="005140E2">
        <w:trPr>
          <w:trHeight w:val="27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5140E2" w:rsidP="007C62DC">
            <w:pPr>
              <w:pStyle w:val="a7"/>
            </w:pPr>
            <w:r>
              <w:t>4.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Как человек реагирует на явления в жизни и искусстве.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  <w:r>
              <w:t>Работа со справочником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</w:tr>
      <w:tr w:rsidR="005140E2" w:rsidRPr="007C62DC" w:rsidTr="005140E2">
        <w:trPr>
          <w:trHeight w:val="259"/>
        </w:trPr>
        <w:tc>
          <w:tcPr>
            <w:tcW w:w="149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0E2" w:rsidRPr="00946CFD" w:rsidRDefault="005140E2" w:rsidP="005140E2">
            <w:pPr>
              <w:pStyle w:val="a7"/>
              <w:jc w:val="center"/>
              <w:rPr>
                <w:b/>
              </w:rPr>
            </w:pPr>
            <w:r w:rsidRPr="00946CFD">
              <w:rPr>
                <w:b/>
              </w:rPr>
              <w:t>«П</w:t>
            </w:r>
            <w:r>
              <w:rPr>
                <w:b/>
              </w:rPr>
              <w:t>рекрасное пробуждает доброе» - 8</w:t>
            </w:r>
            <w:r w:rsidRPr="00946CFD">
              <w:rPr>
                <w:b/>
              </w:rPr>
              <w:t xml:space="preserve"> часов</w:t>
            </w:r>
          </w:p>
        </w:tc>
      </w:tr>
      <w:tr w:rsidR="00B65571" w:rsidRPr="007C62DC" w:rsidTr="005140E2">
        <w:trPr>
          <w:trHeight w:val="3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5140E2" w:rsidP="007C62DC">
            <w:pPr>
              <w:pStyle w:val="a7"/>
            </w:pPr>
            <w:r>
              <w:t>5</w:t>
            </w:r>
            <w:r w:rsidR="00B65571" w:rsidRPr="007C62DC">
              <w:t>.1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Преобразующая сила искусства.</w:t>
            </w:r>
          </w:p>
        </w:tc>
        <w:tc>
          <w:tcPr>
            <w:tcW w:w="22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Интегрированный</w:t>
            </w:r>
          </w:p>
          <w:p w:rsidR="00B65571" w:rsidRPr="007C62DC" w:rsidRDefault="00B65571" w:rsidP="007C62DC">
            <w:pPr>
              <w:pStyle w:val="a7"/>
            </w:pPr>
          </w:p>
        </w:tc>
        <w:tc>
          <w:tcPr>
            <w:tcW w:w="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B65571" w:rsidP="007C62DC">
            <w:pPr>
              <w:pStyle w:val="a7"/>
            </w:pPr>
            <w:r>
              <w:t>2</w:t>
            </w:r>
          </w:p>
        </w:tc>
        <w:tc>
          <w:tcPr>
            <w:tcW w:w="4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9505A1" w:rsidRDefault="00B65571" w:rsidP="007C62DC">
            <w:pPr>
              <w:pStyle w:val="a7"/>
            </w:pPr>
            <w:r w:rsidRPr="009505A1">
              <w:t>Составление программы концерта</w:t>
            </w:r>
          </w:p>
          <w:p w:rsidR="00503445" w:rsidRPr="009505A1" w:rsidRDefault="00B65571" w:rsidP="007C62DC">
            <w:pPr>
              <w:pStyle w:val="a7"/>
              <w:rPr>
                <w:i/>
              </w:rPr>
            </w:pPr>
            <w:r w:rsidRPr="009505A1">
              <w:rPr>
                <w:i/>
              </w:rPr>
              <w:t>Выполнение эскиза плаката или рекламной листовки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</w:tr>
      <w:tr w:rsidR="00B65571" w:rsidRPr="007C62DC" w:rsidTr="005140E2">
        <w:trPr>
          <w:trHeight w:val="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5140E2" w:rsidP="007C62DC">
            <w:pPr>
              <w:pStyle w:val="a7"/>
            </w:pPr>
            <w:r>
              <w:t>5</w:t>
            </w:r>
            <w:r w:rsidR="00B65571" w:rsidRPr="007C62DC">
              <w:t>.2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22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47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</w:tr>
      <w:tr w:rsidR="00B65571" w:rsidRPr="007C62DC" w:rsidTr="005140E2">
        <w:trPr>
          <w:trHeight w:val="28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5140E2" w:rsidP="002672B7">
            <w:pPr>
              <w:pStyle w:val="a7"/>
            </w:pPr>
            <w:r>
              <w:t>5</w:t>
            </w:r>
            <w:r w:rsidR="00B65571" w:rsidRPr="007C62DC">
              <w:t>.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571" w:rsidRPr="007C62DC" w:rsidRDefault="00503445" w:rsidP="00B65571">
            <w:pPr>
              <w:pStyle w:val="a7"/>
            </w:pPr>
            <w:r w:rsidRPr="007C62DC">
              <w:t>Исследовательский проект «Полна чудес могучая природа».</w:t>
            </w:r>
          </w:p>
        </w:tc>
        <w:tc>
          <w:tcPr>
            <w:tcW w:w="22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503445" w:rsidP="00856DDA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571" w:rsidRPr="007C62DC" w:rsidRDefault="00B65571" w:rsidP="007C62DC">
            <w:pPr>
              <w:pStyle w:val="a7"/>
            </w:pPr>
            <w:r>
              <w:t>1</w:t>
            </w:r>
          </w:p>
        </w:tc>
        <w:tc>
          <w:tcPr>
            <w:tcW w:w="47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503445" w:rsidP="00503445">
            <w:pPr>
              <w:pStyle w:val="a7"/>
            </w:pPr>
            <w:r w:rsidRPr="007C62DC">
              <w:t>Разработка проекта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</w:tr>
      <w:tr w:rsidR="00B65571" w:rsidRPr="007C62DC" w:rsidTr="005140E2">
        <w:trPr>
          <w:trHeight w:val="2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5140E2" w:rsidP="002672B7">
            <w:pPr>
              <w:pStyle w:val="a7"/>
            </w:pPr>
            <w:r>
              <w:t>5</w:t>
            </w:r>
            <w:r w:rsidR="00B65571" w:rsidRPr="007C62DC">
              <w:t>.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503445" w:rsidP="00503445">
            <w:pPr>
              <w:pStyle w:val="a7"/>
            </w:pPr>
            <w:r>
              <w:t xml:space="preserve">Промежуточная аттестация. Тестирование. </w:t>
            </w:r>
            <w:r w:rsidRPr="007C62DC">
              <w:t>Исследовательский проект «Полна чудес могучая природа».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5571" w:rsidRPr="007C62DC" w:rsidRDefault="00503445" w:rsidP="007C62DC">
            <w:pPr>
              <w:pStyle w:val="a7"/>
            </w:pPr>
            <w:r>
              <w:t>Контрольное тестирование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503445" w:rsidP="007C62DC">
            <w:pPr>
              <w:pStyle w:val="a7"/>
            </w:pPr>
            <w:r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3445" w:rsidRDefault="00503445" w:rsidP="00503445">
            <w:pPr>
              <w:pStyle w:val="a7"/>
            </w:pPr>
            <w:r w:rsidRPr="00A63D1E">
              <w:t>Анализ и оценка результатов</w:t>
            </w:r>
          </w:p>
          <w:p w:rsidR="00B65571" w:rsidRPr="007C62DC" w:rsidRDefault="00B65571" w:rsidP="007C62DC">
            <w:pPr>
              <w:pStyle w:val="a7"/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</w:tr>
      <w:tr w:rsidR="00B65571" w:rsidRPr="007C62DC" w:rsidTr="005140E2">
        <w:trPr>
          <w:trHeight w:val="23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5140E2" w:rsidP="002672B7">
            <w:pPr>
              <w:pStyle w:val="a7"/>
            </w:pPr>
            <w:r>
              <w:t>5</w:t>
            </w:r>
            <w:r w:rsidR="00B65571" w:rsidRPr="007C62DC">
              <w:t>.5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503445" w:rsidP="00503445">
            <w:pPr>
              <w:pStyle w:val="a7"/>
            </w:pPr>
            <w:r w:rsidRPr="007C62DC">
              <w:t>Исследовательский проект «Полна чудес могучая природа».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3445" w:rsidRPr="007C62DC" w:rsidRDefault="00503445" w:rsidP="007C62DC">
            <w:pPr>
              <w:pStyle w:val="a7"/>
            </w:pPr>
          </w:p>
          <w:p w:rsidR="00B65571" w:rsidRPr="007C62DC" w:rsidRDefault="00503445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503445" w:rsidP="007C62DC">
            <w:pPr>
              <w:pStyle w:val="a7"/>
            </w:pPr>
            <w:r>
              <w:t>2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503445" w:rsidP="007C62DC">
            <w:pPr>
              <w:pStyle w:val="a7"/>
            </w:pPr>
            <w:r w:rsidRPr="007C62DC">
              <w:t>Разработка проек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</w:tr>
      <w:tr w:rsidR="00B65571" w:rsidRPr="007C62DC" w:rsidTr="005140E2">
        <w:trPr>
          <w:trHeight w:val="7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5140E2" w:rsidP="002672B7">
            <w:pPr>
              <w:pStyle w:val="a7"/>
            </w:pPr>
            <w:r>
              <w:t>5</w:t>
            </w:r>
            <w:r w:rsidR="00B65571" w:rsidRPr="007C62DC">
              <w:t>.6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B65571" w:rsidP="00B65571">
            <w:pPr>
              <w:pStyle w:val="a7"/>
            </w:pPr>
          </w:p>
        </w:tc>
        <w:tc>
          <w:tcPr>
            <w:tcW w:w="22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47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</w:tr>
      <w:tr w:rsidR="00B65571" w:rsidRPr="007C62DC" w:rsidTr="005140E2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5571" w:rsidRPr="007C62DC" w:rsidRDefault="005140E2" w:rsidP="002672B7">
            <w:pPr>
              <w:pStyle w:val="a7"/>
            </w:pPr>
            <w:r>
              <w:t>5</w:t>
            </w:r>
            <w:r w:rsidR="00B65571" w:rsidRPr="007C62DC">
              <w:t>.7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B65571" w:rsidP="00B65571">
            <w:pPr>
              <w:pStyle w:val="a7"/>
            </w:pPr>
            <w:r>
              <w:t>Защита проекта</w:t>
            </w:r>
          </w:p>
        </w:tc>
        <w:tc>
          <w:tcPr>
            <w:tcW w:w="22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  <w:r w:rsidRPr="007C62DC">
              <w:t>Интегрированный</w:t>
            </w:r>
          </w:p>
        </w:tc>
        <w:tc>
          <w:tcPr>
            <w:tcW w:w="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B65571" w:rsidP="007C62DC">
            <w:pPr>
              <w:pStyle w:val="a7"/>
            </w:pPr>
            <w:r>
              <w:t>2</w:t>
            </w:r>
          </w:p>
        </w:tc>
        <w:tc>
          <w:tcPr>
            <w:tcW w:w="4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  <w:r>
              <w:t>Защита проекта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</w:tr>
      <w:tr w:rsidR="00B65571" w:rsidRPr="007C62DC" w:rsidTr="005140E2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5140E2" w:rsidP="007C62DC">
            <w:pPr>
              <w:pStyle w:val="a7"/>
            </w:pPr>
            <w:r>
              <w:t>5</w:t>
            </w:r>
            <w:r w:rsidR="00B65571">
              <w:t>.8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Default="00B65571" w:rsidP="007C62DC">
            <w:pPr>
              <w:pStyle w:val="a7"/>
            </w:pPr>
          </w:p>
        </w:tc>
        <w:tc>
          <w:tcPr>
            <w:tcW w:w="22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47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Default="00B65571" w:rsidP="007C62DC">
            <w:pPr>
              <w:pStyle w:val="a7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</w:tr>
      <w:tr w:rsidR="00B65571" w:rsidRPr="007C62DC" w:rsidTr="005140E2">
        <w:trPr>
          <w:trHeight w:val="70"/>
        </w:trPr>
        <w:tc>
          <w:tcPr>
            <w:tcW w:w="73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571" w:rsidRPr="00946CFD" w:rsidRDefault="00B65571" w:rsidP="007C62DC">
            <w:pPr>
              <w:pStyle w:val="a7"/>
              <w:rPr>
                <w:b/>
              </w:rPr>
            </w:pPr>
            <w:r w:rsidRPr="00946CFD">
              <w:rPr>
                <w:b/>
              </w:rPr>
              <w:t xml:space="preserve">Итого 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571" w:rsidRPr="00946CFD" w:rsidRDefault="00B65571" w:rsidP="007C62DC">
            <w:pPr>
              <w:pStyle w:val="a7"/>
              <w:rPr>
                <w:b/>
              </w:rPr>
            </w:pPr>
            <w:r w:rsidRPr="00946CFD">
              <w:rPr>
                <w:b/>
              </w:rPr>
              <w:t>34</w:t>
            </w:r>
          </w:p>
        </w:tc>
        <w:tc>
          <w:tcPr>
            <w:tcW w:w="4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946CFD" w:rsidRDefault="00B65571" w:rsidP="007C62DC">
            <w:pPr>
              <w:pStyle w:val="a7"/>
              <w:rPr>
                <w:b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71" w:rsidRPr="007C62DC" w:rsidRDefault="00B65571" w:rsidP="007C62DC">
            <w:pPr>
              <w:pStyle w:val="a7"/>
            </w:pPr>
          </w:p>
        </w:tc>
      </w:tr>
    </w:tbl>
    <w:p w:rsidR="00247ADE" w:rsidRPr="008077D0" w:rsidRDefault="00247ADE" w:rsidP="008077D0">
      <w:pPr>
        <w:spacing w:line="276" w:lineRule="auto"/>
        <w:rPr>
          <w:b/>
        </w:rPr>
        <w:sectPr w:rsidR="00247ADE" w:rsidRPr="008077D0" w:rsidSect="008077D0">
          <w:pgSz w:w="16838" w:h="11906" w:orient="landscape"/>
          <w:pgMar w:top="567" w:right="851" w:bottom="85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A607FE" w:rsidRPr="007C62DC" w:rsidRDefault="00A607FE" w:rsidP="007C62DC">
      <w:pPr>
        <w:pStyle w:val="a7"/>
        <w:spacing w:line="276" w:lineRule="auto"/>
        <w:ind w:firstLine="567"/>
        <w:jc w:val="center"/>
        <w:rPr>
          <w:rFonts w:eastAsia="Calibri"/>
          <w:b/>
        </w:rPr>
      </w:pPr>
      <w:r w:rsidRPr="007C62DC">
        <w:rPr>
          <w:rFonts w:eastAsia="Calibri"/>
          <w:b/>
        </w:rPr>
        <w:lastRenderedPageBreak/>
        <w:t>Материально-техническое обеспечение учебного предмета</w:t>
      </w:r>
    </w:p>
    <w:p w:rsidR="00A607FE" w:rsidRPr="007C62DC" w:rsidRDefault="00A607FE" w:rsidP="007C62DC">
      <w:pPr>
        <w:pStyle w:val="a7"/>
        <w:spacing w:line="276" w:lineRule="auto"/>
        <w:ind w:firstLine="567"/>
        <w:jc w:val="both"/>
      </w:pPr>
    </w:p>
    <w:p w:rsidR="00A607FE" w:rsidRPr="007C62DC" w:rsidRDefault="00A607FE" w:rsidP="0003580E">
      <w:pPr>
        <w:pStyle w:val="a7"/>
        <w:numPr>
          <w:ilvl w:val="0"/>
          <w:numId w:val="32"/>
        </w:numPr>
        <w:suppressAutoHyphens/>
        <w:spacing w:line="276" w:lineRule="auto"/>
        <w:ind w:left="0" w:firstLine="0"/>
        <w:jc w:val="both"/>
      </w:pPr>
      <w:r w:rsidRPr="007C62DC">
        <w:t>Персональный компьютер</w:t>
      </w:r>
    </w:p>
    <w:p w:rsidR="00A607FE" w:rsidRPr="007C62DC" w:rsidRDefault="00A607FE" w:rsidP="0003580E">
      <w:pPr>
        <w:pStyle w:val="a7"/>
        <w:numPr>
          <w:ilvl w:val="0"/>
          <w:numId w:val="32"/>
        </w:numPr>
        <w:suppressAutoHyphens/>
        <w:spacing w:line="276" w:lineRule="auto"/>
        <w:ind w:left="0" w:firstLine="0"/>
        <w:jc w:val="both"/>
      </w:pPr>
      <w:r w:rsidRPr="007C62DC">
        <w:t>Ноутбук</w:t>
      </w:r>
    </w:p>
    <w:p w:rsidR="00A607FE" w:rsidRPr="007C62DC" w:rsidRDefault="00A607FE" w:rsidP="0003580E">
      <w:pPr>
        <w:pStyle w:val="a7"/>
        <w:numPr>
          <w:ilvl w:val="0"/>
          <w:numId w:val="32"/>
        </w:numPr>
        <w:suppressAutoHyphens/>
        <w:spacing w:line="276" w:lineRule="auto"/>
        <w:ind w:left="0" w:firstLine="0"/>
        <w:jc w:val="both"/>
      </w:pPr>
      <w:r w:rsidRPr="007C62DC">
        <w:t>Медиапроектор</w:t>
      </w:r>
    </w:p>
    <w:p w:rsidR="00A607FE" w:rsidRPr="007C62DC" w:rsidRDefault="00A607FE" w:rsidP="0003580E">
      <w:pPr>
        <w:pStyle w:val="a7"/>
        <w:numPr>
          <w:ilvl w:val="0"/>
          <w:numId w:val="32"/>
        </w:numPr>
        <w:suppressAutoHyphens/>
        <w:spacing w:line="276" w:lineRule="auto"/>
        <w:ind w:left="0" w:firstLine="0"/>
        <w:jc w:val="both"/>
      </w:pPr>
      <w:r w:rsidRPr="007C62DC">
        <w:t>Клавишный синтезатор</w:t>
      </w:r>
    </w:p>
    <w:p w:rsidR="00A607FE" w:rsidRPr="007C62DC" w:rsidRDefault="00A607FE" w:rsidP="0003580E">
      <w:pPr>
        <w:pStyle w:val="a7"/>
        <w:numPr>
          <w:ilvl w:val="0"/>
          <w:numId w:val="32"/>
        </w:numPr>
        <w:suppressAutoHyphens/>
        <w:spacing w:line="276" w:lineRule="auto"/>
        <w:ind w:left="0" w:firstLine="0"/>
        <w:jc w:val="both"/>
      </w:pPr>
      <w:r w:rsidRPr="007C62DC">
        <w:t>Учимся понимать музыку. Практический курс. Школа развития личности Кирилла и Мефодия. М.: ООО «Кирилл и Мефодий», 2007. (CDROM)</w:t>
      </w:r>
    </w:p>
    <w:p w:rsidR="00A607FE" w:rsidRPr="007C62DC" w:rsidRDefault="00A607FE" w:rsidP="0003580E">
      <w:pPr>
        <w:pStyle w:val="a7"/>
        <w:numPr>
          <w:ilvl w:val="0"/>
          <w:numId w:val="32"/>
        </w:numPr>
        <w:suppressAutoHyphens/>
        <w:spacing w:line="276" w:lineRule="auto"/>
        <w:ind w:left="0" w:firstLine="0"/>
        <w:jc w:val="both"/>
      </w:pPr>
      <w:r w:rsidRPr="007C62DC">
        <w:t>Мультимедийная программа «Энциклопедия классической музыки» «Коминфо»</w:t>
      </w:r>
    </w:p>
    <w:p w:rsidR="00A607FE" w:rsidRPr="007C62DC" w:rsidRDefault="00A607FE" w:rsidP="0003580E">
      <w:pPr>
        <w:pStyle w:val="a7"/>
        <w:numPr>
          <w:ilvl w:val="0"/>
          <w:numId w:val="32"/>
        </w:numPr>
        <w:suppressAutoHyphens/>
        <w:spacing w:line="276" w:lineRule="auto"/>
        <w:ind w:left="0" w:firstLine="0"/>
        <w:jc w:val="both"/>
      </w:pPr>
      <w:r w:rsidRPr="007C62DC">
        <w:t>Сергеева Г.П. Критская Е.Д. Искусство. 8 класс Фонохристоматия музыкального и литературного материала (1 СD МР3) Просвещение, 2012</w:t>
      </w:r>
    </w:p>
    <w:p w:rsidR="00A607FE" w:rsidRPr="007C62DC" w:rsidRDefault="00A607FE" w:rsidP="0003580E">
      <w:pPr>
        <w:pStyle w:val="a7"/>
        <w:numPr>
          <w:ilvl w:val="0"/>
          <w:numId w:val="32"/>
        </w:numPr>
        <w:suppressAutoHyphens/>
        <w:spacing w:line="276" w:lineRule="auto"/>
        <w:ind w:left="0" w:firstLine="0"/>
        <w:jc w:val="both"/>
      </w:pPr>
      <w:r w:rsidRPr="007C62DC">
        <w:t>Мультимедийная программа «Энциклопедия классической музыки» «Коминфо»</w:t>
      </w:r>
    </w:p>
    <w:p w:rsidR="00A607FE" w:rsidRPr="007C62DC" w:rsidRDefault="00A607FE" w:rsidP="0003580E">
      <w:pPr>
        <w:pStyle w:val="a7"/>
        <w:numPr>
          <w:ilvl w:val="0"/>
          <w:numId w:val="32"/>
        </w:numPr>
        <w:suppressAutoHyphens/>
        <w:spacing w:line="276" w:lineRule="auto"/>
        <w:ind w:left="0" w:firstLine="0"/>
        <w:jc w:val="both"/>
      </w:pPr>
      <w:r w:rsidRPr="007C62DC">
        <w:t>Электронный  образовательный ресурс (ЭОР) нового поколения (НП), издательство РГПУ им.     А.И.Герцена</w:t>
      </w:r>
    </w:p>
    <w:p w:rsidR="00A607FE" w:rsidRPr="007C62DC" w:rsidRDefault="00A607FE" w:rsidP="007C62DC">
      <w:pPr>
        <w:pStyle w:val="a7"/>
        <w:spacing w:line="276" w:lineRule="auto"/>
        <w:ind w:firstLine="567"/>
        <w:jc w:val="both"/>
        <w:rPr>
          <w:rFonts w:eastAsia="Calibri"/>
          <w:b/>
        </w:rPr>
      </w:pPr>
    </w:p>
    <w:p w:rsidR="00A607FE" w:rsidRPr="007C62DC" w:rsidRDefault="00A607FE" w:rsidP="007C62DC">
      <w:pPr>
        <w:pStyle w:val="a7"/>
        <w:spacing w:line="276" w:lineRule="auto"/>
        <w:ind w:firstLine="567"/>
        <w:jc w:val="center"/>
        <w:rPr>
          <w:rFonts w:eastAsia="Calibri"/>
          <w:b/>
        </w:rPr>
      </w:pPr>
      <w:r w:rsidRPr="007C62DC">
        <w:rPr>
          <w:rFonts w:eastAsia="Calibri"/>
          <w:b/>
        </w:rPr>
        <w:t>Учебно-методическое обеспечение предмета</w:t>
      </w:r>
    </w:p>
    <w:p w:rsidR="00A607FE" w:rsidRPr="007C62DC" w:rsidRDefault="00A607FE" w:rsidP="007C62DC">
      <w:pPr>
        <w:pStyle w:val="a7"/>
        <w:spacing w:line="276" w:lineRule="auto"/>
        <w:ind w:firstLine="567"/>
        <w:jc w:val="both"/>
      </w:pPr>
    </w:p>
    <w:p w:rsidR="00A607FE" w:rsidRPr="007C62DC" w:rsidRDefault="00A607FE" w:rsidP="0003580E">
      <w:pPr>
        <w:pStyle w:val="a7"/>
        <w:spacing w:line="276" w:lineRule="auto"/>
        <w:jc w:val="both"/>
      </w:pPr>
      <w:r w:rsidRPr="007C62DC">
        <w:t>Рабочая программа ориентирована на использование учебно-методического комплекта:</w:t>
      </w:r>
    </w:p>
    <w:p w:rsidR="00A607FE" w:rsidRPr="007C62DC" w:rsidRDefault="00A607FE" w:rsidP="0003580E">
      <w:pPr>
        <w:pStyle w:val="a7"/>
        <w:numPr>
          <w:ilvl w:val="0"/>
          <w:numId w:val="33"/>
        </w:numPr>
        <w:suppressAutoHyphens/>
        <w:spacing w:line="276" w:lineRule="auto"/>
        <w:ind w:left="0" w:firstLine="0"/>
        <w:jc w:val="both"/>
      </w:pPr>
      <w:r w:rsidRPr="007C62DC">
        <w:t>Программа «Музыка 5- 7классы. Искусство 8-9 классы», М., Просвещение, 2007г.</w:t>
      </w:r>
    </w:p>
    <w:p w:rsidR="00A607FE" w:rsidRPr="007C62DC" w:rsidRDefault="00A607FE" w:rsidP="0003580E">
      <w:pPr>
        <w:pStyle w:val="a7"/>
        <w:numPr>
          <w:ilvl w:val="0"/>
          <w:numId w:val="33"/>
        </w:numPr>
        <w:suppressAutoHyphens/>
        <w:spacing w:line="276" w:lineRule="auto"/>
        <w:ind w:left="0" w:firstLine="0"/>
        <w:jc w:val="both"/>
      </w:pPr>
      <w:r w:rsidRPr="007C62DC">
        <w:t>Учебник «Искусство 8-9 класс» М., Просвещение, 2013 г.,</w:t>
      </w:r>
    </w:p>
    <w:p w:rsidR="00A607FE" w:rsidRPr="007C62DC" w:rsidRDefault="00A607FE" w:rsidP="0003580E">
      <w:pPr>
        <w:pStyle w:val="a7"/>
        <w:numPr>
          <w:ilvl w:val="0"/>
          <w:numId w:val="33"/>
        </w:numPr>
        <w:suppressAutoHyphens/>
        <w:spacing w:line="276" w:lineRule="auto"/>
        <w:ind w:left="0" w:firstLine="0"/>
        <w:jc w:val="both"/>
      </w:pPr>
      <w:r w:rsidRPr="007C62DC">
        <w:t>Музыка. 5-7 классы. Искусство 8-9 классы. Сборник рабочих программ. Предметная линия учебников Г.П. Сергеева, Е. Д. Критская :псобие для учителя общеобр. Организации / Г.П. Сергеева, Е.Д. Критская, И.Э. Кошекова. – 2-е изд. – М.: Просвещение, 2013. – 104 с.</w:t>
      </w:r>
    </w:p>
    <w:p w:rsidR="00A607FE" w:rsidRPr="007C62DC" w:rsidRDefault="008077D0" w:rsidP="0003580E">
      <w:pPr>
        <w:pStyle w:val="a7"/>
        <w:numPr>
          <w:ilvl w:val="0"/>
          <w:numId w:val="33"/>
        </w:numPr>
        <w:suppressAutoHyphens/>
        <w:spacing w:line="276" w:lineRule="auto"/>
        <w:ind w:left="0" w:firstLine="0"/>
        <w:jc w:val="both"/>
      </w:pPr>
      <w:r>
        <w:t>Искусство</w:t>
      </w:r>
      <w:r w:rsidR="00A607FE" w:rsidRPr="007C62DC">
        <w:t xml:space="preserve">. Планируемые </w:t>
      </w:r>
      <w:r>
        <w:t>результаты. Система заданий. 8-9</w:t>
      </w:r>
      <w:r w:rsidR="00A607FE" w:rsidRPr="007C62DC">
        <w:t xml:space="preserve"> классы : пособие для учителей образовательных учрежений / Л.Л. Алексеева, Е.Д. Критская ; под ред. Г.С. Ковалевой, О.Б. Логиновой. – М. : Просвещение, 2013. – 96 с. – (Работаем по новым стандартам).</w:t>
      </w:r>
    </w:p>
    <w:p w:rsidR="00A607FE" w:rsidRPr="007C62DC" w:rsidRDefault="00A607FE" w:rsidP="0003580E">
      <w:pPr>
        <w:pStyle w:val="a7"/>
        <w:spacing w:line="276" w:lineRule="auto"/>
        <w:jc w:val="both"/>
      </w:pPr>
      <w:r w:rsidRPr="007C62DC">
        <w:t>Дополнительная литература:</w:t>
      </w:r>
    </w:p>
    <w:p w:rsidR="00DF04D6" w:rsidRPr="007C62DC" w:rsidRDefault="00DF04D6" w:rsidP="0003580E">
      <w:pPr>
        <w:pStyle w:val="a7"/>
        <w:numPr>
          <w:ilvl w:val="0"/>
          <w:numId w:val="33"/>
        </w:numPr>
        <w:suppressAutoHyphens/>
        <w:spacing w:line="276" w:lineRule="auto"/>
        <w:ind w:left="0" w:firstLine="0"/>
        <w:jc w:val="both"/>
      </w:pPr>
      <w:r w:rsidRPr="007C62DC">
        <w:t>Программы общеобразовательных учреждений Литература: 5-11 классы (Базовый уровень) / Под ред. В Я. Коровиной - М., 2005;</w:t>
      </w:r>
    </w:p>
    <w:p w:rsidR="00DF04D6" w:rsidRPr="007C62DC" w:rsidRDefault="00DF04D6" w:rsidP="0003580E">
      <w:pPr>
        <w:pStyle w:val="a7"/>
        <w:numPr>
          <w:ilvl w:val="0"/>
          <w:numId w:val="33"/>
        </w:numPr>
        <w:suppressAutoHyphens/>
        <w:spacing w:line="276" w:lineRule="auto"/>
        <w:ind w:left="0" w:firstLine="0"/>
        <w:jc w:val="both"/>
      </w:pPr>
      <w:r w:rsidRPr="007C62DC">
        <w:t xml:space="preserve"> Сергеева Г. П. Музыка 5-7 классы / Г П. Сергеева, Е. Д. Критская. - М., 2012, </w:t>
      </w:r>
    </w:p>
    <w:p w:rsidR="00DF04D6" w:rsidRPr="007C62DC" w:rsidRDefault="00DF04D6" w:rsidP="0003580E">
      <w:pPr>
        <w:pStyle w:val="a7"/>
        <w:numPr>
          <w:ilvl w:val="0"/>
          <w:numId w:val="33"/>
        </w:numPr>
        <w:suppressAutoHyphens/>
        <w:spacing w:line="276" w:lineRule="auto"/>
        <w:ind w:left="0" w:firstLine="0"/>
        <w:jc w:val="both"/>
      </w:pPr>
      <w:r w:rsidRPr="007C62DC">
        <w:t xml:space="preserve">Изобразительное искусство и художественный труд: 1-9 классы / Под рук. Б. М. Неменского. - М., 2005. </w:t>
      </w:r>
    </w:p>
    <w:p w:rsidR="00DF04D6" w:rsidRPr="007C62DC" w:rsidRDefault="00DF04D6" w:rsidP="0003580E">
      <w:pPr>
        <w:pStyle w:val="a7"/>
        <w:numPr>
          <w:ilvl w:val="0"/>
          <w:numId w:val="33"/>
        </w:numPr>
        <w:suppressAutoHyphens/>
        <w:spacing w:line="276" w:lineRule="auto"/>
        <w:ind w:left="0" w:firstLine="0"/>
        <w:jc w:val="both"/>
      </w:pPr>
      <w:r w:rsidRPr="007C62DC">
        <w:t>Искусство. Планируемые результаты. Система заданий. 8-9 классы : пособие для учителей общеобразовательных учреждений / Л. Л. Алесксеева, И. Э. Кашековак; под ред. Г. С. Ковалевой – М. : Просвещение, 2013. – 77 с. – (Работаем по новым стандартам).</w:t>
      </w:r>
    </w:p>
    <w:p w:rsidR="00A607FE" w:rsidRPr="007C62DC" w:rsidRDefault="00A607FE" w:rsidP="0003580E">
      <w:pPr>
        <w:pStyle w:val="a7"/>
        <w:numPr>
          <w:ilvl w:val="0"/>
          <w:numId w:val="33"/>
        </w:numPr>
        <w:suppressAutoHyphens/>
        <w:spacing w:line="276" w:lineRule="auto"/>
        <w:ind w:left="0" w:firstLine="0"/>
        <w:jc w:val="both"/>
      </w:pPr>
      <w:r w:rsidRPr="007C62DC">
        <w:t>Научно–методический журнал «Музыка в школе»</w:t>
      </w:r>
    </w:p>
    <w:p w:rsidR="00A607FE" w:rsidRPr="007C62DC" w:rsidRDefault="00A607FE" w:rsidP="0003580E">
      <w:pPr>
        <w:pStyle w:val="a7"/>
        <w:numPr>
          <w:ilvl w:val="0"/>
          <w:numId w:val="33"/>
        </w:numPr>
        <w:suppressAutoHyphens/>
        <w:spacing w:line="276" w:lineRule="auto"/>
        <w:ind w:left="0" w:firstLine="0"/>
        <w:jc w:val="both"/>
      </w:pPr>
      <w:r w:rsidRPr="007C62DC">
        <w:t xml:space="preserve">Единая коллекция - </w:t>
      </w:r>
      <w:hyperlink r:id="rId10" w:tgtFrame="_blank" w:history="1">
        <w:r w:rsidRPr="007C62DC">
          <w:rPr>
            <w:rStyle w:val="a5"/>
          </w:rPr>
          <w:t>http://collection.cross-edu.ru/catalog/rubr/f544b3b7-f1f4-5b76-f453-552f31d9b164</w:t>
        </w:r>
      </w:hyperlink>
    </w:p>
    <w:p w:rsidR="00A607FE" w:rsidRPr="007C62DC" w:rsidRDefault="00A607FE" w:rsidP="0003580E">
      <w:pPr>
        <w:pStyle w:val="a7"/>
        <w:numPr>
          <w:ilvl w:val="0"/>
          <w:numId w:val="33"/>
        </w:numPr>
        <w:suppressAutoHyphens/>
        <w:spacing w:line="276" w:lineRule="auto"/>
        <w:ind w:left="0" w:firstLine="0"/>
        <w:jc w:val="both"/>
      </w:pPr>
      <w:r w:rsidRPr="007C62DC">
        <w:t xml:space="preserve">Российский общеобразовательный портал - </w:t>
      </w:r>
      <w:hyperlink r:id="rId11" w:tgtFrame="_blank" w:history="1">
        <w:r w:rsidRPr="007C62DC">
          <w:rPr>
            <w:rStyle w:val="a5"/>
          </w:rPr>
          <w:t>http://music.edu.ru/</w:t>
        </w:r>
      </w:hyperlink>
    </w:p>
    <w:p w:rsidR="00A607FE" w:rsidRPr="007C62DC" w:rsidRDefault="00A607FE" w:rsidP="0003580E">
      <w:pPr>
        <w:pStyle w:val="a7"/>
        <w:numPr>
          <w:ilvl w:val="0"/>
          <w:numId w:val="33"/>
        </w:numPr>
        <w:suppressAutoHyphens/>
        <w:spacing w:line="276" w:lineRule="auto"/>
        <w:ind w:left="0" w:firstLine="0"/>
        <w:jc w:val="both"/>
      </w:pPr>
      <w:r w:rsidRPr="007C62DC">
        <w:t xml:space="preserve">Детские электронные книги и презентации - </w:t>
      </w:r>
      <w:hyperlink r:id="rId12" w:history="1">
        <w:r w:rsidRPr="007C62DC">
          <w:rPr>
            <w:rStyle w:val="a5"/>
          </w:rPr>
          <w:t>http://viki.rdf.ru</w:t>
        </w:r>
      </w:hyperlink>
    </w:p>
    <w:p w:rsidR="00D20CA6" w:rsidRPr="007C62DC" w:rsidRDefault="00A607FE" w:rsidP="0003580E">
      <w:pPr>
        <w:pStyle w:val="a7"/>
        <w:numPr>
          <w:ilvl w:val="0"/>
          <w:numId w:val="33"/>
        </w:numPr>
        <w:suppressAutoHyphens/>
        <w:spacing w:line="276" w:lineRule="auto"/>
        <w:ind w:left="0" w:firstLine="0"/>
        <w:jc w:val="both"/>
      </w:pPr>
      <w:r w:rsidRPr="007C62DC">
        <w:t xml:space="preserve">«Педагогика искусства» - электронное научное издание - </w:t>
      </w:r>
      <w:r w:rsidRPr="007C62DC">
        <w:rPr>
          <w:b/>
          <w:bCs/>
        </w:rPr>
        <w:t>http://www.art-education.ru</w:t>
      </w:r>
    </w:p>
    <w:sectPr w:rsidR="00D20CA6" w:rsidRPr="007C62DC" w:rsidSect="00DF04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67" w:rsidRDefault="00B53667" w:rsidP="00B13BD7">
      <w:r>
        <w:separator/>
      </w:r>
    </w:p>
  </w:endnote>
  <w:endnote w:type="continuationSeparator" w:id="0">
    <w:p w:rsidR="00B53667" w:rsidRDefault="00B53667" w:rsidP="00B1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3266"/>
      <w:docPartObj>
        <w:docPartGallery w:val="Page Numbers (Bottom of Page)"/>
        <w:docPartUnique/>
      </w:docPartObj>
    </w:sdtPr>
    <w:sdtEndPr/>
    <w:sdtContent>
      <w:p w:rsidR="007C62DC" w:rsidRDefault="00DA793B">
        <w:pPr>
          <w:pStyle w:val="aa"/>
          <w:jc w:val="center"/>
        </w:pPr>
        <w:r>
          <w:fldChar w:fldCharType="begin"/>
        </w:r>
        <w:r w:rsidR="00B77EAB">
          <w:instrText xml:space="preserve"> PAGE   \* MERGEFORMAT </w:instrText>
        </w:r>
        <w:r>
          <w:fldChar w:fldCharType="separate"/>
        </w:r>
        <w:r w:rsidR="005140E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C62DC" w:rsidRDefault="007C62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67" w:rsidRDefault="00B53667" w:rsidP="00B13BD7">
      <w:r>
        <w:separator/>
      </w:r>
    </w:p>
  </w:footnote>
  <w:footnote w:type="continuationSeparator" w:id="0">
    <w:p w:rsidR="00B53667" w:rsidRDefault="00B53667" w:rsidP="00B1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21749A7"/>
    <w:multiLevelType w:val="hybridMultilevel"/>
    <w:tmpl w:val="975E7DBC"/>
    <w:lvl w:ilvl="0" w:tplc="E24067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34F3D"/>
    <w:multiLevelType w:val="hybridMultilevel"/>
    <w:tmpl w:val="29B0B5D8"/>
    <w:lvl w:ilvl="0" w:tplc="E24067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32522"/>
    <w:multiLevelType w:val="hybridMultilevel"/>
    <w:tmpl w:val="93BC2EAC"/>
    <w:lvl w:ilvl="0" w:tplc="E24067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D453B"/>
    <w:multiLevelType w:val="hybridMultilevel"/>
    <w:tmpl w:val="541ABE0C"/>
    <w:lvl w:ilvl="0" w:tplc="E240676A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8E318FF"/>
    <w:multiLevelType w:val="hybridMultilevel"/>
    <w:tmpl w:val="3C10B16E"/>
    <w:lvl w:ilvl="0" w:tplc="E24067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12C99"/>
    <w:multiLevelType w:val="hybridMultilevel"/>
    <w:tmpl w:val="3AE6DD14"/>
    <w:lvl w:ilvl="0" w:tplc="E240676A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EA6B6C"/>
    <w:multiLevelType w:val="hybridMultilevel"/>
    <w:tmpl w:val="83BAD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05706E"/>
    <w:multiLevelType w:val="hybridMultilevel"/>
    <w:tmpl w:val="06AA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B5B61"/>
    <w:multiLevelType w:val="hybridMultilevel"/>
    <w:tmpl w:val="E35CD398"/>
    <w:lvl w:ilvl="0" w:tplc="E240676A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80F1CA8"/>
    <w:multiLevelType w:val="hybridMultilevel"/>
    <w:tmpl w:val="FA22A660"/>
    <w:lvl w:ilvl="0" w:tplc="E24067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461CE"/>
    <w:multiLevelType w:val="hybridMultilevel"/>
    <w:tmpl w:val="F044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262DBA"/>
    <w:multiLevelType w:val="hybridMultilevel"/>
    <w:tmpl w:val="885CD532"/>
    <w:lvl w:ilvl="0" w:tplc="65F85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E129E"/>
    <w:multiLevelType w:val="hybridMultilevel"/>
    <w:tmpl w:val="D2E4EB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C60F9"/>
    <w:multiLevelType w:val="hybridMultilevel"/>
    <w:tmpl w:val="FF16878C"/>
    <w:lvl w:ilvl="0" w:tplc="66D43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21707"/>
    <w:multiLevelType w:val="hybridMultilevel"/>
    <w:tmpl w:val="19F89E42"/>
    <w:lvl w:ilvl="0" w:tplc="E24067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D58BC"/>
    <w:multiLevelType w:val="hybridMultilevel"/>
    <w:tmpl w:val="CC5EBEBC"/>
    <w:lvl w:ilvl="0" w:tplc="E24067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30C7B"/>
    <w:multiLevelType w:val="hybridMultilevel"/>
    <w:tmpl w:val="09BE17C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E3514"/>
    <w:multiLevelType w:val="hybridMultilevel"/>
    <w:tmpl w:val="04A21AD4"/>
    <w:lvl w:ilvl="0" w:tplc="E24067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E0702"/>
    <w:multiLevelType w:val="hybridMultilevel"/>
    <w:tmpl w:val="F04E6208"/>
    <w:lvl w:ilvl="0" w:tplc="E24067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14DA4"/>
    <w:multiLevelType w:val="hybridMultilevel"/>
    <w:tmpl w:val="FAE6D7B0"/>
    <w:lvl w:ilvl="0" w:tplc="E24067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72BF8"/>
    <w:multiLevelType w:val="hybridMultilevel"/>
    <w:tmpl w:val="F4CA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4D5DF4"/>
    <w:multiLevelType w:val="hybridMultilevel"/>
    <w:tmpl w:val="1FD21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33B20"/>
    <w:multiLevelType w:val="hybridMultilevel"/>
    <w:tmpl w:val="18B66212"/>
    <w:lvl w:ilvl="0" w:tplc="E240676A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9F97E3F"/>
    <w:multiLevelType w:val="hybridMultilevel"/>
    <w:tmpl w:val="1B921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49725F"/>
    <w:multiLevelType w:val="hybridMultilevel"/>
    <w:tmpl w:val="D53A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D6316"/>
    <w:multiLevelType w:val="hybridMultilevel"/>
    <w:tmpl w:val="3668A5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F0088F"/>
    <w:multiLevelType w:val="hybridMultilevel"/>
    <w:tmpl w:val="11ECCF68"/>
    <w:lvl w:ilvl="0" w:tplc="E24067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C3C85"/>
    <w:multiLevelType w:val="hybridMultilevel"/>
    <w:tmpl w:val="1250F96A"/>
    <w:lvl w:ilvl="0" w:tplc="E24067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41BA9"/>
    <w:multiLevelType w:val="hybridMultilevel"/>
    <w:tmpl w:val="9A06525E"/>
    <w:lvl w:ilvl="0" w:tplc="E240676A">
      <w:start w:val="65535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>
    <w:nsid w:val="715944FA"/>
    <w:multiLevelType w:val="hybridMultilevel"/>
    <w:tmpl w:val="3FA61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F732B1E"/>
    <w:multiLevelType w:val="hybridMultilevel"/>
    <w:tmpl w:val="CDAE3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6"/>
  </w:num>
  <w:num w:numId="3">
    <w:abstractNumId w:val="31"/>
  </w:num>
  <w:num w:numId="4">
    <w:abstractNumId w:val="30"/>
  </w:num>
  <w:num w:numId="5">
    <w:abstractNumId w:val="8"/>
  </w:num>
  <w:num w:numId="6">
    <w:abstractNumId w:val="21"/>
  </w:num>
  <w:num w:numId="7">
    <w:abstractNumId w:val="7"/>
  </w:num>
  <w:num w:numId="8">
    <w:abstractNumId w:val="24"/>
  </w:num>
  <w:num w:numId="9">
    <w:abstractNumId w:val="11"/>
  </w:num>
  <w:num w:numId="10">
    <w:abstractNumId w:val="13"/>
  </w:num>
  <w:num w:numId="11">
    <w:abstractNumId w:val="20"/>
  </w:num>
  <w:num w:numId="12">
    <w:abstractNumId w:val="5"/>
  </w:num>
  <w:num w:numId="13">
    <w:abstractNumId w:val="9"/>
  </w:num>
  <w:num w:numId="14">
    <w:abstractNumId w:val="23"/>
  </w:num>
  <w:num w:numId="15">
    <w:abstractNumId w:val="6"/>
  </w:num>
  <w:num w:numId="16">
    <w:abstractNumId w:val="4"/>
  </w:num>
  <w:num w:numId="17">
    <w:abstractNumId w:val="16"/>
  </w:num>
  <w:num w:numId="18">
    <w:abstractNumId w:val="1"/>
  </w:num>
  <w:num w:numId="19">
    <w:abstractNumId w:val="18"/>
  </w:num>
  <w:num w:numId="20">
    <w:abstractNumId w:val="10"/>
  </w:num>
  <w:num w:numId="21">
    <w:abstractNumId w:val="28"/>
  </w:num>
  <w:num w:numId="22">
    <w:abstractNumId w:val="2"/>
  </w:num>
  <w:num w:numId="23">
    <w:abstractNumId w:val="15"/>
  </w:num>
  <w:num w:numId="24">
    <w:abstractNumId w:val="27"/>
  </w:num>
  <w:num w:numId="25">
    <w:abstractNumId w:val="19"/>
  </w:num>
  <w:num w:numId="26">
    <w:abstractNumId w:val="3"/>
  </w:num>
  <w:num w:numId="27">
    <w:abstractNumId w:val="29"/>
  </w:num>
  <w:num w:numId="28">
    <w:abstractNumId w:val="12"/>
  </w:num>
  <w:num w:numId="29">
    <w:abstractNumId w:val="25"/>
  </w:num>
  <w:num w:numId="30">
    <w:abstractNumId w:val="14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EF5"/>
    <w:rsid w:val="00000630"/>
    <w:rsid w:val="00000F64"/>
    <w:rsid w:val="000015AA"/>
    <w:rsid w:val="00002364"/>
    <w:rsid w:val="0000444A"/>
    <w:rsid w:val="00004D36"/>
    <w:rsid w:val="00011022"/>
    <w:rsid w:val="00011201"/>
    <w:rsid w:val="000113CB"/>
    <w:rsid w:val="00013566"/>
    <w:rsid w:val="00013B34"/>
    <w:rsid w:val="00013BDF"/>
    <w:rsid w:val="000153AC"/>
    <w:rsid w:val="00015D2E"/>
    <w:rsid w:val="00016764"/>
    <w:rsid w:val="00020D26"/>
    <w:rsid w:val="00020FAA"/>
    <w:rsid w:val="0002296C"/>
    <w:rsid w:val="00023DDF"/>
    <w:rsid w:val="00024194"/>
    <w:rsid w:val="00024943"/>
    <w:rsid w:val="000257D0"/>
    <w:rsid w:val="00025933"/>
    <w:rsid w:val="000261EB"/>
    <w:rsid w:val="00026AC7"/>
    <w:rsid w:val="00026D74"/>
    <w:rsid w:val="00027E24"/>
    <w:rsid w:val="000303A0"/>
    <w:rsid w:val="00030729"/>
    <w:rsid w:val="00031870"/>
    <w:rsid w:val="00031F44"/>
    <w:rsid w:val="00032A2F"/>
    <w:rsid w:val="00032BD6"/>
    <w:rsid w:val="00035658"/>
    <w:rsid w:val="0003580E"/>
    <w:rsid w:val="0003611C"/>
    <w:rsid w:val="00036B42"/>
    <w:rsid w:val="00040501"/>
    <w:rsid w:val="000412AB"/>
    <w:rsid w:val="000417FF"/>
    <w:rsid w:val="000437AB"/>
    <w:rsid w:val="00043C55"/>
    <w:rsid w:val="0004468F"/>
    <w:rsid w:val="0004537F"/>
    <w:rsid w:val="0004573A"/>
    <w:rsid w:val="00045A65"/>
    <w:rsid w:val="00046156"/>
    <w:rsid w:val="00046A68"/>
    <w:rsid w:val="000501C3"/>
    <w:rsid w:val="00050A62"/>
    <w:rsid w:val="00050EF1"/>
    <w:rsid w:val="000532A7"/>
    <w:rsid w:val="00055E33"/>
    <w:rsid w:val="00056D8D"/>
    <w:rsid w:val="00057853"/>
    <w:rsid w:val="00057B1E"/>
    <w:rsid w:val="00061559"/>
    <w:rsid w:val="00061A5B"/>
    <w:rsid w:val="00062514"/>
    <w:rsid w:val="00063E3E"/>
    <w:rsid w:val="00064E73"/>
    <w:rsid w:val="000651F4"/>
    <w:rsid w:val="00065479"/>
    <w:rsid w:val="00066F30"/>
    <w:rsid w:val="00067699"/>
    <w:rsid w:val="00067BF7"/>
    <w:rsid w:val="000704B3"/>
    <w:rsid w:val="00070582"/>
    <w:rsid w:val="00070E33"/>
    <w:rsid w:val="000729C6"/>
    <w:rsid w:val="000747FF"/>
    <w:rsid w:val="000749AD"/>
    <w:rsid w:val="00074AB6"/>
    <w:rsid w:val="00076673"/>
    <w:rsid w:val="00076C50"/>
    <w:rsid w:val="00077EDE"/>
    <w:rsid w:val="0008008B"/>
    <w:rsid w:val="00081D0C"/>
    <w:rsid w:val="000822FE"/>
    <w:rsid w:val="00086807"/>
    <w:rsid w:val="00093529"/>
    <w:rsid w:val="00093697"/>
    <w:rsid w:val="0009470A"/>
    <w:rsid w:val="00094A6D"/>
    <w:rsid w:val="00095295"/>
    <w:rsid w:val="00095BA4"/>
    <w:rsid w:val="0009632D"/>
    <w:rsid w:val="00096E25"/>
    <w:rsid w:val="00097125"/>
    <w:rsid w:val="000974DD"/>
    <w:rsid w:val="00097D75"/>
    <w:rsid w:val="000A1DB1"/>
    <w:rsid w:val="000A22B5"/>
    <w:rsid w:val="000A4DF9"/>
    <w:rsid w:val="000A54EC"/>
    <w:rsid w:val="000A5AA9"/>
    <w:rsid w:val="000A64AF"/>
    <w:rsid w:val="000A73B6"/>
    <w:rsid w:val="000A7C9C"/>
    <w:rsid w:val="000A7EAA"/>
    <w:rsid w:val="000B222F"/>
    <w:rsid w:val="000B2570"/>
    <w:rsid w:val="000B27B1"/>
    <w:rsid w:val="000B32E3"/>
    <w:rsid w:val="000B3527"/>
    <w:rsid w:val="000B3EB6"/>
    <w:rsid w:val="000B6B6E"/>
    <w:rsid w:val="000B7091"/>
    <w:rsid w:val="000C011E"/>
    <w:rsid w:val="000C0687"/>
    <w:rsid w:val="000C0B69"/>
    <w:rsid w:val="000C1FBA"/>
    <w:rsid w:val="000C2DFF"/>
    <w:rsid w:val="000C30AE"/>
    <w:rsid w:val="000C31D3"/>
    <w:rsid w:val="000C34DF"/>
    <w:rsid w:val="000C44C8"/>
    <w:rsid w:val="000C51F1"/>
    <w:rsid w:val="000C5591"/>
    <w:rsid w:val="000C5B65"/>
    <w:rsid w:val="000C7F34"/>
    <w:rsid w:val="000D0306"/>
    <w:rsid w:val="000D0DC9"/>
    <w:rsid w:val="000D3165"/>
    <w:rsid w:val="000D316C"/>
    <w:rsid w:val="000D44A8"/>
    <w:rsid w:val="000D4E27"/>
    <w:rsid w:val="000D502A"/>
    <w:rsid w:val="000D7849"/>
    <w:rsid w:val="000E02CB"/>
    <w:rsid w:val="000E09E3"/>
    <w:rsid w:val="000E2F31"/>
    <w:rsid w:val="000E32EE"/>
    <w:rsid w:val="000E4E97"/>
    <w:rsid w:val="000E4EBB"/>
    <w:rsid w:val="000E5452"/>
    <w:rsid w:val="000E700E"/>
    <w:rsid w:val="000E731F"/>
    <w:rsid w:val="000F01B3"/>
    <w:rsid w:val="000F0BA1"/>
    <w:rsid w:val="000F3FFE"/>
    <w:rsid w:val="000F57BF"/>
    <w:rsid w:val="000F655B"/>
    <w:rsid w:val="00100B17"/>
    <w:rsid w:val="00101EDA"/>
    <w:rsid w:val="001027CC"/>
    <w:rsid w:val="00102C11"/>
    <w:rsid w:val="00103E6E"/>
    <w:rsid w:val="00103EF3"/>
    <w:rsid w:val="00104240"/>
    <w:rsid w:val="00107BA6"/>
    <w:rsid w:val="00110983"/>
    <w:rsid w:val="00110BEF"/>
    <w:rsid w:val="00111BA0"/>
    <w:rsid w:val="00112BE2"/>
    <w:rsid w:val="0011495A"/>
    <w:rsid w:val="00115552"/>
    <w:rsid w:val="00115EAD"/>
    <w:rsid w:val="001166C5"/>
    <w:rsid w:val="00120D38"/>
    <w:rsid w:val="001212E7"/>
    <w:rsid w:val="00121E92"/>
    <w:rsid w:val="0012247F"/>
    <w:rsid w:val="00123906"/>
    <w:rsid w:val="00124F58"/>
    <w:rsid w:val="00125388"/>
    <w:rsid w:val="00125B05"/>
    <w:rsid w:val="0012688A"/>
    <w:rsid w:val="00126D79"/>
    <w:rsid w:val="001276AB"/>
    <w:rsid w:val="0012785A"/>
    <w:rsid w:val="001309FD"/>
    <w:rsid w:val="00131521"/>
    <w:rsid w:val="00131F8E"/>
    <w:rsid w:val="00134C69"/>
    <w:rsid w:val="001355EE"/>
    <w:rsid w:val="00135D67"/>
    <w:rsid w:val="00135FD0"/>
    <w:rsid w:val="001362A2"/>
    <w:rsid w:val="001366FD"/>
    <w:rsid w:val="00136801"/>
    <w:rsid w:val="00136871"/>
    <w:rsid w:val="00136AB0"/>
    <w:rsid w:val="00136E97"/>
    <w:rsid w:val="0014076C"/>
    <w:rsid w:val="00141296"/>
    <w:rsid w:val="00141D3A"/>
    <w:rsid w:val="00142336"/>
    <w:rsid w:val="00142E86"/>
    <w:rsid w:val="00143FAD"/>
    <w:rsid w:val="00144ACD"/>
    <w:rsid w:val="001456B0"/>
    <w:rsid w:val="00146701"/>
    <w:rsid w:val="00147402"/>
    <w:rsid w:val="00147797"/>
    <w:rsid w:val="00150126"/>
    <w:rsid w:val="00150D50"/>
    <w:rsid w:val="0015112D"/>
    <w:rsid w:val="0015146F"/>
    <w:rsid w:val="001514BA"/>
    <w:rsid w:val="00151B32"/>
    <w:rsid w:val="00152BC0"/>
    <w:rsid w:val="00152C8B"/>
    <w:rsid w:val="00152E9B"/>
    <w:rsid w:val="00153DBF"/>
    <w:rsid w:val="001555E2"/>
    <w:rsid w:val="00156361"/>
    <w:rsid w:val="001571F3"/>
    <w:rsid w:val="001612C6"/>
    <w:rsid w:val="0016367F"/>
    <w:rsid w:val="001660DF"/>
    <w:rsid w:val="001661C2"/>
    <w:rsid w:val="00166C08"/>
    <w:rsid w:val="001714E1"/>
    <w:rsid w:val="001723C2"/>
    <w:rsid w:val="001725BA"/>
    <w:rsid w:val="00174D61"/>
    <w:rsid w:val="00175F45"/>
    <w:rsid w:val="00176839"/>
    <w:rsid w:val="001771B0"/>
    <w:rsid w:val="001811E7"/>
    <w:rsid w:val="00182590"/>
    <w:rsid w:val="00182F88"/>
    <w:rsid w:val="0018306D"/>
    <w:rsid w:val="00183867"/>
    <w:rsid w:val="00184A8D"/>
    <w:rsid w:val="00184F62"/>
    <w:rsid w:val="001861DA"/>
    <w:rsid w:val="00186EF4"/>
    <w:rsid w:val="00191172"/>
    <w:rsid w:val="00191987"/>
    <w:rsid w:val="00191CB9"/>
    <w:rsid w:val="00192568"/>
    <w:rsid w:val="00192B30"/>
    <w:rsid w:val="00192DF4"/>
    <w:rsid w:val="0019461C"/>
    <w:rsid w:val="00194A59"/>
    <w:rsid w:val="00194B1E"/>
    <w:rsid w:val="00195A99"/>
    <w:rsid w:val="00195B29"/>
    <w:rsid w:val="00195F10"/>
    <w:rsid w:val="00195F1B"/>
    <w:rsid w:val="00196360"/>
    <w:rsid w:val="001966A3"/>
    <w:rsid w:val="001A038D"/>
    <w:rsid w:val="001A1D3D"/>
    <w:rsid w:val="001A3F52"/>
    <w:rsid w:val="001A54C4"/>
    <w:rsid w:val="001A56CE"/>
    <w:rsid w:val="001A5DD6"/>
    <w:rsid w:val="001A6518"/>
    <w:rsid w:val="001A6639"/>
    <w:rsid w:val="001A7D93"/>
    <w:rsid w:val="001B0CF6"/>
    <w:rsid w:val="001B2334"/>
    <w:rsid w:val="001B2EBD"/>
    <w:rsid w:val="001B655E"/>
    <w:rsid w:val="001B682B"/>
    <w:rsid w:val="001C0856"/>
    <w:rsid w:val="001C0AD2"/>
    <w:rsid w:val="001C29AF"/>
    <w:rsid w:val="001C3630"/>
    <w:rsid w:val="001C4113"/>
    <w:rsid w:val="001C4827"/>
    <w:rsid w:val="001C4D95"/>
    <w:rsid w:val="001C52D0"/>
    <w:rsid w:val="001C6CFD"/>
    <w:rsid w:val="001C76CC"/>
    <w:rsid w:val="001C7771"/>
    <w:rsid w:val="001C7AC1"/>
    <w:rsid w:val="001D14A5"/>
    <w:rsid w:val="001D1556"/>
    <w:rsid w:val="001D2093"/>
    <w:rsid w:val="001D2CFC"/>
    <w:rsid w:val="001D41C5"/>
    <w:rsid w:val="001D461A"/>
    <w:rsid w:val="001D4A09"/>
    <w:rsid w:val="001D4D70"/>
    <w:rsid w:val="001D5328"/>
    <w:rsid w:val="001D5584"/>
    <w:rsid w:val="001D63DD"/>
    <w:rsid w:val="001D6446"/>
    <w:rsid w:val="001D66D3"/>
    <w:rsid w:val="001D7399"/>
    <w:rsid w:val="001E180C"/>
    <w:rsid w:val="001E203C"/>
    <w:rsid w:val="001E2C2F"/>
    <w:rsid w:val="001E412F"/>
    <w:rsid w:val="001F0793"/>
    <w:rsid w:val="001F1FA7"/>
    <w:rsid w:val="001F23E1"/>
    <w:rsid w:val="001F3B98"/>
    <w:rsid w:val="001F3FB3"/>
    <w:rsid w:val="001F6229"/>
    <w:rsid w:val="001F72AC"/>
    <w:rsid w:val="001F7DC4"/>
    <w:rsid w:val="002018F9"/>
    <w:rsid w:val="00202171"/>
    <w:rsid w:val="0020542C"/>
    <w:rsid w:val="00205F9B"/>
    <w:rsid w:val="0020706E"/>
    <w:rsid w:val="00207C88"/>
    <w:rsid w:val="002135B3"/>
    <w:rsid w:val="002139A4"/>
    <w:rsid w:val="00213D69"/>
    <w:rsid w:val="00214AFB"/>
    <w:rsid w:val="00214B08"/>
    <w:rsid w:val="00214DF8"/>
    <w:rsid w:val="0021535F"/>
    <w:rsid w:val="0021632F"/>
    <w:rsid w:val="00221184"/>
    <w:rsid w:val="0022159E"/>
    <w:rsid w:val="00221C6E"/>
    <w:rsid w:val="0022217C"/>
    <w:rsid w:val="00223258"/>
    <w:rsid w:val="002233BC"/>
    <w:rsid w:val="002238D6"/>
    <w:rsid w:val="00223B34"/>
    <w:rsid w:val="002260D7"/>
    <w:rsid w:val="002264AB"/>
    <w:rsid w:val="0022703C"/>
    <w:rsid w:val="002271FC"/>
    <w:rsid w:val="00227EA1"/>
    <w:rsid w:val="002315A5"/>
    <w:rsid w:val="002317F2"/>
    <w:rsid w:val="0023226B"/>
    <w:rsid w:val="0023449E"/>
    <w:rsid w:val="00234A79"/>
    <w:rsid w:val="002357E2"/>
    <w:rsid w:val="0023604F"/>
    <w:rsid w:val="00236DFE"/>
    <w:rsid w:val="002375FE"/>
    <w:rsid w:val="00241BB4"/>
    <w:rsid w:val="00241C84"/>
    <w:rsid w:val="00242A02"/>
    <w:rsid w:val="00242C7C"/>
    <w:rsid w:val="00243213"/>
    <w:rsid w:val="002436F6"/>
    <w:rsid w:val="00243AD8"/>
    <w:rsid w:val="00244767"/>
    <w:rsid w:val="00245EBF"/>
    <w:rsid w:val="00247ADE"/>
    <w:rsid w:val="00250DDB"/>
    <w:rsid w:val="00251C0E"/>
    <w:rsid w:val="00252BD9"/>
    <w:rsid w:val="002530E0"/>
    <w:rsid w:val="00253EB9"/>
    <w:rsid w:val="00254983"/>
    <w:rsid w:val="00254E9C"/>
    <w:rsid w:val="002552FF"/>
    <w:rsid w:val="0025585B"/>
    <w:rsid w:val="00256010"/>
    <w:rsid w:val="0025677D"/>
    <w:rsid w:val="00256AC8"/>
    <w:rsid w:val="00256DE1"/>
    <w:rsid w:val="00256E5E"/>
    <w:rsid w:val="00256F26"/>
    <w:rsid w:val="0026198C"/>
    <w:rsid w:val="00262EAE"/>
    <w:rsid w:val="0026320A"/>
    <w:rsid w:val="0026592F"/>
    <w:rsid w:val="00265CFF"/>
    <w:rsid w:val="00266040"/>
    <w:rsid w:val="00267742"/>
    <w:rsid w:val="002707CF"/>
    <w:rsid w:val="0027113E"/>
    <w:rsid w:val="002714BC"/>
    <w:rsid w:val="00271B09"/>
    <w:rsid w:val="00271CDC"/>
    <w:rsid w:val="00272291"/>
    <w:rsid w:val="002733FE"/>
    <w:rsid w:val="002739AD"/>
    <w:rsid w:val="00274574"/>
    <w:rsid w:val="00274ADF"/>
    <w:rsid w:val="00277387"/>
    <w:rsid w:val="002778EB"/>
    <w:rsid w:val="00277ED7"/>
    <w:rsid w:val="00277F2E"/>
    <w:rsid w:val="002809EF"/>
    <w:rsid w:val="00282D6F"/>
    <w:rsid w:val="002846B8"/>
    <w:rsid w:val="00285525"/>
    <w:rsid w:val="00286B45"/>
    <w:rsid w:val="002873E4"/>
    <w:rsid w:val="00287C47"/>
    <w:rsid w:val="00290342"/>
    <w:rsid w:val="00290FC6"/>
    <w:rsid w:val="002918BE"/>
    <w:rsid w:val="0029191E"/>
    <w:rsid w:val="00291F06"/>
    <w:rsid w:val="00292FFA"/>
    <w:rsid w:val="0029307C"/>
    <w:rsid w:val="00293E38"/>
    <w:rsid w:val="00295370"/>
    <w:rsid w:val="00295813"/>
    <w:rsid w:val="002958E5"/>
    <w:rsid w:val="00295EA5"/>
    <w:rsid w:val="00296B30"/>
    <w:rsid w:val="00296E70"/>
    <w:rsid w:val="0029731A"/>
    <w:rsid w:val="00297B90"/>
    <w:rsid w:val="002A08C2"/>
    <w:rsid w:val="002A1903"/>
    <w:rsid w:val="002A26B4"/>
    <w:rsid w:val="002A2F35"/>
    <w:rsid w:val="002A2F41"/>
    <w:rsid w:val="002A37B4"/>
    <w:rsid w:val="002A4C61"/>
    <w:rsid w:val="002A5C77"/>
    <w:rsid w:val="002A6769"/>
    <w:rsid w:val="002B0041"/>
    <w:rsid w:val="002B1259"/>
    <w:rsid w:val="002B1B2E"/>
    <w:rsid w:val="002B1B95"/>
    <w:rsid w:val="002B2541"/>
    <w:rsid w:val="002B34E0"/>
    <w:rsid w:val="002B34ED"/>
    <w:rsid w:val="002B35C5"/>
    <w:rsid w:val="002B44EB"/>
    <w:rsid w:val="002B5365"/>
    <w:rsid w:val="002B594D"/>
    <w:rsid w:val="002B6695"/>
    <w:rsid w:val="002B7A86"/>
    <w:rsid w:val="002B7C55"/>
    <w:rsid w:val="002C0413"/>
    <w:rsid w:val="002C0494"/>
    <w:rsid w:val="002C0E6B"/>
    <w:rsid w:val="002C23A4"/>
    <w:rsid w:val="002C2AAC"/>
    <w:rsid w:val="002C30AB"/>
    <w:rsid w:val="002C5018"/>
    <w:rsid w:val="002C556A"/>
    <w:rsid w:val="002C5CEF"/>
    <w:rsid w:val="002C6BED"/>
    <w:rsid w:val="002D15A3"/>
    <w:rsid w:val="002D2A09"/>
    <w:rsid w:val="002D3618"/>
    <w:rsid w:val="002D3B23"/>
    <w:rsid w:val="002D4323"/>
    <w:rsid w:val="002D43C6"/>
    <w:rsid w:val="002D4587"/>
    <w:rsid w:val="002D4B6E"/>
    <w:rsid w:val="002D4F99"/>
    <w:rsid w:val="002E1AB6"/>
    <w:rsid w:val="002E1B9C"/>
    <w:rsid w:val="002E3793"/>
    <w:rsid w:val="002E383A"/>
    <w:rsid w:val="002E4508"/>
    <w:rsid w:val="002E49F5"/>
    <w:rsid w:val="002E5623"/>
    <w:rsid w:val="002E572A"/>
    <w:rsid w:val="002E59EC"/>
    <w:rsid w:val="002E7F38"/>
    <w:rsid w:val="002F359E"/>
    <w:rsid w:val="002F553E"/>
    <w:rsid w:val="002F7314"/>
    <w:rsid w:val="0030178D"/>
    <w:rsid w:val="00301A90"/>
    <w:rsid w:val="00302F6B"/>
    <w:rsid w:val="00303992"/>
    <w:rsid w:val="00304CC2"/>
    <w:rsid w:val="00304DE5"/>
    <w:rsid w:val="00304FAE"/>
    <w:rsid w:val="0030580A"/>
    <w:rsid w:val="00311065"/>
    <w:rsid w:val="003112E8"/>
    <w:rsid w:val="00311E88"/>
    <w:rsid w:val="00313784"/>
    <w:rsid w:val="00313E89"/>
    <w:rsid w:val="0031460F"/>
    <w:rsid w:val="00314D70"/>
    <w:rsid w:val="00314EAD"/>
    <w:rsid w:val="00315098"/>
    <w:rsid w:val="00315290"/>
    <w:rsid w:val="003153C5"/>
    <w:rsid w:val="00316D86"/>
    <w:rsid w:val="00320633"/>
    <w:rsid w:val="00320645"/>
    <w:rsid w:val="003212FD"/>
    <w:rsid w:val="00321DA7"/>
    <w:rsid w:val="00322277"/>
    <w:rsid w:val="003227ED"/>
    <w:rsid w:val="0032290E"/>
    <w:rsid w:val="00322D14"/>
    <w:rsid w:val="00322D34"/>
    <w:rsid w:val="0032405D"/>
    <w:rsid w:val="0032588A"/>
    <w:rsid w:val="0032667A"/>
    <w:rsid w:val="00326949"/>
    <w:rsid w:val="003273BE"/>
    <w:rsid w:val="00327764"/>
    <w:rsid w:val="00330C2D"/>
    <w:rsid w:val="00330E48"/>
    <w:rsid w:val="00331E0A"/>
    <w:rsid w:val="00332994"/>
    <w:rsid w:val="00334426"/>
    <w:rsid w:val="00335259"/>
    <w:rsid w:val="00336D8F"/>
    <w:rsid w:val="00337299"/>
    <w:rsid w:val="00340E9A"/>
    <w:rsid w:val="003426A4"/>
    <w:rsid w:val="00342E3E"/>
    <w:rsid w:val="00343CBC"/>
    <w:rsid w:val="0034579B"/>
    <w:rsid w:val="00346357"/>
    <w:rsid w:val="00347060"/>
    <w:rsid w:val="00347E52"/>
    <w:rsid w:val="00350F27"/>
    <w:rsid w:val="00351634"/>
    <w:rsid w:val="003556C8"/>
    <w:rsid w:val="0035754C"/>
    <w:rsid w:val="003608DE"/>
    <w:rsid w:val="00361233"/>
    <w:rsid w:val="003619F2"/>
    <w:rsid w:val="00361A72"/>
    <w:rsid w:val="00361E9B"/>
    <w:rsid w:val="00362501"/>
    <w:rsid w:val="00362E5E"/>
    <w:rsid w:val="00363B27"/>
    <w:rsid w:val="003648A1"/>
    <w:rsid w:val="00366A30"/>
    <w:rsid w:val="00370E4D"/>
    <w:rsid w:val="003741E1"/>
    <w:rsid w:val="003748D3"/>
    <w:rsid w:val="00375F88"/>
    <w:rsid w:val="00376B7C"/>
    <w:rsid w:val="003775BE"/>
    <w:rsid w:val="00377859"/>
    <w:rsid w:val="00377E90"/>
    <w:rsid w:val="00380E03"/>
    <w:rsid w:val="003820F9"/>
    <w:rsid w:val="00383159"/>
    <w:rsid w:val="00383456"/>
    <w:rsid w:val="00383F97"/>
    <w:rsid w:val="003848AF"/>
    <w:rsid w:val="003849B0"/>
    <w:rsid w:val="00385ABD"/>
    <w:rsid w:val="00385B9A"/>
    <w:rsid w:val="00386CC9"/>
    <w:rsid w:val="0039031F"/>
    <w:rsid w:val="003908CA"/>
    <w:rsid w:val="00391263"/>
    <w:rsid w:val="00391353"/>
    <w:rsid w:val="00392322"/>
    <w:rsid w:val="00392BEB"/>
    <w:rsid w:val="003932CF"/>
    <w:rsid w:val="00393B70"/>
    <w:rsid w:val="00395AFF"/>
    <w:rsid w:val="00397F7B"/>
    <w:rsid w:val="003A0C67"/>
    <w:rsid w:val="003A0EF1"/>
    <w:rsid w:val="003A2909"/>
    <w:rsid w:val="003A2AA5"/>
    <w:rsid w:val="003A2BB3"/>
    <w:rsid w:val="003A32A7"/>
    <w:rsid w:val="003A3F70"/>
    <w:rsid w:val="003A4768"/>
    <w:rsid w:val="003A4D14"/>
    <w:rsid w:val="003A6C19"/>
    <w:rsid w:val="003A7202"/>
    <w:rsid w:val="003A767D"/>
    <w:rsid w:val="003B0280"/>
    <w:rsid w:val="003B0341"/>
    <w:rsid w:val="003B06CD"/>
    <w:rsid w:val="003B0D6A"/>
    <w:rsid w:val="003B148E"/>
    <w:rsid w:val="003B249D"/>
    <w:rsid w:val="003B27AE"/>
    <w:rsid w:val="003B2C1A"/>
    <w:rsid w:val="003B3401"/>
    <w:rsid w:val="003B4721"/>
    <w:rsid w:val="003B49E4"/>
    <w:rsid w:val="003B4FEB"/>
    <w:rsid w:val="003B57B3"/>
    <w:rsid w:val="003B6AE9"/>
    <w:rsid w:val="003B73AE"/>
    <w:rsid w:val="003C2EF7"/>
    <w:rsid w:val="003C4A9F"/>
    <w:rsid w:val="003C65DE"/>
    <w:rsid w:val="003D0E19"/>
    <w:rsid w:val="003D1272"/>
    <w:rsid w:val="003D166C"/>
    <w:rsid w:val="003D1ACC"/>
    <w:rsid w:val="003D1F94"/>
    <w:rsid w:val="003D23C9"/>
    <w:rsid w:val="003D375B"/>
    <w:rsid w:val="003D3969"/>
    <w:rsid w:val="003D3C20"/>
    <w:rsid w:val="003D3D5F"/>
    <w:rsid w:val="003D466F"/>
    <w:rsid w:val="003D6DE1"/>
    <w:rsid w:val="003D719D"/>
    <w:rsid w:val="003D78A4"/>
    <w:rsid w:val="003E0853"/>
    <w:rsid w:val="003E22A7"/>
    <w:rsid w:val="003E339B"/>
    <w:rsid w:val="003E4BD9"/>
    <w:rsid w:val="003E5FC8"/>
    <w:rsid w:val="003E7037"/>
    <w:rsid w:val="003E7080"/>
    <w:rsid w:val="003E70FB"/>
    <w:rsid w:val="003E7579"/>
    <w:rsid w:val="003E7714"/>
    <w:rsid w:val="003F013D"/>
    <w:rsid w:val="003F0772"/>
    <w:rsid w:val="003F37BF"/>
    <w:rsid w:val="003F4E5F"/>
    <w:rsid w:val="003F5491"/>
    <w:rsid w:val="003F766C"/>
    <w:rsid w:val="003F7E9A"/>
    <w:rsid w:val="00400DDE"/>
    <w:rsid w:val="00401182"/>
    <w:rsid w:val="00401BFC"/>
    <w:rsid w:val="00402314"/>
    <w:rsid w:val="004025AC"/>
    <w:rsid w:val="00404BE3"/>
    <w:rsid w:val="00405C91"/>
    <w:rsid w:val="00406736"/>
    <w:rsid w:val="00407280"/>
    <w:rsid w:val="004074A1"/>
    <w:rsid w:val="00407DBE"/>
    <w:rsid w:val="0041077D"/>
    <w:rsid w:val="00412956"/>
    <w:rsid w:val="00412C73"/>
    <w:rsid w:val="00413605"/>
    <w:rsid w:val="00413794"/>
    <w:rsid w:val="004137D6"/>
    <w:rsid w:val="00413DC3"/>
    <w:rsid w:val="00415426"/>
    <w:rsid w:val="00415F23"/>
    <w:rsid w:val="004164E8"/>
    <w:rsid w:val="0041679B"/>
    <w:rsid w:val="00416DC7"/>
    <w:rsid w:val="0042005E"/>
    <w:rsid w:val="00420125"/>
    <w:rsid w:val="004212CB"/>
    <w:rsid w:val="0042292C"/>
    <w:rsid w:val="00422B24"/>
    <w:rsid w:val="004230AB"/>
    <w:rsid w:val="004230D0"/>
    <w:rsid w:val="004231CA"/>
    <w:rsid w:val="004237B9"/>
    <w:rsid w:val="0042419A"/>
    <w:rsid w:val="00424F09"/>
    <w:rsid w:val="00425EDD"/>
    <w:rsid w:val="00427435"/>
    <w:rsid w:val="00427FA2"/>
    <w:rsid w:val="00433E8C"/>
    <w:rsid w:val="0043407E"/>
    <w:rsid w:val="0043494A"/>
    <w:rsid w:val="0043506E"/>
    <w:rsid w:val="00435A32"/>
    <w:rsid w:val="00435C86"/>
    <w:rsid w:val="00435D6D"/>
    <w:rsid w:val="004368C9"/>
    <w:rsid w:val="00436F83"/>
    <w:rsid w:val="00437622"/>
    <w:rsid w:val="0043776F"/>
    <w:rsid w:val="00437793"/>
    <w:rsid w:val="00437F5F"/>
    <w:rsid w:val="00440AEE"/>
    <w:rsid w:val="00441A2C"/>
    <w:rsid w:val="00444D72"/>
    <w:rsid w:val="004452B2"/>
    <w:rsid w:val="00445977"/>
    <w:rsid w:val="00445E7D"/>
    <w:rsid w:val="00445F26"/>
    <w:rsid w:val="00446838"/>
    <w:rsid w:val="00446DBF"/>
    <w:rsid w:val="00447EE5"/>
    <w:rsid w:val="0045231B"/>
    <w:rsid w:val="004526A0"/>
    <w:rsid w:val="00453052"/>
    <w:rsid w:val="004537A0"/>
    <w:rsid w:val="00454666"/>
    <w:rsid w:val="004560C0"/>
    <w:rsid w:val="00456B8E"/>
    <w:rsid w:val="00456C6D"/>
    <w:rsid w:val="004575E6"/>
    <w:rsid w:val="00460705"/>
    <w:rsid w:val="004613A5"/>
    <w:rsid w:val="00463582"/>
    <w:rsid w:val="00463AF0"/>
    <w:rsid w:val="004644EB"/>
    <w:rsid w:val="00464D0C"/>
    <w:rsid w:val="00465A9E"/>
    <w:rsid w:val="004665AF"/>
    <w:rsid w:val="0046719C"/>
    <w:rsid w:val="00470F3D"/>
    <w:rsid w:val="00470FAC"/>
    <w:rsid w:val="004715CC"/>
    <w:rsid w:val="00471A13"/>
    <w:rsid w:val="00472D64"/>
    <w:rsid w:val="0047358D"/>
    <w:rsid w:val="004756A9"/>
    <w:rsid w:val="00475716"/>
    <w:rsid w:val="00476316"/>
    <w:rsid w:val="00477BFD"/>
    <w:rsid w:val="00477D0A"/>
    <w:rsid w:val="00480184"/>
    <w:rsid w:val="00481B44"/>
    <w:rsid w:val="00481D89"/>
    <w:rsid w:val="0048288B"/>
    <w:rsid w:val="0048321B"/>
    <w:rsid w:val="00484DED"/>
    <w:rsid w:val="00485229"/>
    <w:rsid w:val="0048651F"/>
    <w:rsid w:val="00490C8B"/>
    <w:rsid w:val="00491326"/>
    <w:rsid w:val="0049333D"/>
    <w:rsid w:val="00493F6E"/>
    <w:rsid w:val="004941D3"/>
    <w:rsid w:val="00494490"/>
    <w:rsid w:val="0049486E"/>
    <w:rsid w:val="004956A4"/>
    <w:rsid w:val="00495D4D"/>
    <w:rsid w:val="00496EF3"/>
    <w:rsid w:val="004978B1"/>
    <w:rsid w:val="004A0995"/>
    <w:rsid w:val="004A16DF"/>
    <w:rsid w:val="004A207E"/>
    <w:rsid w:val="004A22D1"/>
    <w:rsid w:val="004A2832"/>
    <w:rsid w:val="004A3685"/>
    <w:rsid w:val="004A38DC"/>
    <w:rsid w:val="004A4BAA"/>
    <w:rsid w:val="004A5A89"/>
    <w:rsid w:val="004A64C3"/>
    <w:rsid w:val="004A7C7B"/>
    <w:rsid w:val="004B046A"/>
    <w:rsid w:val="004B1568"/>
    <w:rsid w:val="004B20DD"/>
    <w:rsid w:val="004B3DC3"/>
    <w:rsid w:val="004B5778"/>
    <w:rsid w:val="004B5A3B"/>
    <w:rsid w:val="004C0806"/>
    <w:rsid w:val="004C1DB3"/>
    <w:rsid w:val="004C1F63"/>
    <w:rsid w:val="004C4D6D"/>
    <w:rsid w:val="004C4E2D"/>
    <w:rsid w:val="004C5037"/>
    <w:rsid w:val="004C5DF5"/>
    <w:rsid w:val="004C5EAB"/>
    <w:rsid w:val="004C60AA"/>
    <w:rsid w:val="004C747E"/>
    <w:rsid w:val="004D0148"/>
    <w:rsid w:val="004D06A6"/>
    <w:rsid w:val="004D06CA"/>
    <w:rsid w:val="004D0A8F"/>
    <w:rsid w:val="004D0E46"/>
    <w:rsid w:val="004D1276"/>
    <w:rsid w:val="004D1EB8"/>
    <w:rsid w:val="004D2C5C"/>
    <w:rsid w:val="004D3115"/>
    <w:rsid w:val="004D3365"/>
    <w:rsid w:val="004D3A99"/>
    <w:rsid w:val="004D3CBC"/>
    <w:rsid w:val="004D3FBC"/>
    <w:rsid w:val="004D6637"/>
    <w:rsid w:val="004E01DE"/>
    <w:rsid w:val="004E1C8F"/>
    <w:rsid w:val="004E2E74"/>
    <w:rsid w:val="004E377A"/>
    <w:rsid w:val="004E38B3"/>
    <w:rsid w:val="004E48FC"/>
    <w:rsid w:val="004E639D"/>
    <w:rsid w:val="004F05FF"/>
    <w:rsid w:val="004F1456"/>
    <w:rsid w:val="004F21F9"/>
    <w:rsid w:val="004F28B5"/>
    <w:rsid w:val="004F3082"/>
    <w:rsid w:val="004F4E05"/>
    <w:rsid w:val="004F6596"/>
    <w:rsid w:val="005008C1"/>
    <w:rsid w:val="00500D7F"/>
    <w:rsid w:val="00502867"/>
    <w:rsid w:val="005032C4"/>
    <w:rsid w:val="0050339B"/>
    <w:rsid w:val="00503445"/>
    <w:rsid w:val="00503EA1"/>
    <w:rsid w:val="00504707"/>
    <w:rsid w:val="00506B66"/>
    <w:rsid w:val="0051123E"/>
    <w:rsid w:val="005114BE"/>
    <w:rsid w:val="0051218A"/>
    <w:rsid w:val="005140E2"/>
    <w:rsid w:val="00514AD4"/>
    <w:rsid w:val="00514DF3"/>
    <w:rsid w:val="00515AAF"/>
    <w:rsid w:val="00516A56"/>
    <w:rsid w:val="00517BC6"/>
    <w:rsid w:val="00520224"/>
    <w:rsid w:val="0052092C"/>
    <w:rsid w:val="005243D7"/>
    <w:rsid w:val="0052442B"/>
    <w:rsid w:val="005259F1"/>
    <w:rsid w:val="00525AB1"/>
    <w:rsid w:val="00525F92"/>
    <w:rsid w:val="005272A2"/>
    <w:rsid w:val="005276AF"/>
    <w:rsid w:val="005301D6"/>
    <w:rsid w:val="00530775"/>
    <w:rsid w:val="005312EF"/>
    <w:rsid w:val="00532415"/>
    <w:rsid w:val="00532E20"/>
    <w:rsid w:val="005332E5"/>
    <w:rsid w:val="00534AFA"/>
    <w:rsid w:val="00536525"/>
    <w:rsid w:val="005365BE"/>
    <w:rsid w:val="005366B1"/>
    <w:rsid w:val="00536705"/>
    <w:rsid w:val="00537FC6"/>
    <w:rsid w:val="00540B04"/>
    <w:rsid w:val="00542E5B"/>
    <w:rsid w:val="00543401"/>
    <w:rsid w:val="005440E9"/>
    <w:rsid w:val="005469D0"/>
    <w:rsid w:val="00550C4E"/>
    <w:rsid w:val="005517C0"/>
    <w:rsid w:val="00551B01"/>
    <w:rsid w:val="00551CC5"/>
    <w:rsid w:val="00552168"/>
    <w:rsid w:val="00552496"/>
    <w:rsid w:val="00552CFB"/>
    <w:rsid w:val="00552D62"/>
    <w:rsid w:val="005546BD"/>
    <w:rsid w:val="00554CDA"/>
    <w:rsid w:val="0055759A"/>
    <w:rsid w:val="005608E1"/>
    <w:rsid w:val="00560E10"/>
    <w:rsid w:val="005610D5"/>
    <w:rsid w:val="00561266"/>
    <w:rsid w:val="00562C68"/>
    <w:rsid w:val="00563E77"/>
    <w:rsid w:val="00564D41"/>
    <w:rsid w:val="00565A96"/>
    <w:rsid w:val="00567327"/>
    <w:rsid w:val="00567AC8"/>
    <w:rsid w:val="005702A6"/>
    <w:rsid w:val="00570898"/>
    <w:rsid w:val="00571F6C"/>
    <w:rsid w:val="005721E6"/>
    <w:rsid w:val="00573ADD"/>
    <w:rsid w:val="00574EA7"/>
    <w:rsid w:val="00575679"/>
    <w:rsid w:val="00575E95"/>
    <w:rsid w:val="005769F4"/>
    <w:rsid w:val="0057797F"/>
    <w:rsid w:val="00577F58"/>
    <w:rsid w:val="005808B4"/>
    <w:rsid w:val="005817ED"/>
    <w:rsid w:val="0058189F"/>
    <w:rsid w:val="0058192A"/>
    <w:rsid w:val="00581A6E"/>
    <w:rsid w:val="00581E59"/>
    <w:rsid w:val="00581F2D"/>
    <w:rsid w:val="005825B6"/>
    <w:rsid w:val="00583DBA"/>
    <w:rsid w:val="00584EE9"/>
    <w:rsid w:val="005856B4"/>
    <w:rsid w:val="00586D2B"/>
    <w:rsid w:val="00587D17"/>
    <w:rsid w:val="00587FDE"/>
    <w:rsid w:val="005902A7"/>
    <w:rsid w:val="00591E17"/>
    <w:rsid w:val="00592148"/>
    <w:rsid w:val="005924E5"/>
    <w:rsid w:val="00595BED"/>
    <w:rsid w:val="00596DFC"/>
    <w:rsid w:val="005A10C2"/>
    <w:rsid w:val="005A1927"/>
    <w:rsid w:val="005A2078"/>
    <w:rsid w:val="005A222C"/>
    <w:rsid w:val="005A26B2"/>
    <w:rsid w:val="005A27AB"/>
    <w:rsid w:val="005A2F52"/>
    <w:rsid w:val="005A3EE5"/>
    <w:rsid w:val="005A605D"/>
    <w:rsid w:val="005A745C"/>
    <w:rsid w:val="005A79E8"/>
    <w:rsid w:val="005B21FF"/>
    <w:rsid w:val="005B2715"/>
    <w:rsid w:val="005B2B21"/>
    <w:rsid w:val="005B2BBD"/>
    <w:rsid w:val="005B3597"/>
    <w:rsid w:val="005B3AC1"/>
    <w:rsid w:val="005B4F21"/>
    <w:rsid w:val="005B528B"/>
    <w:rsid w:val="005B56F6"/>
    <w:rsid w:val="005B6F39"/>
    <w:rsid w:val="005C0514"/>
    <w:rsid w:val="005C13C0"/>
    <w:rsid w:val="005C17AF"/>
    <w:rsid w:val="005C6218"/>
    <w:rsid w:val="005C6C4C"/>
    <w:rsid w:val="005C6D20"/>
    <w:rsid w:val="005C7F5B"/>
    <w:rsid w:val="005D06DE"/>
    <w:rsid w:val="005D157A"/>
    <w:rsid w:val="005D1A23"/>
    <w:rsid w:val="005D1A34"/>
    <w:rsid w:val="005D1EAF"/>
    <w:rsid w:val="005D1FC0"/>
    <w:rsid w:val="005D75D6"/>
    <w:rsid w:val="005D7861"/>
    <w:rsid w:val="005D7DD2"/>
    <w:rsid w:val="005E05E9"/>
    <w:rsid w:val="005E0A7D"/>
    <w:rsid w:val="005E0B4D"/>
    <w:rsid w:val="005E0DAA"/>
    <w:rsid w:val="005E23CE"/>
    <w:rsid w:val="005E28C5"/>
    <w:rsid w:val="005E2A05"/>
    <w:rsid w:val="005E2D68"/>
    <w:rsid w:val="005E2F76"/>
    <w:rsid w:val="005E3F76"/>
    <w:rsid w:val="005E4790"/>
    <w:rsid w:val="005E48D8"/>
    <w:rsid w:val="005E50FC"/>
    <w:rsid w:val="005E51BE"/>
    <w:rsid w:val="005E5B2E"/>
    <w:rsid w:val="005E6F7A"/>
    <w:rsid w:val="005E75DB"/>
    <w:rsid w:val="005E7F1F"/>
    <w:rsid w:val="005F157F"/>
    <w:rsid w:val="005F3916"/>
    <w:rsid w:val="005F3D7F"/>
    <w:rsid w:val="005F3E00"/>
    <w:rsid w:val="005F4F5D"/>
    <w:rsid w:val="005F51CE"/>
    <w:rsid w:val="005F54AC"/>
    <w:rsid w:val="005F5827"/>
    <w:rsid w:val="005F69FF"/>
    <w:rsid w:val="005F6C9E"/>
    <w:rsid w:val="005F6EE7"/>
    <w:rsid w:val="005F7031"/>
    <w:rsid w:val="00601C76"/>
    <w:rsid w:val="00601F25"/>
    <w:rsid w:val="00601FB0"/>
    <w:rsid w:val="00603B55"/>
    <w:rsid w:val="00605AE6"/>
    <w:rsid w:val="00605D39"/>
    <w:rsid w:val="00606FA9"/>
    <w:rsid w:val="00610992"/>
    <w:rsid w:val="00612824"/>
    <w:rsid w:val="00612A6F"/>
    <w:rsid w:val="0061308D"/>
    <w:rsid w:val="006139FD"/>
    <w:rsid w:val="00615F1B"/>
    <w:rsid w:val="00616286"/>
    <w:rsid w:val="006163D8"/>
    <w:rsid w:val="00616FEF"/>
    <w:rsid w:val="0061781D"/>
    <w:rsid w:val="006202DD"/>
    <w:rsid w:val="0062091F"/>
    <w:rsid w:val="00622849"/>
    <w:rsid w:val="00625B2C"/>
    <w:rsid w:val="00625E6D"/>
    <w:rsid w:val="00626B01"/>
    <w:rsid w:val="00626C3F"/>
    <w:rsid w:val="006307DE"/>
    <w:rsid w:val="0063097F"/>
    <w:rsid w:val="00631474"/>
    <w:rsid w:val="0063464C"/>
    <w:rsid w:val="00634FAC"/>
    <w:rsid w:val="006367E8"/>
    <w:rsid w:val="00636951"/>
    <w:rsid w:val="00636B6E"/>
    <w:rsid w:val="00637350"/>
    <w:rsid w:val="006375FC"/>
    <w:rsid w:val="00637A4A"/>
    <w:rsid w:val="00637DC2"/>
    <w:rsid w:val="00640518"/>
    <w:rsid w:val="006411D1"/>
    <w:rsid w:val="00643079"/>
    <w:rsid w:val="006438C6"/>
    <w:rsid w:val="00644177"/>
    <w:rsid w:val="00644913"/>
    <w:rsid w:val="0064494D"/>
    <w:rsid w:val="00644B9A"/>
    <w:rsid w:val="006459A9"/>
    <w:rsid w:val="00645DF5"/>
    <w:rsid w:val="00646F89"/>
    <w:rsid w:val="00650ABA"/>
    <w:rsid w:val="006515B7"/>
    <w:rsid w:val="00651ABF"/>
    <w:rsid w:val="00651E82"/>
    <w:rsid w:val="0065252D"/>
    <w:rsid w:val="00654919"/>
    <w:rsid w:val="00654EE9"/>
    <w:rsid w:val="00655849"/>
    <w:rsid w:val="00655A94"/>
    <w:rsid w:val="00655CFC"/>
    <w:rsid w:val="006568A6"/>
    <w:rsid w:val="0065774B"/>
    <w:rsid w:val="00660E91"/>
    <w:rsid w:val="006615ED"/>
    <w:rsid w:val="006618D4"/>
    <w:rsid w:val="00661C16"/>
    <w:rsid w:val="00662E79"/>
    <w:rsid w:val="006637AA"/>
    <w:rsid w:val="00664301"/>
    <w:rsid w:val="00665D63"/>
    <w:rsid w:val="006669E1"/>
    <w:rsid w:val="00667078"/>
    <w:rsid w:val="00667080"/>
    <w:rsid w:val="006677A7"/>
    <w:rsid w:val="006706D3"/>
    <w:rsid w:val="00673A1D"/>
    <w:rsid w:val="00673C1A"/>
    <w:rsid w:val="00675573"/>
    <w:rsid w:val="00676A07"/>
    <w:rsid w:val="00681B0C"/>
    <w:rsid w:val="00682E05"/>
    <w:rsid w:val="00682E1F"/>
    <w:rsid w:val="006842F3"/>
    <w:rsid w:val="00690EA2"/>
    <w:rsid w:val="00691158"/>
    <w:rsid w:val="00691689"/>
    <w:rsid w:val="006917EF"/>
    <w:rsid w:val="006920F3"/>
    <w:rsid w:val="00693B6D"/>
    <w:rsid w:val="006942C8"/>
    <w:rsid w:val="006950F2"/>
    <w:rsid w:val="0069551B"/>
    <w:rsid w:val="00697D7D"/>
    <w:rsid w:val="00697F8A"/>
    <w:rsid w:val="006A0590"/>
    <w:rsid w:val="006A0E07"/>
    <w:rsid w:val="006A11A3"/>
    <w:rsid w:val="006A15CA"/>
    <w:rsid w:val="006A17F1"/>
    <w:rsid w:val="006A1999"/>
    <w:rsid w:val="006A1BAB"/>
    <w:rsid w:val="006A2196"/>
    <w:rsid w:val="006A2313"/>
    <w:rsid w:val="006A3667"/>
    <w:rsid w:val="006A4C4B"/>
    <w:rsid w:val="006A4F80"/>
    <w:rsid w:val="006A6C38"/>
    <w:rsid w:val="006A6CB5"/>
    <w:rsid w:val="006B1F0D"/>
    <w:rsid w:val="006B2172"/>
    <w:rsid w:val="006B446B"/>
    <w:rsid w:val="006B5600"/>
    <w:rsid w:val="006B6837"/>
    <w:rsid w:val="006B7177"/>
    <w:rsid w:val="006C0D76"/>
    <w:rsid w:val="006C0F65"/>
    <w:rsid w:val="006C2A79"/>
    <w:rsid w:val="006C2BFA"/>
    <w:rsid w:val="006C3DC0"/>
    <w:rsid w:val="006C41E5"/>
    <w:rsid w:val="006C4226"/>
    <w:rsid w:val="006C4B24"/>
    <w:rsid w:val="006C5CB4"/>
    <w:rsid w:val="006C5CD9"/>
    <w:rsid w:val="006C7760"/>
    <w:rsid w:val="006D03CF"/>
    <w:rsid w:val="006D0636"/>
    <w:rsid w:val="006D06CF"/>
    <w:rsid w:val="006D080E"/>
    <w:rsid w:val="006D0BD6"/>
    <w:rsid w:val="006D1150"/>
    <w:rsid w:val="006D35F9"/>
    <w:rsid w:val="006D4121"/>
    <w:rsid w:val="006D4D92"/>
    <w:rsid w:val="006D4F92"/>
    <w:rsid w:val="006D5534"/>
    <w:rsid w:val="006D5924"/>
    <w:rsid w:val="006D66E4"/>
    <w:rsid w:val="006D78E6"/>
    <w:rsid w:val="006E0425"/>
    <w:rsid w:val="006E0CBC"/>
    <w:rsid w:val="006E27A7"/>
    <w:rsid w:val="006E534A"/>
    <w:rsid w:val="006E535E"/>
    <w:rsid w:val="006E55B3"/>
    <w:rsid w:val="006E7F0B"/>
    <w:rsid w:val="006F24FB"/>
    <w:rsid w:val="006F2B56"/>
    <w:rsid w:val="006F354D"/>
    <w:rsid w:val="006F559A"/>
    <w:rsid w:val="006F5EDB"/>
    <w:rsid w:val="006F639E"/>
    <w:rsid w:val="006F7045"/>
    <w:rsid w:val="006F77EE"/>
    <w:rsid w:val="00700A30"/>
    <w:rsid w:val="00700D15"/>
    <w:rsid w:val="00701FD5"/>
    <w:rsid w:val="0070237A"/>
    <w:rsid w:val="00703054"/>
    <w:rsid w:val="0070334C"/>
    <w:rsid w:val="007066B6"/>
    <w:rsid w:val="00706AEA"/>
    <w:rsid w:val="00707267"/>
    <w:rsid w:val="00710621"/>
    <w:rsid w:val="007133A9"/>
    <w:rsid w:val="00713A1E"/>
    <w:rsid w:val="007143DA"/>
    <w:rsid w:val="0071443E"/>
    <w:rsid w:val="0071502C"/>
    <w:rsid w:val="007153E0"/>
    <w:rsid w:val="0071621D"/>
    <w:rsid w:val="00717E28"/>
    <w:rsid w:val="00720193"/>
    <w:rsid w:val="0072026A"/>
    <w:rsid w:val="0072034D"/>
    <w:rsid w:val="00720C15"/>
    <w:rsid w:val="00721427"/>
    <w:rsid w:val="00722A87"/>
    <w:rsid w:val="0072422F"/>
    <w:rsid w:val="007245AD"/>
    <w:rsid w:val="00727B53"/>
    <w:rsid w:val="00731738"/>
    <w:rsid w:val="00731B7A"/>
    <w:rsid w:val="00733007"/>
    <w:rsid w:val="00733603"/>
    <w:rsid w:val="007350D7"/>
    <w:rsid w:val="0073676E"/>
    <w:rsid w:val="0074137C"/>
    <w:rsid w:val="00741AEA"/>
    <w:rsid w:val="00741BCD"/>
    <w:rsid w:val="007428FB"/>
    <w:rsid w:val="007437F0"/>
    <w:rsid w:val="00744557"/>
    <w:rsid w:val="007448E0"/>
    <w:rsid w:val="00744BFC"/>
    <w:rsid w:val="00744CA8"/>
    <w:rsid w:val="00745750"/>
    <w:rsid w:val="00745806"/>
    <w:rsid w:val="007461AE"/>
    <w:rsid w:val="00746A2A"/>
    <w:rsid w:val="00746AE5"/>
    <w:rsid w:val="0074705C"/>
    <w:rsid w:val="00747BB8"/>
    <w:rsid w:val="00750151"/>
    <w:rsid w:val="00750B25"/>
    <w:rsid w:val="00751B3B"/>
    <w:rsid w:val="007520F4"/>
    <w:rsid w:val="0075232E"/>
    <w:rsid w:val="00753302"/>
    <w:rsid w:val="007538F6"/>
    <w:rsid w:val="00753DEC"/>
    <w:rsid w:val="00754752"/>
    <w:rsid w:val="00754C61"/>
    <w:rsid w:val="00757205"/>
    <w:rsid w:val="00757246"/>
    <w:rsid w:val="00760C37"/>
    <w:rsid w:val="00761876"/>
    <w:rsid w:val="007619CA"/>
    <w:rsid w:val="00764A20"/>
    <w:rsid w:val="0076589B"/>
    <w:rsid w:val="00766B37"/>
    <w:rsid w:val="0077084F"/>
    <w:rsid w:val="00771E49"/>
    <w:rsid w:val="00772316"/>
    <w:rsid w:val="007739F5"/>
    <w:rsid w:val="00774002"/>
    <w:rsid w:val="00774BC8"/>
    <w:rsid w:val="007757BB"/>
    <w:rsid w:val="00776FFE"/>
    <w:rsid w:val="00777C29"/>
    <w:rsid w:val="00780EF5"/>
    <w:rsid w:val="007829F0"/>
    <w:rsid w:val="00784891"/>
    <w:rsid w:val="007856F6"/>
    <w:rsid w:val="00785EAC"/>
    <w:rsid w:val="00785F3E"/>
    <w:rsid w:val="0078709D"/>
    <w:rsid w:val="007876CD"/>
    <w:rsid w:val="00790389"/>
    <w:rsid w:val="00790EEA"/>
    <w:rsid w:val="00791096"/>
    <w:rsid w:val="00791620"/>
    <w:rsid w:val="00793946"/>
    <w:rsid w:val="00793C68"/>
    <w:rsid w:val="00794A29"/>
    <w:rsid w:val="007950E3"/>
    <w:rsid w:val="00795D86"/>
    <w:rsid w:val="007A1601"/>
    <w:rsid w:val="007A267D"/>
    <w:rsid w:val="007A3406"/>
    <w:rsid w:val="007A3614"/>
    <w:rsid w:val="007A3A5F"/>
    <w:rsid w:val="007A3DF1"/>
    <w:rsid w:val="007A63DF"/>
    <w:rsid w:val="007A6657"/>
    <w:rsid w:val="007A6E5F"/>
    <w:rsid w:val="007A7042"/>
    <w:rsid w:val="007A73B7"/>
    <w:rsid w:val="007A787C"/>
    <w:rsid w:val="007A7992"/>
    <w:rsid w:val="007A7F9F"/>
    <w:rsid w:val="007B0CA7"/>
    <w:rsid w:val="007B2AB7"/>
    <w:rsid w:val="007B2AEF"/>
    <w:rsid w:val="007B46F0"/>
    <w:rsid w:val="007B4B28"/>
    <w:rsid w:val="007B4C87"/>
    <w:rsid w:val="007B5043"/>
    <w:rsid w:val="007B5B86"/>
    <w:rsid w:val="007B6DDB"/>
    <w:rsid w:val="007C0D3A"/>
    <w:rsid w:val="007C10CF"/>
    <w:rsid w:val="007C2EC2"/>
    <w:rsid w:val="007C3282"/>
    <w:rsid w:val="007C3C31"/>
    <w:rsid w:val="007C52FD"/>
    <w:rsid w:val="007C62DC"/>
    <w:rsid w:val="007C6C1D"/>
    <w:rsid w:val="007D2608"/>
    <w:rsid w:val="007D2A86"/>
    <w:rsid w:val="007D3353"/>
    <w:rsid w:val="007D577E"/>
    <w:rsid w:val="007D6DE8"/>
    <w:rsid w:val="007E042E"/>
    <w:rsid w:val="007E0D62"/>
    <w:rsid w:val="007E1482"/>
    <w:rsid w:val="007E2E4C"/>
    <w:rsid w:val="007E3613"/>
    <w:rsid w:val="007E68F5"/>
    <w:rsid w:val="007F2CA2"/>
    <w:rsid w:val="007F66DC"/>
    <w:rsid w:val="007F7580"/>
    <w:rsid w:val="007F76D8"/>
    <w:rsid w:val="00800128"/>
    <w:rsid w:val="00800387"/>
    <w:rsid w:val="00802C9C"/>
    <w:rsid w:val="008041FE"/>
    <w:rsid w:val="008046A5"/>
    <w:rsid w:val="008055A2"/>
    <w:rsid w:val="008065C7"/>
    <w:rsid w:val="00806C0C"/>
    <w:rsid w:val="008077D0"/>
    <w:rsid w:val="0081132D"/>
    <w:rsid w:val="00812494"/>
    <w:rsid w:val="0081393C"/>
    <w:rsid w:val="00814EC8"/>
    <w:rsid w:val="00817B21"/>
    <w:rsid w:val="0082043C"/>
    <w:rsid w:val="008206DD"/>
    <w:rsid w:val="008207BE"/>
    <w:rsid w:val="00820E47"/>
    <w:rsid w:val="008222A8"/>
    <w:rsid w:val="0082324B"/>
    <w:rsid w:val="00823C23"/>
    <w:rsid w:val="00824568"/>
    <w:rsid w:val="00825A75"/>
    <w:rsid w:val="0082627D"/>
    <w:rsid w:val="00826533"/>
    <w:rsid w:val="008270F2"/>
    <w:rsid w:val="00827340"/>
    <w:rsid w:val="008273DC"/>
    <w:rsid w:val="00827649"/>
    <w:rsid w:val="00831678"/>
    <w:rsid w:val="0083476F"/>
    <w:rsid w:val="008347DF"/>
    <w:rsid w:val="00836413"/>
    <w:rsid w:val="00836560"/>
    <w:rsid w:val="00836BE8"/>
    <w:rsid w:val="00836FBD"/>
    <w:rsid w:val="00837377"/>
    <w:rsid w:val="00837817"/>
    <w:rsid w:val="008407F1"/>
    <w:rsid w:val="00841236"/>
    <w:rsid w:val="008414CB"/>
    <w:rsid w:val="008443D2"/>
    <w:rsid w:val="00844504"/>
    <w:rsid w:val="00844CF1"/>
    <w:rsid w:val="00844ED8"/>
    <w:rsid w:val="00845AE8"/>
    <w:rsid w:val="00845CF1"/>
    <w:rsid w:val="00845F4E"/>
    <w:rsid w:val="00846F68"/>
    <w:rsid w:val="0084776D"/>
    <w:rsid w:val="0084785F"/>
    <w:rsid w:val="00851FCD"/>
    <w:rsid w:val="008520F5"/>
    <w:rsid w:val="008524CA"/>
    <w:rsid w:val="008525A7"/>
    <w:rsid w:val="008535F9"/>
    <w:rsid w:val="0085374E"/>
    <w:rsid w:val="00854317"/>
    <w:rsid w:val="0085435F"/>
    <w:rsid w:val="008548EF"/>
    <w:rsid w:val="00854D6C"/>
    <w:rsid w:val="008555F9"/>
    <w:rsid w:val="00856DDA"/>
    <w:rsid w:val="00857240"/>
    <w:rsid w:val="008578A9"/>
    <w:rsid w:val="0086096D"/>
    <w:rsid w:val="008619DF"/>
    <w:rsid w:val="008628F3"/>
    <w:rsid w:val="0086394E"/>
    <w:rsid w:val="00863C49"/>
    <w:rsid w:val="00864125"/>
    <w:rsid w:val="00864228"/>
    <w:rsid w:val="00864330"/>
    <w:rsid w:val="008643EE"/>
    <w:rsid w:val="00864E6C"/>
    <w:rsid w:val="00870F20"/>
    <w:rsid w:val="00870FF9"/>
    <w:rsid w:val="00871866"/>
    <w:rsid w:val="00872503"/>
    <w:rsid w:val="00876A4B"/>
    <w:rsid w:val="008771AD"/>
    <w:rsid w:val="008776C9"/>
    <w:rsid w:val="00877EEB"/>
    <w:rsid w:val="00880395"/>
    <w:rsid w:val="00880569"/>
    <w:rsid w:val="008806A3"/>
    <w:rsid w:val="00880ADD"/>
    <w:rsid w:val="00881194"/>
    <w:rsid w:val="00881C31"/>
    <w:rsid w:val="008823DD"/>
    <w:rsid w:val="0088241C"/>
    <w:rsid w:val="00882E58"/>
    <w:rsid w:val="0088505D"/>
    <w:rsid w:val="008851BD"/>
    <w:rsid w:val="008857A8"/>
    <w:rsid w:val="00885D10"/>
    <w:rsid w:val="00887034"/>
    <w:rsid w:val="00890235"/>
    <w:rsid w:val="00890586"/>
    <w:rsid w:val="008909AF"/>
    <w:rsid w:val="00890AC6"/>
    <w:rsid w:val="0089114D"/>
    <w:rsid w:val="008948D2"/>
    <w:rsid w:val="00894908"/>
    <w:rsid w:val="00894AD5"/>
    <w:rsid w:val="008978DD"/>
    <w:rsid w:val="00897F8F"/>
    <w:rsid w:val="008A0992"/>
    <w:rsid w:val="008A0F4A"/>
    <w:rsid w:val="008A1B4B"/>
    <w:rsid w:val="008A1D63"/>
    <w:rsid w:val="008A299B"/>
    <w:rsid w:val="008A4171"/>
    <w:rsid w:val="008A4513"/>
    <w:rsid w:val="008A4C2F"/>
    <w:rsid w:val="008A4C36"/>
    <w:rsid w:val="008A5301"/>
    <w:rsid w:val="008B0E94"/>
    <w:rsid w:val="008B1157"/>
    <w:rsid w:val="008B2244"/>
    <w:rsid w:val="008B6620"/>
    <w:rsid w:val="008B6AD8"/>
    <w:rsid w:val="008B7C9A"/>
    <w:rsid w:val="008C01E6"/>
    <w:rsid w:val="008C02AD"/>
    <w:rsid w:val="008C11DC"/>
    <w:rsid w:val="008C13EE"/>
    <w:rsid w:val="008C16DD"/>
    <w:rsid w:val="008C2271"/>
    <w:rsid w:val="008C2ECF"/>
    <w:rsid w:val="008C3C0B"/>
    <w:rsid w:val="008C575C"/>
    <w:rsid w:val="008C59DE"/>
    <w:rsid w:val="008C5BFD"/>
    <w:rsid w:val="008C6839"/>
    <w:rsid w:val="008C734A"/>
    <w:rsid w:val="008D03FE"/>
    <w:rsid w:val="008D0769"/>
    <w:rsid w:val="008D0B4C"/>
    <w:rsid w:val="008D0DDD"/>
    <w:rsid w:val="008D1AEA"/>
    <w:rsid w:val="008D2726"/>
    <w:rsid w:val="008D3138"/>
    <w:rsid w:val="008D3439"/>
    <w:rsid w:val="008D3983"/>
    <w:rsid w:val="008D3CDD"/>
    <w:rsid w:val="008D54CA"/>
    <w:rsid w:val="008E0994"/>
    <w:rsid w:val="008E0A2F"/>
    <w:rsid w:val="008E16A1"/>
    <w:rsid w:val="008E2AFB"/>
    <w:rsid w:val="008E2D05"/>
    <w:rsid w:val="008E2D09"/>
    <w:rsid w:val="008E2E81"/>
    <w:rsid w:val="008E30EB"/>
    <w:rsid w:val="008E485D"/>
    <w:rsid w:val="008E5147"/>
    <w:rsid w:val="008E52B5"/>
    <w:rsid w:val="008E5559"/>
    <w:rsid w:val="008E6A57"/>
    <w:rsid w:val="008E700D"/>
    <w:rsid w:val="008E7AF5"/>
    <w:rsid w:val="008F00CC"/>
    <w:rsid w:val="008F33D4"/>
    <w:rsid w:val="008F3571"/>
    <w:rsid w:val="008F4BE2"/>
    <w:rsid w:val="008F5246"/>
    <w:rsid w:val="008F77AD"/>
    <w:rsid w:val="00902E3A"/>
    <w:rsid w:val="009035F4"/>
    <w:rsid w:val="00904F83"/>
    <w:rsid w:val="00906454"/>
    <w:rsid w:val="009068FF"/>
    <w:rsid w:val="00907AAD"/>
    <w:rsid w:val="00910C52"/>
    <w:rsid w:val="009119CC"/>
    <w:rsid w:val="00911B5B"/>
    <w:rsid w:val="009120D5"/>
    <w:rsid w:val="00912661"/>
    <w:rsid w:val="0091444B"/>
    <w:rsid w:val="009149B1"/>
    <w:rsid w:val="00914A43"/>
    <w:rsid w:val="009160A5"/>
    <w:rsid w:val="00916413"/>
    <w:rsid w:val="00916A37"/>
    <w:rsid w:val="00916F9F"/>
    <w:rsid w:val="00920BB9"/>
    <w:rsid w:val="009214F4"/>
    <w:rsid w:val="00921E1E"/>
    <w:rsid w:val="00922BE9"/>
    <w:rsid w:val="00925248"/>
    <w:rsid w:val="00926C0C"/>
    <w:rsid w:val="00926DA2"/>
    <w:rsid w:val="00930D13"/>
    <w:rsid w:val="009315C9"/>
    <w:rsid w:val="00932921"/>
    <w:rsid w:val="00933204"/>
    <w:rsid w:val="0093357B"/>
    <w:rsid w:val="00934FCC"/>
    <w:rsid w:val="0093603B"/>
    <w:rsid w:val="00936A7B"/>
    <w:rsid w:val="00936CF8"/>
    <w:rsid w:val="009372CC"/>
    <w:rsid w:val="00937431"/>
    <w:rsid w:val="009378BA"/>
    <w:rsid w:val="00940D9D"/>
    <w:rsid w:val="00940DDF"/>
    <w:rsid w:val="00942819"/>
    <w:rsid w:val="00943567"/>
    <w:rsid w:val="009436DF"/>
    <w:rsid w:val="009438B3"/>
    <w:rsid w:val="00944010"/>
    <w:rsid w:val="009447B8"/>
    <w:rsid w:val="00944B68"/>
    <w:rsid w:val="00944DD2"/>
    <w:rsid w:val="00944F42"/>
    <w:rsid w:val="00945404"/>
    <w:rsid w:val="00945E70"/>
    <w:rsid w:val="00945E8E"/>
    <w:rsid w:val="00946CFD"/>
    <w:rsid w:val="009505A1"/>
    <w:rsid w:val="009505F4"/>
    <w:rsid w:val="00950908"/>
    <w:rsid w:val="0095116D"/>
    <w:rsid w:val="00951E76"/>
    <w:rsid w:val="00952254"/>
    <w:rsid w:val="00952C90"/>
    <w:rsid w:val="00952E4C"/>
    <w:rsid w:val="0095456F"/>
    <w:rsid w:val="009565AE"/>
    <w:rsid w:val="00957994"/>
    <w:rsid w:val="00960CF2"/>
    <w:rsid w:val="00960E84"/>
    <w:rsid w:val="00960F55"/>
    <w:rsid w:val="009612DE"/>
    <w:rsid w:val="009614A6"/>
    <w:rsid w:val="00961828"/>
    <w:rsid w:val="00961A5E"/>
    <w:rsid w:val="00961B3C"/>
    <w:rsid w:val="00962158"/>
    <w:rsid w:val="00962275"/>
    <w:rsid w:val="0096307B"/>
    <w:rsid w:val="00964B63"/>
    <w:rsid w:val="00965464"/>
    <w:rsid w:val="009658AB"/>
    <w:rsid w:val="009659B7"/>
    <w:rsid w:val="009667A6"/>
    <w:rsid w:val="009667B7"/>
    <w:rsid w:val="00967367"/>
    <w:rsid w:val="00967D75"/>
    <w:rsid w:val="00967E03"/>
    <w:rsid w:val="009700C0"/>
    <w:rsid w:val="009714AE"/>
    <w:rsid w:val="00971702"/>
    <w:rsid w:val="009719E4"/>
    <w:rsid w:val="00971FA4"/>
    <w:rsid w:val="009728F9"/>
    <w:rsid w:val="00972B76"/>
    <w:rsid w:val="00973485"/>
    <w:rsid w:val="009736AB"/>
    <w:rsid w:val="00973AD6"/>
    <w:rsid w:val="00973D34"/>
    <w:rsid w:val="00974B4B"/>
    <w:rsid w:val="0097719E"/>
    <w:rsid w:val="009774E3"/>
    <w:rsid w:val="00982854"/>
    <w:rsid w:val="0098340C"/>
    <w:rsid w:val="00983FF5"/>
    <w:rsid w:val="00984B39"/>
    <w:rsid w:val="00984F31"/>
    <w:rsid w:val="009856B4"/>
    <w:rsid w:val="009865DD"/>
    <w:rsid w:val="00986C9A"/>
    <w:rsid w:val="00987ECF"/>
    <w:rsid w:val="009901B8"/>
    <w:rsid w:val="00990FF4"/>
    <w:rsid w:val="00991718"/>
    <w:rsid w:val="00991956"/>
    <w:rsid w:val="00991CD4"/>
    <w:rsid w:val="0099219E"/>
    <w:rsid w:val="00992BFB"/>
    <w:rsid w:val="0099307B"/>
    <w:rsid w:val="009945E4"/>
    <w:rsid w:val="009952BA"/>
    <w:rsid w:val="0099558C"/>
    <w:rsid w:val="00996A51"/>
    <w:rsid w:val="00996A6B"/>
    <w:rsid w:val="00997C09"/>
    <w:rsid w:val="009A0A63"/>
    <w:rsid w:val="009A130C"/>
    <w:rsid w:val="009A2073"/>
    <w:rsid w:val="009A2158"/>
    <w:rsid w:val="009A2545"/>
    <w:rsid w:val="009A25E3"/>
    <w:rsid w:val="009A26A1"/>
    <w:rsid w:val="009A3A64"/>
    <w:rsid w:val="009A7455"/>
    <w:rsid w:val="009B0954"/>
    <w:rsid w:val="009B1A2A"/>
    <w:rsid w:val="009B2A1F"/>
    <w:rsid w:val="009B2C07"/>
    <w:rsid w:val="009B34F8"/>
    <w:rsid w:val="009B36B0"/>
    <w:rsid w:val="009B379C"/>
    <w:rsid w:val="009B3FD0"/>
    <w:rsid w:val="009B5071"/>
    <w:rsid w:val="009B585D"/>
    <w:rsid w:val="009B5A12"/>
    <w:rsid w:val="009B7770"/>
    <w:rsid w:val="009B785B"/>
    <w:rsid w:val="009C0C5C"/>
    <w:rsid w:val="009C0D34"/>
    <w:rsid w:val="009C0D89"/>
    <w:rsid w:val="009C18BC"/>
    <w:rsid w:val="009C1CA9"/>
    <w:rsid w:val="009C2CE6"/>
    <w:rsid w:val="009C510E"/>
    <w:rsid w:val="009C5C02"/>
    <w:rsid w:val="009C6045"/>
    <w:rsid w:val="009C677A"/>
    <w:rsid w:val="009C694D"/>
    <w:rsid w:val="009D27A2"/>
    <w:rsid w:val="009D2C3E"/>
    <w:rsid w:val="009D3B03"/>
    <w:rsid w:val="009D495A"/>
    <w:rsid w:val="009D4FCC"/>
    <w:rsid w:val="009D5776"/>
    <w:rsid w:val="009D591B"/>
    <w:rsid w:val="009D73A9"/>
    <w:rsid w:val="009D7401"/>
    <w:rsid w:val="009E0D3D"/>
    <w:rsid w:val="009E14C3"/>
    <w:rsid w:val="009E1C93"/>
    <w:rsid w:val="009E2913"/>
    <w:rsid w:val="009E3643"/>
    <w:rsid w:val="009E479C"/>
    <w:rsid w:val="009E4B4A"/>
    <w:rsid w:val="009E57DB"/>
    <w:rsid w:val="009E5987"/>
    <w:rsid w:val="009E5B46"/>
    <w:rsid w:val="009E75F1"/>
    <w:rsid w:val="009F25CD"/>
    <w:rsid w:val="009F2842"/>
    <w:rsid w:val="009F33B0"/>
    <w:rsid w:val="009F3F0D"/>
    <w:rsid w:val="009F4C72"/>
    <w:rsid w:val="009F4E92"/>
    <w:rsid w:val="009F598F"/>
    <w:rsid w:val="009F64CD"/>
    <w:rsid w:val="00A004A3"/>
    <w:rsid w:val="00A01FF8"/>
    <w:rsid w:val="00A022A8"/>
    <w:rsid w:val="00A02FD1"/>
    <w:rsid w:val="00A03C42"/>
    <w:rsid w:val="00A04A21"/>
    <w:rsid w:val="00A04C9C"/>
    <w:rsid w:val="00A050DA"/>
    <w:rsid w:val="00A059AD"/>
    <w:rsid w:val="00A0667F"/>
    <w:rsid w:val="00A06F5E"/>
    <w:rsid w:val="00A10A21"/>
    <w:rsid w:val="00A1141F"/>
    <w:rsid w:val="00A14887"/>
    <w:rsid w:val="00A1771C"/>
    <w:rsid w:val="00A20648"/>
    <w:rsid w:val="00A2068E"/>
    <w:rsid w:val="00A21C8B"/>
    <w:rsid w:val="00A23559"/>
    <w:rsid w:val="00A24624"/>
    <w:rsid w:val="00A24CBF"/>
    <w:rsid w:val="00A253D3"/>
    <w:rsid w:val="00A25B51"/>
    <w:rsid w:val="00A2687C"/>
    <w:rsid w:val="00A26B32"/>
    <w:rsid w:val="00A2705A"/>
    <w:rsid w:val="00A27D05"/>
    <w:rsid w:val="00A27D39"/>
    <w:rsid w:val="00A27F2E"/>
    <w:rsid w:val="00A27FAD"/>
    <w:rsid w:val="00A30BA4"/>
    <w:rsid w:val="00A316C5"/>
    <w:rsid w:val="00A325E9"/>
    <w:rsid w:val="00A33149"/>
    <w:rsid w:val="00A349E6"/>
    <w:rsid w:val="00A357CD"/>
    <w:rsid w:val="00A36DCF"/>
    <w:rsid w:val="00A36F51"/>
    <w:rsid w:val="00A37865"/>
    <w:rsid w:val="00A4178C"/>
    <w:rsid w:val="00A43B71"/>
    <w:rsid w:val="00A4599D"/>
    <w:rsid w:val="00A45DA0"/>
    <w:rsid w:val="00A46E69"/>
    <w:rsid w:val="00A4794F"/>
    <w:rsid w:val="00A47B67"/>
    <w:rsid w:val="00A51A0C"/>
    <w:rsid w:val="00A51C4D"/>
    <w:rsid w:val="00A549AF"/>
    <w:rsid w:val="00A5592E"/>
    <w:rsid w:val="00A56647"/>
    <w:rsid w:val="00A60306"/>
    <w:rsid w:val="00A60569"/>
    <w:rsid w:val="00A607FE"/>
    <w:rsid w:val="00A60963"/>
    <w:rsid w:val="00A611F1"/>
    <w:rsid w:val="00A6129E"/>
    <w:rsid w:val="00A61821"/>
    <w:rsid w:val="00A6392B"/>
    <w:rsid w:val="00A63D34"/>
    <w:rsid w:val="00A64030"/>
    <w:rsid w:val="00A6458C"/>
    <w:rsid w:val="00A66E6D"/>
    <w:rsid w:val="00A67A7F"/>
    <w:rsid w:val="00A67DE1"/>
    <w:rsid w:val="00A70ECC"/>
    <w:rsid w:val="00A721E5"/>
    <w:rsid w:val="00A72FD2"/>
    <w:rsid w:val="00A73283"/>
    <w:rsid w:val="00A73506"/>
    <w:rsid w:val="00A73D6F"/>
    <w:rsid w:val="00A75F2F"/>
    <w:rsid w:val="00A772DF"/>
    <w:rsid w:val="00A8020D"/>
    <w:rsid w:val="00A826D1"/>
    <w:rsid w:val="00A83F41"/>
    <w:rsid w:val="00A842E9"/>
    <w:rsid w:val="00A848C7"/>
    <w:rsid w:val="00A84AA7"/>
    <w:rsid w:val="00A8559F"/>
    <w:rsid w:val="00A8560B"/>
    <w:rsid w:val="00A85F7C"/>
    <w:rsid w:val="00A87E9B"/>
    <w:rsid w:val="00A90CFA"/>
    <w:rsid w:val="00A91746"/>
    <w:rsid w:val="00A93322"/>
    <w:rsid w:val="00A95529"/>
    <w:rsid w:val="00A9583F"/>
    <w:rsid w:val="00A95D26"/>
    <w:rsid w:val="00A96E25"/>
    <w:rsid w:val="00A9709C"/>
    <w:rsid w:val="00A97DD0"/>
    <w:rsid w:val="00AA06B8"/>
    <w:rsid w:val="00AA1421"/>
    <w:rsid w:val="00AA235D"/>
    <w:rsid w:val="00AA2D28"/>
    <w:rsid w:val="00AA3AFD"/>
    <w:rsid w:val="00AA51CB"/>
    <w:rsid w:val="00AA55FB"/>
    <w:rsid w:val="00AA726D"/>
    <w:rsid w:val="00AA77E3"/>
    <w:rsid w:val="00AB3300"/>
    <w:rsid w:val="00AB3A68"/>
    <w:rsid w:val="00AB65C6"/>
    <w:rsid w:val="00AB6CE0"/>
    <w:rsid w:val="00AB7231"/>
    <w:rsid w:val="00AC0350"/>
    <w:rsid w:val="00AC0724"/>
    <w:rsid w:val="00AC125D"/>
    <w:rsid w:val="00AC1CAA"/>
    <w:rsid w:val="00AC2806"/>
    <w:rsid w:val="00AC2C11"/>
    <w:rsid w:val="00AC2D10"/>
    <w:rsid w:val="00AC34ED"/>
    <w:rsid w:val="00AC5B55"/>
    <w:rsid w:val="00AC62F7"/>
    <w:rsid w:val="00AC6E11"/>
    <w:rsid w:val="00AC7E08"/>
    <w:rsid w:val="00AD0A8A"/>
    <w:rsid w:val="00AD25C4"/>
    <w:rsid w:val="00AD278F"/>
    <w:rsid w:val="00AD2BAF"/>
    <w:rsid w:val="00AD2FC5"/>
    <w:rsid w:val="00AD4254"/>
    <w:rsid w:val="00AD55CB"/>
    <w:rsid w:val="00AD64BF"/>
    <w:rsid w:val="00AD6AC9"/>
    <w:rsid w:val="00AE06A8"/>
    <w:rsid w:val="00AE0FEC"/>
    <w:rsid w:val="00AE1A1B"/>
    <w:rsid w:val="00AE336D"/>
    <w:rsid w:val="00AE3D41"/>
    <w:rsid w:val="00AE4306"/>
    <w:rsid w:val="00AE4BF5"/>
    <w:rsid w:val="00AE4DBD"/>
    <w:rsid w:val="00AE5DF3"/>
    <w:rsid w:val="00AE601C"/>
    <w:rsid w:val="00AE6D72"/>
    <w:rsid w:val="00AE7538"/>
    <w:rsid w:val="00AE788E"/>
    <w:rsid w:val="00AE7ED3"/>
    <w:rsid w:val="00AF0F31"/>
    <w:rsid w:val="00AF14C4"/>
    <w:rsid w:val="00AF1573"/>
    <w:rsid w:val="00AF3CB2"/>
    <w:rsid w:val="00AF4C6B"/>
    <w:rsid w:val="00AF6B47"/>
    <w:rsid w:val="00B004DD"/>
    <w:rsid w:val="00B00564"/>
    <w:rsid w:val="00B007A1"/>
    <w:rsid w:val="00B00B19"/>
    <w:rsid w:val="00B00DAF"/>
    <w:rsid w:val="00B0166D"/>
    <w:rsid w:val="00B05107"/>
    <w:rsid w:val="00B05B42"/>
    <w:rsid w:val="00B07268"/>
    <w:rsid w:val="00B074C0"/>
    <w:rsid w:val="00B115B5"/>
    <w:rsid w:val="00B11DDF"/>
    <w:rsid w:val="00B12078"/>
    <w:rsid w:val="00B136CF"/>
    <w:rsid w:val="00B139F6"/>
    <w:rsid w:val="00B13BD7"/>
    <w:rsid w:val="00B15BDA"/>
    <w:rsid w:val="00B16A17"/>
    <w:rsid w:val="00B16BED"/>
    <w:rsid w:val="00B1724D"/>
    <w:rsid w:val="00B179F8"/>
    <w:rsid w:val="00B20014"/>
    <w:rsid w:val="00B2082C"/>
    <w:rsid w:val="00B2161E"/>
    <w:rsid w:val="00B2174B"/>
    <w:rsid w:val="00B21CF8"/>
    <w:rsid w:val="00B21E9A"/>
    <w:rsid w:val="00B22288"/>
    <w:rsid w:val="00B22767"/>
    <w:rsid w:val="00B23149"/>
    <w:rsid w:val="00B2332D"/>
    <w:rsid w:val="00B23342"/>
    <w:rsid w:val="00B23682"/>
    <w:rsid w:val="00B257AF"/>
    <w:rsid w:val="00B330C2"/>
    <w:rsid w:val="00B331E9"/>
    <w:rsid w:val="00B3384A"/>
    <w:rsid w:val="00B343E9"/>
    <w:rsid w:val="00B3509D"/>
    <w:rsid w:val="00B3528B"/>
    <w:rsid w:val="00B35EC5"/>
    <w:rsid w:val="00B3601A"/>
    <w:rsid w:val="00B37113"/>
    <w:rsid w:val="00B402B2"/>
    <w:rsid w:val="00B4057E"/>
    <w:rsid w:val="00B424B8"/>
    <w:rsid w:val="00B429EE"/>
    <w:rsid w:val="00B44038"/>
    <w:rsid w:val="00B45759"/>
    <w:rsid w:val="00B46029"/>
    <w:rsid w:val="00B5021C"/>
    <w:rsid w:val="00B508D5"/>
    <w:rsid w:val="00B51AD5"/>
    <w:rsid w:val="00B51F35"/>
    <w:rsid w:val="00B53667"/>
    <w:rsid w:val="00B5604E"/>
    <w:rsid w:val="00B57A21"/>
    <w:rsid w:val="00B57C1B"/>
    <w:rsid w:val="00B60547"/>
    <w:rsid w:val="00B6188F"/>
    <w:rsid w:val="00B618FB"/>
    <w:rsid w:val="00B62190"/>
    <w:rsid w:val="00B64C50"/>
    <w:rsid w:val="00B65571"/>
    <w:rsid w:val="00B660BF"/>
    <w:rsid w:val="00B66718"/>
    <w:rsid w:val="00B66B3B"/>
    <w:rsid w:val="00B66E93"/>
    <w:rsid w:val="00B6791D"/>
    <w:rsid w:val="00B701D6"/>
    <w:rsid w:val="00B70BD7"/>
    <w:rsid w:val="00B733F5"/>
    <w:rsid w:val="00B7453A"/>
    <w:rsid w:val="00B74969"/>
    <w:rsid w:val="00B74A15"/>
    <w:rsid w:val="00B751B1"/>
    <w:rsid w:val="00B75379"/>
    <w:rsid w:val="00B7570D"/>
    <w:rsid w:val="00B76A9F"/>
    <w:rsid w:val="00B76BC6"/>
    <w:rsid w:val="00B76BE8"/>
    <w:rsid w:val="00B76F24"/>
    <w:rsid w:val="00B77004"/>
    <w:rsid w:val="00B774D8"/>
    <w:rsid w:val="00B77EAB"/>
    <w:rsid w:val="00B80BB8"/>
    <w:rsid w:val="00B81847"/>
    <w:rsid w:val="00B81CD6"/>
    <w:rsid w:val="00B8227D"/>
    <w:rsid w:val="00B82823"/>
    <w:rsid w:val="00B84042"/>
    <w:rsid w:val="00B850F4"/>
    <w:rsid w:val="00B852FA"/>
    <w:rsid w:val="00B86A2A"/>
    <w:rsid w:val="00B871E9"/>
    <w:rsid w:val="00B8733E"/>
    <w:rsid w:val="00B906B0"/>
    <w:rsid w:val="00B90FA9"/>
    <w:rsid w:val="00B9109F"/>
    <w:rsid w:val="00B92978"/>
    <w:rsid w:val="00B92CD5"/>
    <w:rsid w:val="00B9338D"/>
    <w:rsid w:val="00B956C9"/>
    <w:rsid w:val="00B95811"/>
    <w:rsid w:val="00B96AA9"/>
    <w:rsid w:val="00B96DE2"/>
    <w:rsid w:val="00B976F0"/>
    <w:rsid w:val="00B97EDD"/>
    <w:rsid w:val="00BA0632"/>
    <w:rsid w:val="00BA0788"/>
    <w:rsid w:val="00BA1046"/>
    <w:rsid w:val="00BA2738"/>
    <w:rsid w:val="00BA386B"/>
    <w:rsid w:val="00BA44AA"/>
    <w:rsid w:val="00BA4E10"/>
    <w:rsid w:val="00BA76BB"/>
    <w:rsid w:val="00BB044C"/>
    <w:rsid w:val="00BB062C"/>
    <w:rsid w:val="00BB0BA0"/>
    <w:rsid w:val="00BB2333"/>
    <w:rsid w:val="00BB2830"/>
    <w:rsid w:val="00BB436D"/>
    <w:rsid w:val="00BB4B5C"/>
    <w:rsid w:val="00BB6B9A"/>
    <w:rsid w:val="00BC03CC"/>
    <w:rsid w:val="00BC08A9"/>
    <w:rsid w:val="00BC0D67"/>
    <w:rsid w:val="00BC2650"/>
    <w:rsid w:val="00BC2A67"/>
    <w:rsid w:val="00BC3975"/>
    <w:rsid w:val="00BC3C0B"/>
    <w:rsid w:val="00BC4E52"/>
    <w:rsid w:val="00BC5250"/>
    <w:rsid w:val="00BC578B"/>
    <w:rsid w:val="00BC6621"/>
    <w:rsid w:val="00BC75AB"/>
    <w:rsid w:val="00BD0948"/>
    <w:rsid w:val="00BD0EC2"/>
    <w:rsid w:val="00BD1722"/>
    <w:rsid w:val="00BD1A7B"/>
    <w:rsid w:val="00BD3FB7"/>
    <w:rsid w:val="00BD5EAE"/>
    <w:rsid w:val="00BD70FA"/>
    <w:rsid w:val="00BE02B4"/>
    <w:rsid w:val="00BE03C6"/>
    <w:rsid w:val="00BE07F6"/>
    <w:rsid w:val="00BE18AB"/>
    <w:rsid w:val="00BE1FA1"/>
    <w:rsid w:val="00BE2976"/>
    <w:rsid w:val="00BE45C8"/>
    <w:rsid w:val="00BE46BB"/>
    <w:rsid w:val="00BE527F"/>
    <w:rsid w:val="00BE7098"/>
    <w:rsid w:val="00BE71D0"/>
    <w:rsid w:val="00BF1F9A"/>
    <w:rsid w:val="00BF23E1"/>
    <w:rsid w:val="00BF3F24"/>
    <w:rsid w:val="00BF4CA7"/>
    <w:rsid w:val="00BF648C"/>
    <w:rsid w:val="00BF6E18"/>
    <w:rsid w:val="00BF7FB6"/>
    <w:rsid w:val="00C00BE7"/>
    <w:rsid w:val="00C00E0E"/>
    <w:rsid w:val="00C02B34"/>
    <w:rsid w:val="00C05168"/>
    <w:rsid w:val="00C0662D"/>
    <w:rsid w:val="00C06B88"/>
    <w:rsid w:val="00C078D3"/>
    <w:rsid w:val="00C07AEA"/>
    <w:rsid w:val="00C10664"/>
    <w:rsid w:val="00C10BE1"/>
    <w:rsid w:val="00C124C2"/>
    <w:rsid w:val="00C13188"/>
    <w:rsid w:val="00C14E0E"/>
    <w:rsid w:val="00C15CE8"/>
    <w:rsid w:val="00C176F3"/>
    <w:rsid w:val="00C17CEB"/>
    <w:rsid w:val="00C2242F"/>
    <w:rsid w:val="00C22576"/>
    <w:rsid w:val="00C22BD4"/>
    <w:rsid w:val="00C232EB"/>
    <w:rsid w:val="00C247AA"/>
    <w:rsid w:val="00C247FF"/>
    <w:rsid w:val="00C257B1"/>
    <w:rsid w:val="00C26307"/>
    <w:rsid w:val="00C265A4"/>
    <w:rsid w:val="00C277A7"/>
    <w:rsid w:val="00C3012D"/>
    <w:rsid w:val="00C31A46"/>
    <w:rsid w:val="00C3259F"/>
    <w:rsid w:val="00C3288A"/>
    <w:rsid w:val="00C32C3E"/>
    <w:rsid w:val="00C364E0"/>
    <w:rsid w:val="00C376B6"/>
    <w:rsid w:val="00C402C5"/>
    <w:rsid w:val="00C41AB5"/>
    <w:rsid w:val="00C41C4D"/>
    <w:rsid w:val="00C41E39"/>
    <w:rsid w:val="00C45B50"/>
    <w:rsid w:val="00C462B2"/>
    <w:rsid w:val="00C46E85"/>
    <w:rsid w:val="00C507AB"/>
    <w:rsid w:val="00C51ECB"/>
    <w:rsid w:val="00C52497"/>
    <w:rsid w:val="00C527D1"/>
    <w:rsid w:val="00C52885"/>
    <w:rsid w:val="00C53B21"/>
    <w:rsid w:val="00C549AB"/>
    <w:rsid w:val="00C555D3"/>
    <w:rsid w:val="00C56CA7"/>
    <w:rsid w:val="00C57B31"/>
    <w:rsid w:val="00C60127"/>
    <w:rsid w:val="00C60574"/>
    <w:rsid w:val="00C61F93"/>
    <w:rsid w:val="00C628FA"/>
    <w:rsid w:val="00C63846"/>
    <w:rsid w:val="00C63943"/>
    <w:rsid w:val="00C64292"/>
    <w:rsid w:val="00C644E9"/>
    <w:rsid w:val="00C6458F"/>
    <w:rsid w:val="00C65037"/>
    <w:rsid w:val="00C654E9"/>
    <w:rsid w:val="00C6590A"/>
    <w:rsid w:val="00C6632E"/>
    <w:rsid w:val="00C666E1"/>
    <w:rsid w:val="00C67479"/>
    <w:rsid w:val="00C70247"/>
    <w:rsid w:val="00C70565"/>
    <w:rsid w:val="00C71F0E"/>
    <w:rsid w:val="00C72743"/>
    <w:rsid w:val="00C7306D"/>
    <w:rsid w:val="00C7368C"/>
    <w:rsid w:val="00C743F1"/>
    <w:rsid w:val="00C75AE6"/>
    <w:rsid w:val="00C809C5"/>
    <w:rsid w:val="00C80B28"/>
    <w:rsid w:val="00C81485"/>
    <w:rsid w:val="00C84907"/>
    <w:rsid w:val="00C84991"/>
    <w:rsid w:val="00C860D5"/>
    <w:rsid w:val="00C863F7"/>
    <w:rsid w:val="00C87095"/>
    <w:rsid w:val="00C871E0"/>
    <w:rsid w:val="00C87275"/>
    <w:rsid w:val="00C90FD6"/>
    <w:rsid w:val="00C90FFB"/>
    <w:rsid w:val="00C91470"/>
    <w:rsid w:val="00C91AEE"/>
    <w:rsid w:val="00C9236D"/>
    <w:rsid w:val="00C9581D"/>
    <w:rsid w:val="00C965D6"/>
    <w:rsid w:val="00C96A36"/>
    <w:rsid w:val="00C9716E"/>
    <w:rsid w:val="00C973DD"/>
    <w:rsid w:val="00C974F4"/>
    <w:rsid w:val="00CA033D"/>
    <w:rsid w:val="00CA0506"/>
    <w:rsid w:val="00CA2800"/>
    <w:rsid w:val="00CA2901"/>
    <w:rsid w:val="00CA3934"/>
    <w:rsid w:val="00CA4140"/>
    <w:rsid w:val="00CA463B"/>
    <w:rsid w:val="00CA4696"/>
    <w:rsid w:val="00CA4BFC"/>
    <w:rsid w:val="00CA5131"/>
    <w:rsid w:val="00CA54AA"/>
    <w:rsid w:val="00CA6F3F"/>
    <w:rsid w:val="00CA7920"/>
    <w:rsid w:val="00CB0EA7"/>
    <w:rsid w:val="00CB28C8"/>
    <w:rsid w:val="00CB2C66"/>
    <w:rsid w:val="00CB3B65"/>
    <w:rsid w:val="00CB61A4"/>
    <w:rsid w:val="00CC0008"/>
    <w:rsid w:val="00CC0D24"/>
    <w:rsid w:val="00CC1A40"/>
    <w:rsid w:val="00CC1E5D"/>
    <w:rsid w:val="00CC3688"/>
    <w:rsid w:val="00CC39C7"/>
    <w:rsid w:val="00CC3D72"/>
    <w:rsid w:val="00CC468F"/>
    <w:rsid w:val="00CC489A"/>
    <w:rsid w:val="00CC56A0"/>
    <w:rsid w:val="00CC579F"/>
    <w:rsid w:val="00CC607A"/>
    <w:rsid w:val="00CC6DCF"/>
    <w:rsid w:val="00CC74F0"/>
    <w:rsid w:val="00CC76C1"/>
    <w:rsid w:val="00CC78B9"/>
    <w:rsid w:val="00CC79D3"/>
    <w:rsid w:val="00CD0386"/>
    <w:rsid w:val="00CD0676"/>
    <w:rsid w:val="00CD0F7C"/>
    <w:rsid w:val="00CD3676"/>
    <w:rsid w:val="00CD60DD"/>
    <w:rsid w:val="00CD67B5"/>
    <w:rsid w:val="00CD7D48"/>
    <w:rsid w:val="00CE11DB"/>
    <w:rsid w:val="00CE1C51"/>
    <w:rsid w:val="00CE1D63"/>
    <w:rsid w:val="00CE2C55"/>
    <w:rsid w:val="00CE2F48"/>
    <w:rsid w:val="00CE2F73"/>
    <w:rsid w:val="00CE3086"/>
    <w:rsid w:val="00CE5DCD"/>
    <w:rsid w:val="00CE68CE"/>
    <w:rsid w:val="00CE7456"/>
    <w:rsid w:val="00CE77B6"/>
    <w:rsid w:val="00CF3050"/>
    <w:rsid w:val="00CF4024"/>
    <w:rsid w:val="00CF644A"/>
    <w:rsid w:val="00CF7E88"/>
    <w:rsid w:val="00D019FF"/>
    <w:rsid w:val="00D02E74"/>
    <w:rsid w:val="00D033B9"/>
    <w:rsid w:val="00D03716"/>
    <w:rsid w:val="00D04700"/>
    <w:rsid w:val="00D06929"/>
    <w:rsid w:val="00D0774D"/>
    <w:rsid w:val="00D11BFC"/>
    <w:rsid w:val="00D12152"/>
    <w:rsid w:val="00D1265C"/>
    <w:rsid w:val="00D126E5"/>
    <w:rsid w:val="00D12FB8"/>
    <w:rsid w:val="00D13412"/>
    <w:rsid w:val="00D13A94"/>
    <w:rsid w:val="00D150D0"/>
    <w:rsid w:val="00D20CA6"/>
    <w:rsid w:val="00D20E57"/>
    <w:rsid w:val="00D22824"/>
    <w:rsid w:val="00D22898"/>
    <w:rsid w:val="00D233EE"/>
    <w:rsid w:val="00D23F04"/>
    <w:rsid w:val="00D2486A"/>
    <w:rsid w:val="00D25616"/>
    <w:rsid w:val="00D2609E"/>
    <w:rsid w:val="00D263BA"/>
    <w:rsid w:val="00D30BED"/>
    <w:rsid w:val="00D3196E"/>
    <w:rsid w:val="00D32075"/>
    <w:rsid w:val="00D329DD"/>
    <w:rsid w:val="00D33FDC"/>
    <w:rsid w:val="00D346A0"/>
    <w:rsid w:val="00D35EE5"/>
    <w:rsid w:val="00D36DFB"/>
    <w:rsid w:val="00D36E0D"/>
    <w:rsid w:val="00D37459"/>
    <w:rsid w:val="00D402ED"/>
    <w:rsid w:val="00D408E6"/>
    <w:rsid w:val="00D41026"/>
    <w:rsid w:val="00D4217E"/>
    <w:rsid w:val="00D4462F"/>
    <w:rsid w:val="00D45836"/>
    <w:rsid w:val="00D47081"/>
    <w:rsid w:val="00D470D5"/>
    <w:rsid w:val="00D47BDA"/>
    <w:rsid w:val="00D5026F"/>
    <w:rsid w:val="00D50610"/>
    <w:rsid w:val="00D513FF"/>
    <w:rsid w:val="00D535DE"/>
    <w:rsid w:val="00D53CEB"/>
    <w:rsid w:val="00D53DF6"/>
    <w:rsid w:val="00D55491"/>
    <w:rsid w:val="00D5591B"/>
    <w:rsid w:val="00D55949"/>
    <w:rsid w:val="00D5694D"/>
    <w:rsid w:val="00D6049D"/>
    <w:rsid w:val="00D60EDB"/>
    <w:rsid w:val="00D6131F"/>
    <w:rsid w:val="00D614ED"/>
    <w:rsid w:val="00D6563B"/>
    <w:rsid w:val="00D65801"/>
    <w:rsid w:val="00D65BAD"/>
    <w:rsid w:val="00D675EE"/>
    <w:rsid w:val="00D70322"/>
    <w:rsid w:val="00D704B4"/>
    <w:rsid w:val="00D709CE"/>
    <w:rsid w:val="00D7140B"/>
    <w:rsid w:val="00D7191A"/>
    <w:rsid w:val="00D71E16"/>
    <w:rsid w:val="00D7219A"/>
    <w:rsid w:val="00D72FB3"/>
    <w:rsid w:val="00D754B6"/>
    <w:rsid w:val="00D75659"/>
    <w:rsid w:val="00D77946"/>
    <w:rsid w:val="00D779B1"/>
    <w:rsid w:val="00D77E6A"/>
    <w:rsid w:val="00D81D87"/>
    <w:rsid w:val="00D82D76"/>
    <w:rsid w:val="00D85944"/>
    <w:rsid w:val="00D87EA3"/>
    <w:rsid w:val="00D90ABF"/>
    <w:rsid w:val="00D91001"/>
    <w:rsid w:val="00D91717"/>
    <w:rsid w:val="00D91D1A"/>
    <w:rsid w:val="00D91DDE"/>
    <w:rsid w:val="00D92B63"/>
    <w:rsid w:val="00D930BF"/>
    <w:rsid w:val="00D9320D"/>
    <w:rsid w:val="00D93210"/>
    <w:rsid w:val="00D96928"/>
    <w:rsid w:val="00D97749"/>
    <w:rsid w:val="00DA0851"/>
    <w:rsid w:val="00DA0F2C"/>
    <w:rsid w:val="00DA1083"/>
    <w:rsid w:val="00DA3253"/>
    <w:rsid w:val="00DA532F"/>
    <w:rsid w:val="00DA5957"/>
    <w:rsid w:val="00DA61A2"/>
    <w:rsid w:val="00DA6FB2"/>
    <w:rsid w:val="00DA78BD"/>
    <w:rsid w:val="00DA793B"/>
    <w:rsid w:val="00DB12BB"/>
    <w:rsid w:val="00DB3A9B"/>
    <w:rsid w:val="00DB3B25"/>
    <w:rsid w:val="00DB3B9A"/>
    <w:rsid w:val="00DB41CD"/>
    <w:rsid w:val="00DB42F2"/>
    <w:rsid w:val="00DB47C7"/>
    <w:rsid w:val="00DB4E38"/>
    <w:rsid w:val="00DB517B"/>
    <w:rsid w:val="00DB5D29"/>
    <w:rsid w:val="00DB606B"/>
    <w:rsid w:val="00DB610D"/>
    <w:rsid w:val="00DB6142"/>
    <w:rsid w:val="00DC04C6"/>
    <w:rsid w:val="00DC1435"/>
    <w:rsid w:val="00DC2879"/>
    <w:rsid w:val="00DC28AA"/>
    <w:rsid w:val="00DC2A72"/>
    <w:rsid w:val="00DC2F19"/>
    <w:rsid w:val="00DC3222"/>
    <w:rsid w:val="00DC374F"/>
    <w:rsid w:val="00DC3DD3"/>
    <w:rsid w:val="00DC4352"/>
    <w:rsid w:val="00DC5434"/>
    <w:rsid w:val="00DC64C1"/>
    <w:rsid w:val="00DC6755"/>
    <w:rsid w:val="00DC744C"/>
    <w:rsid w:val="00DD1CF9"/>
    <w:rsid w:val="00DD1FED"/>
    <w:rsid w:val="00DD243B"/>
    <w:rsid w:val="00DD3D5A"/>
    <w:rsid w:val="00DD427E"/>
    <w:rsid w:val="00DD4E78"/>
    <w:rsid w:val="00DD6674"/>
    <w:rsid w:val="00DD7CA2"/>
    <w:rsid w:val="00DE0FAB"/>
    <w:rsid w:val="00DE15BB"/>
    <w:rsid w:val="00DE1DD3"/>
    <w:rsid w:val="00DE237F"/>
    <w:rsid w:val="00DE2B66"/>
    <w:rsid w:val="00DE2D5B"/>
    <w:rsid w:val="00DE2FB9"/>
    <w:rsid w:val="00DE3EF9"/>
    <w:rsid w:val="00DE59D1"/>
    <w:rsid w:val="00DE671C"/>
    <w:rsid w:val="00DE7E8C"/>
    <w:rsid w:val="00DF04D6"/>
    <w:rsid w:val="00DF0BE2"/>
    <w:rsid w:val="00DF1E41"/>
    <w:rsid w:val="00DF21DB"/>
    <w:rsid w:val="00DF21E0"/>
    <w:rsid w:val="00DF3C85"/>
    <w:rsid w:val="00DF5753"/>
    <w:rsid w:val="00DF5C55"/>
    <w:rsid w:val="00DF6AC8"/>
    <w:rsid w:val="00DF6DDB"/>
    <w:rsid w:val="00DF714F"/>
    <w:rsid w:val="00DF7BED"/>
    <w:rsid w:val="00DF7F16"/>
    <w:rsid w:val="00E00F92"/>
    <w:rsid w:val="00E013A4"/>
    <w:rsid w:val="00E0165E"/>
    <w:rsid w:val="00E01D72"/>
    <w:rsid w:val="00E023C2"/>
    <w:rsid w:val="00E02478"/>
    <w:rsid w:val="00E02A99"/>
    <w:rsid w:val="00E02B88"/>
    <w:rsid w:val="00E03F20"/>
    <w:rsid w:val="00E07010"/>
    <w:rsid w:val="00E0731E"/>
    <w:rsid w:val="00E07765"/>
    <w:rsid w:val="00E07E63"/>
    <w:rsid w:val="00E109EE"/>
    <w:rsid w:val="00E10B66"/>
    <w:rsid w:val="00E135E0"/>
    <w:rsid w:val="00E1465C"/>
    <w:rsid w:val="00E15E6B"/>
    <w:rsid w:val="00E1682F"/>
    <w:rsid w:val="00E169B0"/>
    <w:rsid w:val="00E16C65"/>
    <w:rsid w:val="00E16C93"/>
    <w:rsid w:val="00E1752A"/>
    <w:rsid w:val="00E1788B"/>
    <w:rsid w:val="00E20729"/>
    <w:rsid w:val="00E2120D"/>
    <w:rsid w:val="00E21553"/>
    <w:rsid w:val="00E2181E"/>
    <w:rsid w:val="00E223CF"/>
    <w:rsid w:val="00E23417"/>
    <w:rsid w:val="00E2594D"/>
    <w:rsid w:val="00E25EFE"/>
    <w:rsid w:val="00E2648B"/>
    <w:rsid w:val="00E26C5E"/>
    <w:rsid w:val="00E2702F"/>
    <w:rsid w:val="00E2721E"/>
    <w:rsid w:val="00E2765A"/>
    <w:rsid w:val="00E31025"/>
    <w:rsid w:val="00E31BFC"/>
    <w:rsid w:val="00E31C1A"/>
    <w:rsid w:val="00E32231"/>
    <w:rsid w:val="00E32418"/>
    <w:rsid w:val="00E3405E"/>
    <w:rsid w:val="00E34612"/>
    <w:rsid w:val="00E34C98"/>
    <w:rsid w:val="00E35343"/>
    <w:rsid w:val="00E36518"/>
    <w:rsid w:val="00E36978"/>
    <w:rsid w:val="00E3775C"/>
    <w:rsid w:val="00E40296"/>
    <w:rsid w:val="00E405F9"/>
    <w:rsid w:val="00E42914"/>
    <w:rsid w:val="00E42C7C"/>
    <w:rsid w:val="00E43168"/>
    <w:rsid w:val="00E4393F"/>
    <w:rsid w:val="00E43A15"/>
    <w:rsid w:val="00E44E9A"/>
    <w:rsid w:val="00E4566D"/>
    <w:rsid w:val="00E4585E"/>
    <w:rsid w:val="00E465C9"/>
    <w:rsid w:val="00E46686"/>
    <w:rsid w:val="00E46B8C"/>
    <w:rsid w:val="00E46ECC"/>
    <w:rsid w:val="00E470E5"/>
    <w:rsid w:val="00E47E11"/>
    <w:rsid w:val="00E5053E"/>
    <w:rsid w:val="00E514D6"/>
    <w:rsid w:val="00E51550"/>
    <w:rsid w:val="00E53B9C"/>
    <w:rsid w:val="00E542FB"/>
    <w:rsid w:val="00E54E34"/>
    <w:rsid w:val="00E55D71"/>
    <w:rsid w:val="00E55EDD"/>
    <w:rsid w:val="00E5722F"/>
    <w:rsid w:val="00E57368"/>
    <w:rsid w:val="00E60A9B"/>
    <w:rsid w:val="00E60B95"/>
    <w:rsid w:val="00E61AC3"/>
    <w:rsid w:val="00E64581"/>
    <w:rsid w:val="00E652C0"/>
    <w:rsid w:val="00E658B0"/>
    <w:rsid w:val="00E67058"/>
    <w:rsid w:val="00E70579"/>
    <w:rsid w:val="00E71223"/>
    <w:rsid w:val="00E71389"/>
    <w:rsid w:val="00E716D1"/>
    <w:rsid w:val="00E738DE"/>
    <w:rsid w:val="00E74278"/>
    <w:rsid w:val="00E746E7"/>
    <w:rsid w:val="00E74C31"/>
    <w:rsid w:val="00E76537"/>
    <w:rsid w:val="00E77E10"/>
    <w:rsid w:val="00E83D13"/>
    <w:rsid w:val="00E848F2"/>
    <w:rsid w:val="00E8503D"/>
    <w:rsid w:val="00E8569B"/>
    <w:rsid w:val="00E868B8"/>
    <w:rsid w:val="00E86CB8"/>
    <w:rsid w:val="00E86D3B"/>
    <w:rsid w:val="00E874EB"/>
    <w:rsid w:val="00E9065D"/>
    <w:rsid w:val="00E90B1B"/>
    <w:rsid w:val="00E91444"/>
    <w:rsid w:val="00E93336"/>
    <w:rsid w:val="00E94CC4"/>
    <w:rsid w:val="00E970C4"/>
    <w:rsid w:val="00E97970"/>
    <w:rsid w:val="00E97BE4"/>
    <w:rsid w:val="00EA0145"/>
    <w:rsid w:val="00EA0625"/>
    <w:rsid w:val="00EA1DFE"/>
    <w:rsid w:val="00EA21C2"/>
    <w:rsid w:val="00EA38E4"/>
    <w:rsid w:val="00EA3B33"/>
    <w:rsid w:val="00EA4AA3"/>
    <w:rsid w:val="00EA719D"/>
    <w:rsid w:val="00EA78BC"/>
    <w:rsid w:val="00EA7A47"/>
    <w:rsid w:val="00EB031A"/>
    <w:rsid w:val="00EB0F1C"/>
    <w:rsid w:val="00EB1028"/>
    <w:rsid w:val="00EB23FC"/>
    <w:rsid w:val="00EB2475"/>
    <w:rsid w:val="00EB2E4B"/>
    <w:rsid w:val="00EB331D"/>
    <w:rsid w:val="00EB371F"/>
    <w:rsid w:val="00EB4714"/>
    <w:rsid w:val="00EB4FEA"/>
    <w:rsid w:val="00EB5254"/>
    <w:rsid w:val="00EB534D"/>
    <w:rsid w:val="00EB556F"/>
    <w:rsid w:val="00EB73A3"/>
    <w:rsid w:val="00EB77EF"/>
    <w:rsid w:val="00EB799F"/>
    <w:rsid w:val="00EC0A52"/>
    <w:rsid w:val="00EC16CB"/>
    <w:rsid w:val="00EC25A9"/>
    <w:rsid w:val="00EC26D1"/>
    <w:rsid w:val="00EC30FC"/>
    <w:rsid w:val="00EC5BB1"/>
    <w:rsid w:val="00EC625B"/>
    <w:rsid w:val="00EC72C6"/>
    <w:rsid w:val="00EC73C3"/>
    <w:rsid w:val="00ED0EB9"/>
    <w:rsid w:val="00ED277C"/>
    <w:rsid w:val="00ED2B4C"/>
    <w:rsid w:val="00ED2D03"/>
    <w:rsid w:val="00ED35A0"/>
    <w:rsid w:val="00ED3977"/>
    <w:rsid w:val="00ED4CB5"/>
    <w:rsid w:val="00ED5579"/>
    <w:rsid w:val="00EE072A"/>
    <w:rsid w:val="00EE15FF"/>
    <w:rsid w:val="00EE1D89"/>
    <w:rsid w:val="00EE2252"/>
    <w:rsid w:val="00EE282C"/>
    <w:rsid w:val="00EE28AB"/>
    <w:rsid w:val="00EE3682"/>
    <w:rsid w:val="00EE525C"/>
    <w:rsid w:val="00EE563E"/>
    <w:rsid w:val="00EE702C"/>
    <w:rsid w:val="00EF0C56"/>
    <w:rsid w:val="00EF10B2"/>
    <w:rsid w:val="00EF2DA5"/>
    <w:rsid w:val="00EF36AB"/>
    <w:rsid w:val="00EF42AD"/>
    <w:rsid w:val="00EF498A"/>
    <w:rsid w:val="00EF62EE"/>
    <w:rsid w:val="00EF6778"/>
    <w:rsid w:val="00EF72CB"/>
    <w:rsid w:val="00EF76AC"/>
    <w:rsid w:val="00EF7C86"/>
    <w:rsid w:val="00F00E87"/>
    <w:rsid w:val="00F019C9"/>
    <w:rsid w:val="00F01A02"/>
    <w:rsid w:val="00F01A03"/>
    <w:rsid w:val="00F01EC3"/>
    <w:rsid w:val="00F02468"/>
    <w:rsid w:val="00F0430D"/>
    <w:rsid w:val="00F05BB5"/>
    <w:rsid w:val="00F05FBC"/>
    <w:rsid w:val="00F0620A"/>
    <w:rsid w:val="00F078CB"/>
    <w:rsid w:val="00F07A0B"/>
    <w:rsid w:val="00F112A4"/>
    <w:rsid w:val="00F11508"/>
    <w:rsid w:val="00F118F0"/>
    <w:rsid w:val="00F11A76"/>
    <w:rsid w:val="00F13301"/>
    <w:rsid w:val="00F148D3"/>
    <w:rsid w:val="00F14A6D"/>
    <w:rsid w:val="00F15989"/>
    <w:rsid w:val="00F17B7D"/>
    <w:rsid w:val="00F21225"/>
    <w:rsid w:val="00F23C38"/>
    <w:rsid w:val="00F241DA"/>
    <w:rsid w:val="00F2468A"/>
    <w:rsid w:val="00F25AB4"/>
    <w:rsid w:val="00F25E45"/>
    <w:rsid w:val="00F26BEC"/>
    <w:rsid w:val="00F26D0B"/>
    <w:rsid w:val="00F27B45"/>
    <w:rsid w:val="00F329FF"/>
    <w:rsid w:val="00F3339D"/>
    <w:rsid w:val="00F33714"/>
    <w:rsid w:val="00F34D92"/>
    <w:rsid w:val="00F368DF"/>
    <w:rsid w:val="00F403A1"/>
    <w:rsid w:val="00F43F12"/>
    <w:rsid w:val="00F44F75"/>
    <w:rsid w:val="00F45C7D"/>
    <w:rsid w:val="00F46762"/>
    <w:rsid w:val="00F47015"/>
    <w:rsid w:val="00F5120C"/>
    <w:rsid w:val="00F512C5"/>
    <w:rsid w:val="00F53594"/>
    <w:rsid w:val="00F53DED"/>
    <w:rsid w:val="00F54425"/>
    <w:rsid w:val="00F57462"/>
    <w:rsid w:val="00F5757F"/>
    <w:rsid w:val="00F57CAB"/>
    <w:rsid w:val="00F57E38"/>
    <w:rsid w:val="00F60D8D"/>
    <w:rsid w:val="00F6134C"/>
    <w:rsid w:val="00F61A20"/>
    <w:rsid w:val="00F62C28"/>
    <w:rsid w:val="00F635ED"/>
    <w:rsid w:val="00F6406B"/>
    <w:rsid w:val="00F646B2"/>
    <w:rsid w:val="00F64BA1"/>
    <w:rsid w:val="00F651B5"/>
    <w:rsid w:val="00F65D72"/>
    <w:rsid w:val="00F663E4"/>
    <w:rsid w:val="00F66429"/>
    <w:rsid w:val="00F6664B"/>
    <w:rsid w:val="00F66905"/>
    <w:rsid w:val="00F67B23"/>
    <w:rsid w:val="00F71366"/>
    <w:rsid w:val="00F72177"/>
    <w:rsid w:val="00F73181"/>
    <w:rsid w:val="00F74A58"/>
    <w:rsid w:val="00F75647"/>
    <w:rsid w:val="00F75D1D"/>
    <w:rsid w:val="00F76425"/>
    <w:rsid w:val="00F7662B"/>
    <w:rsid w:val="00F76DCC"/>
    <w:rsid w:val="00F80335"/>
    <w:rsid w:val="00F80E04"/>
    <w:rsid w:val="00F816E5"/>
    <w:rsid w:val="00F82E62"/>
    <w:rsid w:val="00F84081"/>
    <w:rsid w:val="00F84674"/>
    <w:rsid w:val="00F8656E"/>
    <w:rsid w:val="00F86E0E"/>
    <w:rsid w:val="00F8716D"/>
    <w:rsid w:val="00F87834"/>
    <w:rsid w:val="00F9015A"/>
    <w:rsid w:val="00F901E6"/>
    <w:rsid w:val="00F90C5C"/>
    <w:rsid w:val="00F918C7"/>
    <w:rsid w:val="00F93A3C"/>
    <w:rsid w:val="00F95616"/>
    <w:rsid w:val="00F95B23"/>
    <w:rsid w:val="00F96785"/>
    <w:rsid w:val="00F9679E"/>
    <w:rsid w:val="00F9751D"/>
    <w:rsid w:val="00F97A62"/>
    <w:rsid w:val="00FA03B7"/>
    <w:rsid w:val="00FA0E4C"/>
    <w:rsid w:val="00FA1483"/>
    <w:rsid w:val="00FA2157"/>
    <w:rsid w:val="00FA2307"/>
    <w:rsid w:val="00FA45E6"/>
    <w:rsid w:val="00FA4A43"/>
    <w:rsid w:val="00FA5459"/>
    <w:rsid w:val="00FA54BB"/>
    <w:rsid w:val="00FA697E"/>
    <w:rsid w:val="00FA7710"/>
    <w:rsid w:val="00FA7B5F"/>
    <w:rsid w:val="00FB0B52"/>
    <w:rsid w:val="00FB0BCB"/>
    <w:rsid w:val="00FB0D52"/>
    <w:rsid w:val="00FB332D"/>
    <w:rsid w:val="00FB3958"/>
    <w:rsid w:val="00FB4B6D"/>
    <w:rsid w:val="00FB4BE1"/>
    <w:rsid w:val="00FB5D11"/>
    <w:rsid w:val="00FB655D"/>
    <w:rsid w:val="00FB6745"/>
    <w:rsid w:val="00FB689D"/>
    <w:rsid w:val="00FB6C44"/>
    <w:rsid w:val="00FB77B6"/>
    <w:rsid w:val="00FC0259"/>
    <w:rsid w:val="00FC0AC0"/>
    <w:rsid w:val="00FC0F5B"/>
    <w:rsid w:val="00FC133E"/>
    <w:rsid w:val="00FC2AD5"/>
    <w:rsid w:val="00FC2BE1"/>
    <w:rsid w:val="00FC41B9"/>
    <w:rsid w:val="00FC4852"/>
    <w:rsid w:val="00FC49DE"/>
    <w:rsid w:val="00FC4D20"/>
    <w:rsid w:val="00FC509B"/>
    <w:rsid w:val="00FC5CDA"/>
    <w:rsid w:val="00FC70CF"/>
    <w:rsid w:val="00FC7A02"/>
    <w:rsid w:val="00FD017B"/>
    <w:rsid w:val="00FD09A4"/>
    <w:rsid w:val="00FD3336"/>
    <w:rsid w:val="00FD522B"/>
    <w:rsid w:val="00FD56CD"/>
    <w:rsid w:val="00FD7878"/>
    <w:rsid w:val="00FE02EC"/>
    <w:rsid w:val="00FE10D2"/>
    <w:rsid w:val="00FE1655"/>
    <w:rsid w:val="00FE179A"/>
    <w:rsid w:val="00FE23D3"/>
    <w:rsid w:val="00FE2EBF"/>
    <w:rsid w:val="00FE2F8E"/>
    <w:rsid w:val="00FE33AB"/>
    <w:rsid w:val="00FE3435"/>
    <w:rsid w:val="00FE377B"/>
    <w:rsid w:val="00FE58A5"/>
    <w:rsid w:val="00FE5C94"/>
    <w:rsid w:val="00FE6A5E"/>
    <w:rsid w:val="00FE7E30"/>
    <w:rsid w:val="00FF0891"/>
    <w:rsid w:val="00FF08C1"/>
    <w:rsid w:val="00FF37D6"/>
    <w:rsid w:val="00FF390C"/>
    <w:rsid w:val="00FF3DDC"/>
    <w:rsid w:val="00FF41F9"/>
    <w:rsid w:val="00FF48C9"/>
    <w:rsid w:val="00FF5869"/>
    <w:rsid w:val="00FF600C"/>
    <w:rsid w:val="00FF7870"/>
    <w:rsid w:val="00FF7875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93697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936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09369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936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936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383A"/>
    <w:pPr>
      <w:ind w:left="720"/>
      <w:contextualSpacing/>
    </w:pPr>
  </w:style>
  <w:style w:type="paragraph" w:styleId="a7">
    <w:name w:val="No Spacing"/>
    <w:uiPriority w:val="1"/>
    <w:qFormat/>
    <w:rsid w:val="006A6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13B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3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3B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3B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75F4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E33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33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93697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936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09369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936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936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383A"/>
    <w:pPr>
      <w:ind w:left="720"/>
      <w:contextualSpacing/>
    </w:pPr>
  </w:style>
  <w:style w:type="paragraph" w:styleId="a7">
    <w:name w:val="No Spacing"/>
    <w:uiPriority w:val="1"/>
    <w:qFormat/>
    <w:rsid w:val="006A6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13B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3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3B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3B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75F4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ki.rd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sic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llection.cross-edu.ru/catalog/rubr/f544b3b7-f1f4-5b76-f453-552f31d9b164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AE8D-C37D-4F86-B9C3-C0AE6D6E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4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а Марина</dc:creator>
  <cp:keywords/>
  <dc:description/>
  <cp:lastModifiedBy>Марина Сухова</cp:lastModifiedBy>
  <cp:revision>32</cp:revision>
  <cp:lastPrinted>2016-10-25T08:13:00Z</cp:lastPrinted>
  <dcterms:created xsi:type="dcterms:W3CDTF">2013-08-21T07:56:00Z</dcterms:created>
  <dcterms:modified xsi:type="dcterms:W3CDTF">2016-10-25T08:16:00Z</dcterms:modified>
</cp:coreProperties>
</file>